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18750C" w:rsidRPr="00D90FC4" w14:paraId="71304DE1" w14:textId="77777777" w:rsidTr="0018750C">
        <w:tc>
          <w:tcPr>
            <w:tcW w:w="3061" w:type="dxa"/>
            <w:vAlign w:val="center"/>
          </w:tcPr>
          <w:p w14:paraId="2CD19B43" w14:textId="77777777" w:rsidR="0018750C" w:rsidRPr="00D90FC4" w:rsidRDefault="0018750C" w:rsidP="0018750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03E3069" w14:textId="77777777" w:rsidR="0018750C" w:rsidRPr="00D90FC4" w:rsidRDefault="0018750C" w:rsidP="0018750C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6CD3E22A" w14:textId="77777777" w:rsidR="0018750C" w:rsidRPr="00CD104A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D104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798640A" w14:textId="77777777" w:rsidR="0018750C" w:rsidRPr="00CD104A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D10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C42A262" w14:textId="77777777" w:rsidR="0018750C" w:rsidRPr="00CD104A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D10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35C5FC5" w14:textId="77777777" w:rsidR="0018750C" w:rsidRPr="00CD104A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D104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79D2DE0E" w14:textId="77777777" w:rsidR="0018750C" w:rsidRPr="00CD104A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D104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299DC8F5" w14:textId="77777777" w:rsidR="0018750C" w:rsidRPr="00CD104A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D104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5331AE0" w14:textId="77777777" w:rsidR="0018750C" w:rsidRPr="00CD104A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D10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49ABBDF" w14:textId="77777777" w:rsidR="0018750C" w:rsidRPr="00CD104A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CD104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263234" w14:textId="77777777" w:rsidR="0018750C" w:rsidRPr="00D90FC4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760C6B6" w14:textId="77777777" w:rsidR="0018750C" w:rsidRPr="00D90FC4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6B41B72" w14:textId="77777777" w:rsidR="0018750C" w:rsidRPr="00D90FC4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68DAA66" w14:textId="77777777" w:rsidR="0018750C" w:rsidRPr="00D90FC4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3CED78E" w14:textId="77777777" w:rsidR="0018750C" w:rsidRPr="00D90FC4" w:rsidRDefault="0018750C" w:rsidP="0018750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528B522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5B9D80E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25A270D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3CFED8D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3AD92752" w14:textId="77777777" w:rsidR="0018750C" w:rsidRPr="0018750C" w:rsidRDefault="0018750C" w:rsidP="0018750C">
      <w:pPr>
        <w:spacing w:after="0"/>
        <w:rPr>
          <w:b/>
        </w:rPr>
      </w:pPr>
      <w:r w:rsidRPr="0018750C">
        <w:rPr>
          <w:b/>
          <w:i/>
        </w:rPr>
        <w:t xml:space="preserve">Zriaďovateľ: </w:t>
      </w:r>
      <w:r w:rsidRPr="0018750C">
        <w:rPr>
          <w:b/>
        </w:rPr>
        <w:t xml:space="preserve">DANONE, spol. s </w:t>
      </w:r>
      <w:proofErr w:type="spellStart"/>
      <w:r w:rsidRPr="0018750C">
        <w:rPr>
          <w:b/>
        </w:rPr>
        <w:t>r.o</w:t>
      </w:r>
      <w:proofErr w:type="spellEnd"/>
      <w:r w:rsidRPr="0018750C">
        <w:rPr>
          <w:b/>
        </w:rPr>
        <w:t>.</w:t>
      </w:r>
    </w:p>
    <w:p w14:paraId="37C63A40" w14:textId="77777777" w:rsidR="0018750C" w:rsidRPr="0018750C" w:rsidRDefault="0018750C" w:rsidP="0018750C">
      <w:pPr>
        <w:spacing w:after="0"/>
        <w:rPr>
          <w:b/>
          <w:i/>
        </w:rPr>
      </w:pPr>
      <w:r w:rsidRPr="0018750C">
        <w:rPr>
          <w:b/>
          <w:i/>
        </w:rPr>
        <w:t>Dátum založenia: 10.11.2009</w:t>
      </w:r>
    </w:p>
    <w:p w14:paraId="4AB56B56" w14:textId="13FA4C31" w:rsidR="0018750C" w:rsidRPr="0018750C" w:rsidRDefault="00D06781" w:rsidP="0018750C">
      <w:pPr>
        <w:spacing w:after="0"/>
        <w:rPr>
          <w:b/>
          <w:i/>
        </w:rPr>
      </w:pPr>
      <w:r>
        <w:rPr>
          <w:b/>
          <w:i/>
        </w:rPr>
        <w:t>N</w:t>
      </w:r>
      <w:r w:rsidR="0018750C" w:rsidRPr="0018750C">
        <w:rPr>
          <w:b/>
          <w:i/>
        </w:rPr>
        <w:t>ázov neziskovej organizácie k 31.12.20</w:t>
      </w:r>
      <w:r w:rsidR="00D7104F">
        <w:rPr>
          <w:b/>
          <w:i/>
        </w:rPr>
        <w:t>20</w:t>
      </w:r>
      <w:r w:rsidR="0018750C" w:rsidRPr="0018750C">
        <w:rPr>
          <w:b/>
          <w:i/>
        </w:rPr>
        <w:t xml:space="preserve"> je nasledovný:</w:t>
      </w:r>
    </w:p>
    <w:p w14:paraId="2CE3A406" w14:textId="77777777" w:rsidR="0018750C" w:rsidRPr="0018750C" w:rsidRDefault="0018750C" w:rsidP="0018750C">
      <w:pPr>
        <w:spacing w:after="0"/>
        <w:rPr>
          <w:b/>
          <w:i/>
        </w:rPr>
      </w:pPr>
      <w:r w:rsidRPr="0018750C">
        <w:rPr>
          <w:b/>
          <w:i/>
        </w:rPr>
        <w:t xml:space="preserve">TISÍC DNÍ DO ŽIVOTA </w:t>
      </w:r>
      <w:proofErr w:type="spellStart"/>
      <w:r w:rsidRPr="0018750C">
        <w:rPr>
          <w:b/>
          <w:i/>
        </w:rPr>
        <w:t>n.o</w:t>
      </w:r>
      <w:proofErr w:type="spellEnd"/>
      <w:r w:rsidRPr="0018750C">
        <w:rPr>
          <w:b/>
          <w:i/>
        </w:rPr>
        <w:t>.</w:t>
      </w:r>
    </w:p>
    <w:p w14:paraId="34185598" w14:textId="77777777" w:rsidR="0018750C" w:rsidRDefault="0018750C" w:rsidP="00CD361E">
      <w:pPr>
        <w:spacing w:before="0" w:line="240" w:lineRule="auto"/>
        <w:rPr>
          <w:sz w:val="22"/>
          <w:szCs w:val="22"/>
        </w:rPr>
      </w:pPr>
    </w:p>
    <w:p w14:paraId="249872C6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  <w:bookmarkStart w:id="0" w:name="_GoBack"/>
      <w:bookmarkEnd w:id="0"/>
    </w:p>
    <w:p w14:paraId="0777E582" w14:textId="77777777" w:rsidR="0018750C" w:rsidRPr="007400F8" w:rsidRDefault="0018750C" w:rsidP="0018750C">
      <w:pPr>
        <w:spacing w:after="0"/>
        <w:rPr>
          <w:b/>
          <w:i/>
        </w:rPr>
      </w:pPr>
      <w:r w:rsidRPr="007400F8">
        <w:rPr>
          <w:b/>
          <w:i/>
        </w:rPr>
        <w:t>Správna rada:</w:t>
      </w:r>
    </w:p>
    <w:p w14:paraId="1DAC5BF5" w14:textId="77777777" w:rsidR="0018750C" w:rsidRPr="00BA18A4" w:rsidRDefault="0018750C" w:rsidP="0018750C">
      <w:pPr>
        <w:spacing w:after="0"/>
        <w:rPr>
          <w:b/>
          <w:i/>
        </w:rPr>
      </w:pPr>
      <w:r w:rsidRPr="00BA18A4">
        <w:rPr>
          <w:b/>
          <w:i/>
        </w:rPr>
        <w:t xml:space="preserve">Mária </w:t>
      </w:r>
      <w:proofErr w:type="spellStart"/>
      <w:r w:rsidRPr="00BA18A4">
        <w:rPr>
          <w:b/>
          <w:i/>
        </w:rPr>
        <w:t>Jendrišáková</w:t>
      </w:r>
      <w:proofErr w:type="spellEnd"/>
      <w:r w:rsidRPr="00BA18A4">
        <w:rPr>
          <w:b/>
          <w:i/>
        </w:rPr>
        <w:t xml:space="preserve"> (predseda), bytom: </w:t>
      </w:r>
      <w:proofErr w:type="spellStart"/>
      <w:r w:rsidR="007400F8" w:rsidRPr="00BA18A4">
        <w:rPr>
          <w:b/>
          <w:i/>
        </w:rPr>
        <w:t>Brusnicova</w:t>
      </w:r>
      <w:proofErr w:type="spellEnd"/>
      <w:r w:rsidR="007400F8" w:rsidRPr="00BA18A4">
        <w:rPr>
          <w:b/>
          <w:i/>
        </w:rPr>
        <w:t xml:space="preserve"> 18, 900 27 </w:t>
      </w:r>
      <w:proofErr w:type="spellStart"/>
      <w:r w:rsidR="007400F8" w:rsidRPr="00BA18A4">
        <w:rPr>
          <w:b/>
          <w:i/>
        </w:rPr>
        <w:t>Bernolakovo</w:t>
      </w:r>
      <w:proofErr w:type="spellEnd"/>
      <w:r w:rsidRPr="00BA18A4">
        <w:rPr>
          <w:b/>
          <w:i/>
        </w:rPr>
        <w:t>, Slovenská republika.</w:t>
      </w:r>
    </w:p>
    <w:p w14:paraId="78509487" w14:textId="77777777" w:rsidR="0018750C" w:rsidRPr="00BA18A4" w:rsidRDefault="0018750C" w:rsidP="0018750C">
      <w:pPr>
        <w:spacing w:after="0"/>
        <w:rPr>
          <w:b/>
          <w:i/>
        </w:rPr>
      </w:pPr>
      <w:r w:rsidRPr="00BA18A4">
        <w:rPr>
          <w:b/>
          <w:i/>
        </w:rPr>
        <w:t xml:space="preserve">Monika </w:t>
      </w:r>
      <w:proofErr w:type="spellStart"/>
      <w:r w:rsidRPr="00BA18A4">
        <w:rPr>
          <w:b/>
          <w:i/>
        </w:rPr>
        <w:t>Kušnírová</w:t>
      </w:r>
      <w:proofErr w:type="spellEnd"/>
      <w:r w:rsidRPr="00BA18A4">
        <w:rPr>
          <w:b/>
          <w:i/>
        </w:rPr>
        <w:t xml:space="preserve"> (člen), bytom: Kataríny </w:t>
      </w:r>
      <w:proofErr w:type="spellStart"/>
      <w:r w:rsidRPr="00BA18A4">
        <w:rPr>
          <w:b/>
          <w:i/>
        </w:rPr>
        <w:t>Franklovej</w:t>
      </w:r>
      <w:proofErr w:type="spellEnd"/>
      <w:r w:rsidRPr="00BA18A4">
        <w:rPr>
          <w:b/>
          <w:i/>
        </w:rPr>
        <w:t xml:space="preserve"> 5566/5, 902 01 Pezinok, Slovenská republika.</w:t>
      </w:r>
    </w:p>
    <w:p w14:paraId="465EE6AB" w14:textId="77777777" w:rsidR="0018750C" w:rsidRPr="00BA18A4" w:rsidRDefault="0018750C" w:rsidP="0018750C">
      <w:pPr>
        <w:spacing w:after="0"/>
        <w:rPr>
          <w:b/>
          <w:i/>
        </w:rPr>
      </w:pPr>
      <w:r w:rsidRPr="00BA18A4">
        <w:rPr>
          <w:b/>
          <w:i/>
        </w:rPr>
        <w:t>Ľubica Liptáková (člen), bytom: Starozagorská 1392/43, 040 23 Košice, Slovenská republika.</w:t>
      </w:r>
    </w:p>
    <w:p w14:paraId="41C4100D" w14:textId="77777777" w:rsidR="0018750C" w:rsidRPr="00BA18A4" w:rsidRDefault="0018750C" w:rsidP="0018750C">
      <w:pPr>
        <w:spacing w:after="0"/>
        <w:rPr>
          <w:b/>
          <w:i/>
        </w:rPr>
      </w:pPr>
      <w:r w:rsidRPr="00BA18A4">
        <w:rPr>
          <w:b/>
          <w:i/>
        </w:rPr>
        <w:t>Riaditeľ</w:t>
      </w:r>
    </w:p>
    <w:p w14:paraId="19A8AC13" w14:textId="77777777" w:rsidR="0018750C" w:rsidRPr="007400F8" w:rsidRDefault="00B62606" w:rsidP="0018750C">
      <w:pPr>
        <w:spacing w:after="0"/>
        <w:rPr>
          <w:b/>
          <w:i/>
        </w:rPr>
      </w:pPr>
      <w:r w:rsidRPr="00BA18A4">
        <w:rPr>
          <w:b/>
          <w:i/>
        </w:rPr>
        <w:t xml:space="preserve">Ing. Monika </w:t>
      </w:r>
      <w:proofErr w:type="spellStart"/>
      <w:r w:rsidRPr="00BA18A4">
        <w:rPr>
          <w:b/>
          <w:i/>
        </w:rPr>
        <w:t>Žiláková</w:t>
      </w:r>
      <w:proofErr w:type="spellEnd"/>
      <w:r w:rsidRPr="00BA18A4">
        <w:rPr>
          <w:b/>
          <w:i/>
        </w:rPr>
        <w:t>, Zámocká 7327/24, 81101 Bratislava-Staré Mesto</w:t>
      </w:r>
      <w:r w:rsidR="0018750C" w:rsidRPr="00BA18A4">
        <w:rPr>
          <w:b/>
          <w:i/>
        </w:rPr>
        <w:t>.</w:t>
      </w:r>
    </w:p>
    <w:p w14:paraId="76DE1736" w14:textId="77777777" w:rsidR="0018750C" w:rsidRPr="007400F8" w:rsidRDefault="0018750C" w:rsidP="0018750C">
      <w:pPr>
        <w:spacing w:after="0"/>
        <w:rPr>
          <w:b/>
          <w:i/>
        </w:rPr>
      </w:pPr>
      <w:r w:rsidRPr="007400F8">
        <w:rPr>
          <w:b/>
          <w:i/>
        </w:rPr>
        <w:t>Revízor:</w:t>
      </w:r>
      <w:r w:rsidRPr="007400F8">
        <w:rPr>
          <w:b/>
          <w:i/>
        </w:rPr>
        <w:tab/>
      </w:r>
    </w:p>
    <w:p w14:paraId="062DA464" w14:textId="1D7BA17B" w:rsidR="0018750C" w:rsidRDefault="00BA18A4" w:rsidP="00CD361E">
      <w:pPr>
        <w:spacing w:before="0" w:line="240" w:lineRule="auto"/>
        <w:rPr>
          <w:sz w:val="22"/>
          <w:szCs w:val="22"/>
        </w:rPr>
      </w:pPr>
      <w:r w:rsidRPr="00BA18A4">
        <w:rPr>
          <w:b/>
          <w:i/>
        </w:rPr>
        <w:t xml:space="preserve">Filip </w:t>
      </w:r>
      <w:proofErr w:type="spellStart"/>
      <w:r w:rsidRPr="00BA18A4">
        <w:rPr>
          <w:b/>
          <w:i/>
        </w:rPr>
        <w:t>Koloros</w:t>
      </w:r>
      <w:proofErr w:type="spellEnd"/>
      <w:r w:rsidRPr="00BA18A4">
        <w:rPr>
          <w:b/>
          <w:i/>
        </w:rPr>
        <w:t xml:space="preserve">, bytom: </w:t>
      </w:r>
      <w:proofErr w:type="spellStart"/>
      <w:r w:rsidRPr="00BA18A4">
        <w:rPr>
          <w:b/>
          <w:i/>
        </w:rPr>
        <w:t>Budyňská</w:t>
      </w:r>
      <w:proofErr w:type="spellEnd"/>
      <w:r w:rsidRPr="00BA18A4">
        <w:rPr>
          <w:b/>
          <w:i/>
        </w:rPr>
        <w:t xml:space="preserve"> 314/12, 165 00 Praha 6, Česká republika.</w:t>
      </w:r>
    </w:p>
    <w:p w14:paraId="200835A5" w14:textId="77777777" w:rsidR="0018750C" w:rsidRPr="00D90FC4" w:rsidRDefault="0018750C" w:rsidP="00CD361E">
      <w:pPr>
        <w:spacing w:before="0" w:line="240" w:lineRule="auto"/>
        <w:rPr>
          <w:sz w:val="22"/>
          <w:szCs w:val="22"/>
        </w:rPr>
      </w:pPr>
    </w:p>
    <w:p w14:paraId="75FEBFF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4916B248" w14:textId="77777777" w:rsidR="0018750C" w:rsidRPr="0018750C" w:rsidRDefault="0018750C" w:rsidP="0018750C">
      <w:pPr>
        <w:spacing w:after="0"/>
        <w:rPr>
          <w:b/>
          <w:i/>
        </w:rPr>
      </w:pPr>
      <w:r w:rsidRPr="0018750C">
        <w:rPr>
          <w:b/>
          <w:i/>
        </w:rPr>
        <w:t>Druh  všeobecne  prospešných  služieb: tvorba a ochrana životného prostredia a ochrana zdravia obyvateľstva so zameraním na zdravý životný štýl a zdravú výživu:</w:t>
      </w:r>
    </w:p>
    <w:p w14:paraId="06C2484E" w14:textId="77777777" w:rsidR="0018750C" w:rsidRPr="0018750C" w:rsidRDefault="0018750C" w:rsidP="0018750C">
      <w:pPr>
        <w:spacing w:after="0"/>
        <w:rPr>
          <w:b/>
          <w:i/>
        </w:rPr>
      </w:pPr>
    </w:p>
    <w:p w14:paraId="665C8B23" w14:textId="77777777" w:rsidR="0018750C" w:rsidRPr="0018750C" w:rsidRDefault="0018750C" w:rsidP="0018750C">
      <w:pPr>
        <w:numPr>
          <w:ilvl w:val="0"/>
          <w:numId w:val="12"/>
        </w:numPr>
        <w:tabs>
          <w:tab w:val="clear" w:pos="390"/>
          <w:tab w:val="num" w:pos="1080"/>
        </w:tabs>
        <w:spacing w:before="0" w:after="0" w:line="240" w:lineRule="auto"/>
        <w:ind w:left="1080" w:hanging="360"/>
        <w:rPr>
          <w:rFonts w:ascii="Calibri" w:hAnsi="Calibri"/>
          <w:b/>
          <w:i/>
        </w:rPr>
      </w:pPr>
      <w:r w:rsidRPr="0018750C">
        <w:rPr>
          <w:rFonts w:ascii="Calibri" w:hAnsi="Calibri"/>
          <w:b/>
          <w:i/>
        </w:rPr>
        <w:t>dlhodobá výchova detí k zdravému životnému štýlu;</w:t>
      </w:r>
    </w:p>
    <w:p w14:paraId="07529D67" w14:textId="77777777" w:rsidR="0018750C" w:rsidRPr="0018750C" w:rsidRDefault="0018750C" w:rsidP="0018750C">
      <w:pPr>
        <w:numPr>
          <w:ilvl w:val="0"/>
          <w:numId w:val="12"/>
        </w:numPr>
        <w:tabs>
          <w:tab w:val="clear" w:pos="390"/>
          <w:tab w:val="num" w:pos="1080"/>
        </w:tabs>
        <w:spacing w:before="0" w:after="0" w:line="240" w:lineRule="auto"/>
        <w:ind w:left="1080" w:hanging="360"/>
        <w:rPr>
          <w:rFonts w:ascii="Calibri" w:hAnsi="Calibri"/>
          <w:b/>
          <w:i/>
        </w:rPr>
      </w:pPr>
      <w:r w:rsidRPr="0018750C">
        <w:rPr>
          <w:rFonts w:ascii="Calibri" w:hAnsi="Calibri"/>
          <w:b/>
          <w:i/>
        </w:rPr>
        <w:t>organizovanie seminárov, školení, kurzov, besied, prezentácií a stretnutí s cieľom získania návykov k zdravému životnému štýlu;</w:t>
      </w:r>
    </w:p>
    <w:p w14:paraId="076D2A2D" w14:textId="77777777" w:rsidR="0018750C" w:rsidRPr="0018750C" w:rsidRDefault="0018750C" w:rsidP="00582A0E">
      <w:pPr>
        <w:numPr>
          <w:ilvl w:val="0"/>
          <w:numId w:val="12"/>
        </w:numPr>
        <w:tabs>
          <w:tab w:val="clear" w:pos="390"/>
          <w:tab w:val="num" w:pos="1080"/>
        </w:tabs>
        <w:spacing w:before="0" w:after="0" w:line="240" w:lineRule="auto"/>
        <w:ind w:left="1080" w:hanging="360"/>
        <w:rPr>
          <w:b/>
          <w:i/>
          <w:sz w:val="22"/>
          <w:szCs w:val="22"/>
        </w:rPr>
      </w:pPr>
      <w:r w:rsidRPr="0018750C">
        <w:rPr>
          <w:rFonts w:ascii="Calibri" w:hAnsi="Calibri"/>
          <w:b/>
          <w:i/>
        </w:rPr>
        <w:t>organizovanie kultúrnych, spoločenských a športových podujatí;</w:t>
      </w:r>
    </w:p>
    <w:p w14:paraId="01F7A4D8" w14:textId="77777777" w:rsidR="0018750C" w:rsidRPr="0018750C" w:rsidRDefault="0018750C" w:rsidP="00582A0E">
      <w:pPr>
        <w:numPr>
          <w:ilvl w:val="0"/>
          <w:numId w:val="12"/>
        </w:numPr>
        <w:tabs>
          <w:tab w:val="clear" w:pos="390"/>
          <w:tab w:val="num" w:pos="1080"/>
        </w:tabs>
        <w:spacing w:before="0" w:after="0" w:line="240" w:lineRule="auto"/>
        <w:ind w:left="1080" w:hanging="360"/>
        <w:rPr>
          <w:b/>
          <w:i/>
          <w:sz w:val="22"/>
          <w:szCs w:val="22"/>
        </w:rPr>
      </w:pPr>
      <w:r w:rsidRPr="0018750C">
        <w:rPr>
          <w:rFonts w:ascii="Calibri" w:hAnsi="Calibri"/>
          <w:b/>
          <w:i/>
        </w:rPr>
        <w:t>služby pri organizovaní výstav, exkurzií a ozdravných pobytov</w:t>
      </w:r>
    </w:p>
    <w:p w14:paraId="147B9131" w14:textId="77777777" w:rsidR="0018750C" w:rsidRPr="0018750C" w:rsidRDefault="0018750C" w:rsidP="0018750C">
      <w:pPr>
        <w:spacing w:before="0" w:after="0" w:line="240" w:lineRule="auto"/>
        <w:ind w:left="1080"/>
        <w:rPr>
          <w:sz w:val="22"/>
          <w:szCs w:val="22"/>
        </w:rPr>
      </w:pPr>
    </w:p>
    <w:p w14:paraId="637DCA69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6BCB052B" w14:textId="77777777" w:rsidR="004B12BC" w:rsidRDefault="004B12BC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4B12BC" w:rsidRPr="00D90FC4" w14:paraId="53700C28" w14:textId="77777777" w:rsidTr="00582A0E">
        <w:tc>
          <w:tcPr>
            <w:tcW w:w="4961" w:type="dxa"/>
          </w:tcPr>
          <w:p w14:paraId="66923975" w14:textId="77777777" w:rsidR="004B12BC" w:rsidRPr="00D90FC4" w:rsidRDefault="004B12BC" w:rsidP="00582A0E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2B31AA5" w14:textId="77777777" w:rsidR="004B12BC" w:rsidRPr="00D90FC4" w:rsidRDefault="004B12BC" w:rsidP="00582A0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11D6F2" w14:textId="77777777" w:rsidR="004B12BC" w:rsidRPr="00D90FC4" w:rsidRDefault="004B12BC" w:rsidP="00582A0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4B12BC" w:rsidRPr="00D90FC4" w14:paraId="6DDD26E9" w14:textId="77777777" w:rsidTr="00582A0E">
        <w:trPr>
          <w:trHeight w:val="391"/>
        </w:trPr>
        <w:tc>
          <w:tcPr>
            <w:tcW w:w="4961" w:type="dxa"/>
            <w:vAlign w:val="center"/>
          </w:tcPr>
          <w:p w14:paraId="0C8F3952" w14:textId="77777777" w:rsidR="004B12BC" w:rsidRPr="00D90FC4" w:rsidRDefault="004B12BC" w:rsidP="00582A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D96A9A5" w14:textId="77777777" w:rsidR="004B12BC" w:rsidRPr="004B12BC" w:rsidRDefault="004B12BC" w:rsidP="004B12B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4B12BC">
              <w:rPr>
                <w:rFonts w:ascii="Calibri" w:hAnsi="Calibri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47F71B3F" w14:textId="77777777" w:rsidR="004B12BC" w:rsidRPr="004B12BC" w:rsidRDefault="004B12BC" w:rsidP="004B12B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4B12BC">
              <w:rPr>
                <w:rFonts w:ascii="Calibri" w:hAnsi="Calibri"/>
                <w:b/>
                <w:i/>
                <w:sz w:val="20"/>
                <w:szCs w:val="24"/>
              </w:rPr>
              <w:t>0</w:t>
            </w:r>
          </w:p>
        </w:tc>
      </w:tr>
      <w:tr w:rsidR="004B12BC" w:rsidRPr="00D90FC4" w14:paraId="36910A6D" w14:textId="77777777" w:rsidTr="00582A0E">
        <w:trPr>
          <w:trHeight w:val="391"/>
        </w:trPr>
        <w:tc>
          <w:tcPr>
            <w:tcW w:w="4961" w:type="dxa"/>
            <w:vAlign w:val="center"/>
          </w:tcPr>
          <w:p w14:paraId="582AAF7B" w14:textId="77777777" w:rsidR="004B12BC" w:rsidRPr="00D90FC4" w:rsidRDefault="004B12BC" w:rsidP="00582A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89ADED1" w14:textId="77777777" w:rsidR="004B12BC" w:rsidRPr="004B12BC" w:rsidRDefault="004B12BC" w:rsidP="004B12B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4B12BC">
              <w:rPr>
                <w:rFonts w:ascii="Calibri" w:hAnsi="Calibri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6862EFA9" w14:textId="77777777" w:rsidR="004B12BC" w:rsidRPr="004B12BC" w:rsidRDefault="004B12BC" w:rsidP="004B12B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4B12BC">
              <w:rPr>
                <w:rFonts w:ascii="Calibri" w:hAnsi="Calibri"/>
                <w:b/>
                <w:i/>
                <w:sz w:val="20"/>
                <w:szCs w:val="24"/>
              </w:rPr>
              <w:t>0</w:t>
            </w:r>
          </w:p>
        </w:tc>
      </w:tr>
      <w:tr w:rsidR="004B12BC" w:rsidRPr="00D90FC4" w14:paraId="4EC2EDBC" w14:textId="77777777" w:rsidTr="00582A0E">
        <w:trPr>
          <w:trHeight w:val="391"/>
        </w:trPr>
        <w:tc>
          <w:tcPr>
            <w:tcW w:w="4961" w:type="dxa"/>
            <w:vAlign w:val="center"/>
          </w:tcPr>
          <w:p w14:paraId="7549BDE1" w14:textId="77777777" w:rsidR="004B12BC" w:rsidRPr="00D90FC4" w:rsidRDefault="004B12BC" w:rsidP="00582A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906491D" w14:textId="77777777" w:rsidR="004B12BC" w:rsidRPr="004B12BC" w:rsidRDefault="004B12BC" w:rsidP="004B12B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4B12BC">
              <w:rPr>
                <w:rFonts w:ascii="Calibri" w:hAnsi="Calibri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712FB86C" w14:textId="77777777" w:rsidR="004B12BC" w:rsidRPr="004B12BC" w:rsidRDefault="004B12BC" w:rsidP="004B12B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4B12BC">
              <w:rPr>
                <w:rFonts w:ascii="Calibri" w:hAnsi="Calibri"/>
                <w:b/>
                <w:i/>
                <w:sz w:val="20"/>
                <w:szCs w:val="24"/>
              </w:rPr>
              <w:t>0</w:t>
            </w:r>
          </w:p>
        </w:tc>
      </w:tr>
      <w:tr w:rsidR="004B12BC" w:rsidRPr="00D90FC4" w14:paraId="2A0AE192" w14:textId="77777777" w:rsidTr="00582A0E">
        <w:trPr>
          <w:trHeight w:val="391"/>
        </w:trPr>
        <w:tc>
          <w:tcPr>
            <w:tcW w:w="4961" w:type="dxa"/>
            <w:vAlign w:val="center"/>
          </w:tcPr>
          <w:p w14:paraId="272731B8" w14:textId="77777777" w:rsidR="004B12BC" w:rsidRPr="00D90FC4" w:rsidRDefault="004B12BC" w:rsidP="00582A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5AB3351" w14:textId="77777777" w:rsidR="004B12BC" w:rsidRPr="004B12BC" w:rsidRDefault="004B12BC" w:rsidP="004B12B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4B12BC">
              <w:rPr>
                <w:rFonts w:ascii="Calibri" w:hAnsi="Calibri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33DC6B3D" w14:textId="77777777" w:rsidR="004B12BC" w:rsidRPr="004B12BC" w:rsidRDefault="004B12BC" w:rsidP="004B12B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4B12BC">
              <w:rPr>
                <w:rFonts w:ascii="Calibri" w:hAnsi="Calibri"/>
                <w:b/>
                <w:i/>
                <w:sz w:val="20"/>
                <w:szCs w:val="24"/>
              </w:rPr>
              <w:t>0</w:t>
            </w:r>
          </w:p>
        </w:tc>
      </w:tr>
    </w:tbl>
    <w:p w14:paraId="7E7C72C8" w14:textId="77777777" w:rsidR="004B12BC" w:rsidRDefault="004B12BC" w:rsidP="00CD361E">
      <w:pPr>
        <w:spacing w:before="0" w:line="240" w:lineRule="auto"/>
        <w:rPr>
          <w:sz w:val="22"/>
          <w:szCs w:val="22"/>
        </w:rPr>
      </w:pPr>
    </w:p>
    <w:p w14:paraId="074C4D35" w14:textId="77777777" w:rsidR="004B12BC" w:rsidRDefault="004B12BC" w:rsidP="00CD361E">
      <w:pPr>
        <w:spacing w:before="0" w:line="240" w:lineRule="auto"/>
        <w:rPr>
          <w:sz w:val="22"/>
          <w:szCs w:val="22"/>
        </w:rPr>
      </w:pPr>
    </w:p>
    <w:p w14:paraId="153AA91F" w14:textId="77777777" w:rsidR="004B12BC" w:rsidRPr="00D90FC4" w:rsidRDefault="004B12BC" w:rsidP="00CD361E">
      <w:pPr>
        <w:spacing w:before="0" w:line="240" w:lineRule="auto"/>
        <w:rPr>
          <w:sz w:val="22"/>
          <w:szCs w:val="22"/>
        </w:rPr>
      </w:pPr>
    </w:p>
    <w:p w14:paraId="0676CCF4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6A15315" w14:textId="77777777" w:rsidR="004B6D0E" w:rsidRDefault="004B6D0E" w:rsidP="004B6D0E">
      <w:pPr>
        <w:spacing w:before="0" w:line="240" w:lineRule="auto"/>
        <w:rPr>
          <w:sz w:val="22"/>
          <w:szCs w:val="22"/>
        </w:rPr>
      </w:pPr>
      <w:r>
        <w:rPr>
          <w:b/>
          <w:i/>
        </w:rPr>
        <w:t>Nerelevantné.</w:t>
      </w:r>
    </w:p>
    <w:p w14:paraId="45FD0713" w14:textId="77777777" w:rsidR="004B6D0E" w:rsidRPr="00D90FC4" w:rsidRDefault="004B6D0E" w:rsidP="00F722A3">
      <w:pPr>
        <w:spacing w:before="0" w:line="240" w:lineRule="auto"/>
        <w:rPr>
          <w:sz w:val="22"/>
          <w:szCs w:val="22"/>
        </w:rPr>
      </w:pPr>
    </w:p>
    <w:p w14:paraId="17053175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3D4708E8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692D76F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03A7F1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F29304D" w14:textId="77777777" w:rsidR="000F3C83" w:rsidRDefault="000F3C83" w:rsidP="000F3C83">
      <w:pPr>
        <w:spacing w:before="0" w:line="240" w:lineRule="auto"/>
        <w:rPr>
          <w:b/>
          <w:i/>
        </w:rPr>
      </w:pPr>
      <w:r>
        <w:rPr>
          <w:b/>
          <w:i/>
        </w:rPr>
        <w:t xml:space="preserve">Áno. </w:t>
      </w:r>
    </w:p>
    <w:p w14:paraId="5A2EC93F" w14:textId="77777777" w:rsidR="000F3C83" w:rsidRPr="00D90FC4" w:rsidRDefault="000F3C83" w:rsidP="000F3C83">
      <w:pPr>
        <w:spacing w:before="0" w:line="240" w:lineRule="auto"/>
        <w:rPr>
          <w:sz w:val="22"/>
          <w:szCs w:val="22"/>
        </w:rPr>
      </w:pPr>
    </w:p>
    <w:p w14:paraId="4FEB5678" w14:textId="77777777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1261189B" w14:textId="77777777" w:rsidR="000F3C83" w:rsidRDefault="000F3C83" w:rsidP="000F3C83">
      <w:pPr>
        <w:spacing w:before="0" w:line="240" w:lineRule="auto"/>
        <w:rPr>
          <w:sz w:val="22"/>
          <w:szCs w:val="22"/>
        </w:rPr>
      </w:pPr>
      <w:r>
        <w:rPr>
          <w:b/>
          <w:i/>
        </w:rPr>
        <w:t>Nerelevantné.</w:t>
      </w:r>
    </w:p>
    <w:p w14:paraId="31F9B213" w14:textId="77777777" w:rsidR="000F3C83" w:rsidRPr="00D90FC4" w:rsidRDefault="000F3C83" w:rsidP="00CD361E">
      <w:pPr>
        <w:spacing w:before="0" w:line="240" w:lineRule="auto"/>
        <w:rPr>
          <w:sz w:val="22"/>
          <w:szCs w:val="22"/>
        </w:rPr>
      </w:pPr>
    </w:p>
    <w:p w14:paraId="53314C7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54FF2C3" w14:textId="77777777" w:rsidR="000F3C83" w:rsidRDefault="00DB1285" w:rsidP="000F3C8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0F3C83">
        <w:rPr>
          <w:sz w:val="22"/>
          <w:szCs w:val="22"/>
        </w:rPr>
        <w:t xml:space="preserve">ehmotný majetok obstaraný kúpou: </w:t>
      </w:r>
      <w:r w:rsidR="000F3C83">
        <w:rPr>
          <w:b/>
          <w:i/>
        </w:rPr>
        <w:t>Obstarávacou cenou</w:t>
      </w:r>
    </w:p>
    <w:p w14:paraId="0720E1C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0F3C83">
        <w:rPr>
          <w:sz w:val="22"/>
          <w:szCs w:val="22"/>
        </w:rPr>
        <w:t xml:space="preserve">: </w:t>
      </w:r>
      <w:r w:rsidR="000F3C83" w:rsidRPr="000F3C83">
        <w:rPr>
          <w:b/>
          <w:i/>
        </w:rPr>
        <w:t>Vlastnými nákladmi</w:t>
      </w:r>
    </w:p>
    <w:p w14:paraId="13827F5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0F3C83">
        <w:rPr>
          <w:sz w:val="22"/>
          <w:szCs w:val="22"/>
        </w:rPr>
        <w:t xml:space="preserve">: </w:t>
      </w:r>
      <w:r w:rsidR="000F3C83">
        <w:rPr>
          <w:b/>
          <w:i/>
        </w:rPr>
        <w:t>Obstarávacou cenou</w:t>
      </w:r>
      <w:r w:rsidRPr="00D90FC4">
        <w:rPr>
          <w:sz w:val="22"/>
          <w:szCs w:val="22"/>
        </w:rPr>
        <w:t xml:space="preserve">, </w:t>
      </w:r>
    </w:p>
    <w:p w14:paraId="105AE8B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0F3C83">
        <w:rPr>
          <w:sz w:val="22"/>
          <w:szCs w:val="22"/>
        </w:rPr>
        <w:t xml:space="preserve">: </w:t>
      </w:r>
      <w:r w:rsidR="000F3C83">
        <w:rPr>
          <w:b/>
          <w:i/>
        </w:rPr>
        <w:t>Obstarávacou cenou</w:t>
      </w:r>
      <w:r w:rsidRPr="00D90FC4">
        <w:rPr>
          <w:sz w:val="22"/>
          <w:szCs w:val="22"/>
        </w:rPr>
        <w:t>,</w:t>
      </w:r>
    </w:p>
    <w:p w14:paraId="0A9FA2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0C4260">
        <w:rPr>
          <w:sz w:val="22"/>
          <w:szCs w:val="22"/>
        </w:rPr>
        <w:t xml:space="preserve">: </w:t>
      </w:r>
      <w:r w:rsidR="000C4260" w:rsidRPr="000F3C83">
        <w:rPr>
          <w:b/>
          <w:i/>
        </w:rPr>
        <w:t>Vlastnými nákladmi</w:t>
      </w:r>
    </w:p>
    <w:p w14:paraId="291E954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0F3C83">
        <w:rPr>
          <w:sz w:val="22"/>
          <w:szCs w:val="22"/>
        </w:rPr>
        <w:t xml:space="preserve">: </w:t>
      </w:r>
      <w:r w:rsidR="000F3C83">
        <w:rPr>
          <w:b/>
          <w:i/>
        </w:rPr>
        <w:t>Obstarávacou cenou</w:t>
      </w:r>
      <w:r w:rsidR="00863CBA" w:rsidRPr="00D90FC4">
        <w:rPr>
          <w:sz w:val="22"/>
          <w:szCs w:val="22"/>
        </w:rPr>
        <w:t>,</w:t>
      </w:r>
    </w:p>
    <w:p w14:paraId="1551D6A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0F3C83">
        <w:rPr>
          <w:sz w:val="22"/>
          <w:szCs w:val="22"/>
        </w:rPr>
        <w:t xml:space="preserve">: </w:t>
      </w:r>
      <w:r w:rsidR="000F3C83">
        <w:rPr>
          <w:b/>
          <w:i/>
        </w:rPr>
        <w:t>Obstarávacou cenou</w:t>
      </w:r>
      <w:r w:rsidRPr="00D90FC4">
        <w:rPr>
          <w:sz w:val="22"/>
          <w:szCs w:val="22"/>
        </w:rPr>
        <w:t>,</w:t>
      </w:r>
    </w:p>
    <w:p w14:paraId="7FA59DC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0F3C83">
        <w:rPr>
          <w:sz w:val="22"/>
          <w:szCs w:val="22"/>
        </w:rPr>
        <w:t xml:space="preserve">: </w:t>
      </w:r>
      <w:r w:rsidR="000F3C83">
        <w:rPr>
          <w:b/>
          <w:i/>
        </w:rPr>
        <w:t>Obstarávacou cenou</w:t>
      </w:r>
      <w:r w:rsidRPr="00D90FC4">
        <w:rPr>
          <w:sz w:val="22"/>
          <w:szCs w:val="22"/>
        </w:rPr>
        <w:t>,</w:t>
      </w:r>
    </w:p>
    <w:p w14:paraId="0FA31A4A" w14:textId="77777777" w:rsidR="000C4260" w:rsidRPr="00D90FC4" w:rsidRDefault="00DB1285" w:rsidP="000C426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0C4260">
        <w:rPr>
          <w:sz w:val="22"/>
          <w:szCs w:val="22"/>
        </w:rPr>
        <w:t xml:space="preserve">: </w:t>
      </w:r>
      <w:r w:rsidR="000C4260" w:rsidRPr="000F3C83">
        <w:rPr>
          <w:b/>
          <w:i/>
        </w:rPr>
        <w:t>Vlastnými nákladmi</w:t>
      </w:r>
    </w:p>
    <w:p w14:paraId="7F343C8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,</w:t>
      </w:r>
    </w:p>
    <w:p w14:paraId="120226D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0C4260">
        <w:rPr>
          <w:sz w:val="22"/>
          <w:szCs w:val="22"/>
        </w:rPr>
        <w:t xml:space="preserve">: </w:t>
      </w:r>
      <w:r w:rsidR="000C4260" w:rsidRPr="000F3C83">
        <w:rPr>
          <w:b/>
          <w:i/>
        </w:rPr>
        <w:t>Vlastnými nákladmi</w:t>
      </w:r>
    </w:p>
    <w:p w14:paraId="7798B0E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0C4260">
        <w:rPr>
          <w:sz w:val="22"/>
          <w:szCs w:val="22"/>
        </w:rPr>
        <w:t xml:space="preserve">: </w:t>
      </w:r>
      <w:r w:rsidR="000C4260">
        <w:rPr>
          <w:b/>
          <w:i/>
        </w:rPr>
        <w:t>Menovitou hodnotou</w:t>
      </w:r>
    </w:p>
    <w:p w14:paraId="37C6E9C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0F3C83">
        <w:rPr>
          <w:sz w:val="22"/>
          <w:szCs w:val="22"/>
        </w:rPr>
        <w:t xml:space="preserve">: </w:t>
      </w:r>
      <w:r w:rsidR="000F3C83">
        <w:rPr>
          <w:b/>
          <w:i/>
        </w:rPr>
        <w:t>Obstarávacou cenou</w:t>
      </w:r>
      <w:r w:rsidRPr="00D90FC4">
        <w:rPr>
          <w:sz w:val="22"/>
          <w:szCs w:val="22"/>
        </w:rPr>
        <w:t>,</w:t>
      </w:r>
    </w:p>
    <w:p w14:paraId="650448B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0C4260">
        <w:rPr>
          <w:sz w:val="22"/>
          <w:szCs w:val="22"/>
        </w:rPr>
        <w:t xml:space="preserve">: </w:t>
      </w:r>
      <w:r w:rsidR="000C4260" w:rsidRPr="000C4260">
        <w:rPr>
          <w:b/>
          <w:i/>
        </w:rPr>
        <w:t>Očakávanou menovitou hodnotou</w:t>
      </w:r>
    </w:p>
    <w:p w14:paraId="7065ABB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</w:t>
      </w:r>
      <w:r w:rsidR="00F936BE">
        <w:rPr>
          <w:sz w:val="22"/>
          <w:szCs w:val="22"/>
        </w:rPr>
        <w:t xml:space="preserve">: </w:t>
      </w:r>
      <w:r w:rsidR="00F936BE">
        <w:rPr>
          <w:b/>
          <w:i/>
        </w:rPr>
        <w:t>Menovitou hodnotou</w:t>
      </w:r>
    </w:p>
    <w:p w14:paraId="077A015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) časové rozlíšenie na strane pasív</w:t>
      </w:r>
      <w:r w:rsidR="00F936BE">
        <w:rPr>
          <w:sz w:val="22"/>
          <w:szCs w:val="22"/>
        </w:rPr>
        <w:t xml:space="preserve">: </w:t>
      </w:r>
      <w:r w:rsidR="00F936BE" w:rsidRPr="000C4260">
        <w:rPr>
          <w:b/>
          <w:i/>
        </w:rPr>
        <w:t>Očakávanou menovitou hodnotou</w:t>
      </w:r>
    </w:p>
    <w:p w14:paraId="6E917F47" w14:textId="77777777" w:rsidR="00F936B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F936BE">
        <w:rPr>
          <w:sz w:val="22"/>
          <w:szCs w:val="22"/>
        </w:rPr>
        <w:t xml:space="preserve">: </w:t>
      </w:r>
      <w:r w:rsidR="00F936BE">
        <w:rPr>
          <w:b/>
          <w:i/>
        </w:rPr>
        <w:t>Menovitou hodnotou</w:t>
      </w:r>
      <w:r w:rsidR="00F936BE" w:rsidRPr="00D90FC4">
        <w:rPr>
          <w:sz w:val="22"/>
          <w:szCs w:val="22"/>
        </w:rPr>
        <w:t xml:space="preserve"> </w:t>
      </w:r>
    </w:p>
    <w:p w14:paraId="5ECCB47D" w14:textId="77777777" w:rsidR="00F936BE" w:rsidRDefault="00DB1285" w:rsidP="00CD361E">
      <w:pPr>
        <w:spacing w:before="0" w:line="240" w:lineRule="auto"/>
        <w:rPr>
          <w:b/>
          <w:i/>
        </w:rPr>
      </w:pPr>
      <w:r w:rsidRPr="00D90FC4">
        <w:rPr>
          <w:sz w:val="22"/>
          <w:szCs w:val="22"/>
        </w:rPr>
        <w:t>r) majetok a záväzky zabezpečené derivátmi</w:t>
      </w:r>
      <w:r w:rsidR="00F936BE">
        <w:rPr>
          <w:sz w:val="22"/>
          <w:szCs w:val="22"/>
        </w:rPr>
        <w:t xml:space="preserve">: </w:t>
      </w:r>
      <w:r w:rsidR="00F936BE">
        <w:rPr>
          <w:b/>
          <w:i/>
        </w:rPr>
        <w:t>Menovitou hodnotou</w:t>
      </w:r>
    </w:p>
    <w:p w14:paraId="6E34F640" w14:textId="77777777" w:rsidR="00F936BE" w:rsidRDefault="00F936BE" w:rsidP="00CD361E">
      <w:pPr>
        <w:spacing w:before="0" w:line="240" w:lineRule="auto"/>
        <w:rPr>
          <w:b/>
          <w:i/>
        </w:rPr>
      </w:pPr>
    </w:p>
    <w:p w14:paraId="00D7E319" w14:textId="77777777" w:rsidR="00DD2DE9" w:rsidRDefault="00DD2DE9" w:rsidP="00CD361E">
      <w:pPr>
        <w:spacing w:before="0" w:line="240" w:lineRule="auto"/>
        <w:rPr>
          <w:b/>
          <w:i/>
        </w:rPr>
      </w:pPr>
    </w:p>
    <w:p w14:paraId="752FF4A5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BC9517B" w14:textId="77777777" w:rsidR="00DD2DE9" w:rsidRPr="00DD2DE9" w:rsidRDefault="00DD2DE9" w:rsidP="00DD2DE9">
      <w:pPr>
        <w:pStyle w:val="RBflowingtextnormal"/>
        <w:jc w:val="both"/>
        <w:rPr>
          <w:rFonts w:ascii="Arial Narrow" w:eastAsia="Times New Roman" w:hAnsi="Arial Narrow" w:cs="Arial"/>
          <w:b/>
          <w:i/>
          <w:color w:val="auto"/>
          <w:sz w:val="20"/>
          <w:szCs w:val="24"/>
          <w:lang w:val="sk-SK" w:eastAsia="cs-CZ"/>
        </w:rPr>
      </w:pPr>
      <w:r w:rsidRPr="00DD2DE9">
        <w:rPr>
          <w:rFonts w:ascii="Arial Narrow" w:eastAsia="Times New Roman" w:hAnsi="Arial Narrow" w:cs="Arial"/>
          <w:b/>
          <w:i/>
          <w:color w:val="auto"/>
          <w:sz w:val="20"/>
          <w:szCs w:val="24"/>
          <w:lang w:val="sk-SK" w:eastAsia="cs-CZ"/>
        </w:rPr>
        <w:t>Odpisový plán sa zostavuje na každý prírastok majetku samostatne a na každé účtovné obdobie sa aktualizuje.</w:t>
      </w:r>
      <w:r>
        <w:rPr>
          <w:rFonts w:ascii="Arial Narrow" w:eastAsia="Times New Roman" w:hAnsi="Arial Narrow" w:cs="Arial"/>
          <w:b/>
          <w:i/>
          <w:color w:val="auto"/>
          <w:sz w:val="20"/>
          <w:szCs w:val="24"/>
          <w:lang w:val="sk-SK" w:eastAsia="cs-CZ"/>
        </w:rPr>
        <w:t xml:space="preserve"> </w:t>
      </w:r>
      <w:r w:rsidRPr="00DD2DE9">
        <w:rPr>
          <w:rFonts w:ascii="Arial Narrow" w:eastAsia="Times New Roman" w:hAnsi="Arial Narrow" w:cs="Arial"/>
          <w:b/>
          <w:i/>
          <w:color w:val="auto"/>
          <w:sz w:val="20"/>
          <w:szCs w:val="24"/>
          <w:lang w:val="sk-SK" w:eastAsia="cs-CZ"/>
        </w:rPr>
        <w:t xml:space="preserve">Účtovné odpisy sa vypočítajú z ceny, v ktorej je majetok ocenený v účtovníctve, a to do jej výšky. Rovnomerné odpisovanie hmotného majetku: </w:t>
      </w:r>
    </w:p>
    <w:p w14:paraId="0547C483" w14:textId="77777777" w:rsidR="00DD2DE9" w:rsidRPr="00DD2DE9" w:rsidRDefault="00DD2DE9" w:rsidP="00DD2DE9">
      <w:pPr>
        <w:pStyle w:val="RBflowingtextnormal"/>
        <w:jc w:val="both"/>
        <w:rPr>
          <w:rFonts w:ascii="Arial Narrow" w:eastAsia="Times New Roman" w:hAnsi="Arial Narrow" w:cs="Arial"/>
          <w:b/>
          <w:i/>
          <w:color w:val="auto"/>
          <w:sz w:val="20"/>
          <w:szCs w:val="24"/>
          <w:lang w:val="sk-SK" w:eastAsia="cs-CZ"/>
        </w:rPr>
      </w:pPr>
    </w:p>
    <w:p w14:paraId="2D4A8D7D" w14:textId="77777777" w:rsidR="00DD2DE9" w:rsidRPr="00DD2DE9" w:rsidRDefault="00DD2DE9" w:rsidP="00DD2DE9">
      <w:pPr>
        <w:pStyle w:val="RBflowingtextnormal"/>
        <w:jc w:val="both"/>
        <w:rPr>
          <w:rFonts w:ascii="Arial Narrow" w:eastAsia="Times New Roman" w:hAnsi="Arial Narrow" w:cs="Arial"/>
          <w:b/>
          <w:i/>
          <w:color w:val="auto"/>
          <w:sz w:val="20"/>
          <w:szCs w:val="24"/>
          <w:lang w:val="sk-SK" w:eastAsia="cs-CZ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D2DE9" w14:paraId="6105AF6C" w14:textId="77777777" w:rsidTr="00DD2DE9">
        <w:tc>
          <w:tcPr>
            <w:tcW w:w="3398" w:type="dxa"/>
          </w:tcPr>
          <w:p w14:paraId="2022BB38" w14:textId="77777777" w:rsidR="00DD2DE9" w:rsidRDefault="00DD2DE9" w:rsidP="00DD2DE9">
            <w:pPr>
              <w:pStyle w:val="RBflowingtextnormal"/>
              <w:jc w:val="both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 w:rsidRPr="00DD2DE9"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Odpisová skupina</w:t>
            </w: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ab/>
            </w: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ab/>
            </w: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ab/>
            </w: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ab/>
              <w:t xml:space="preserve">            </w:t>
            </w:r>
          </w:p>
        </w:tc>
        <w:tc>
          <w:tcPr>
            <w:tcW w:w="3398" w:type="dxa"/>
          </w:tcPr>
          <w:p w14:paraId="6F751FC5" w14:textId="77777777" w:rsidR="00DD2DE9" w:rsidRDefault="00DD2DE9" w:rsidP="00DD2DE9">
            <w:pPr>
              <w:pStyle w:val="RBflowingtextnormal"/>
              <w:jc w:val="both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 w:rsidRPr="00DD2DE9"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odpisová sadzba</w:t>
            </w:r>
          </w:p>
        </w:tc>
        <w:tc>
          <w:tcPr>
            <w:tcW w:w="3398" w:type="dxa"/>
          </w:tcPr>
          <w:p w14:paraId="7B50ACE4" w14:textId="77777777" w:rsidR="00DD2DE9" w:rsidRDefault="00DD2DE9" w:rsidP="00DD2DE9">
            <w:pPr>
              <w:pStyle w:val="RBflowingtextnormal"/>
              <w:jc w:val="both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 w:rsidRPr="00DD2DE9"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doba odpisovania</w:t>
            </w:r>
          </w:p>
        </w:tc>
      </w:tr>
      <w:tr w:rsidR="00DD2DE9" w14:paraId="2AD06DC3" w14:textId="77777777" w:rsidTr="00DD2DE9">
        <w:tc>
          <w:tcPr>
            <w:tcW w:w="3398" w:type="dxa"/>
          </w:tcPr>
          <w:p w14:paraId="3227A12B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1</w:t>
            </w:r>
          </w:p>
        </w:tc>
        <w:tc>
          <w:tcPr>
            <w:tcW w:w="3398" w:type="dxa"/>
          </w:tcPr>
          <w:p w14:paraId="355ECDC8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1/4</w:t>
            </w:r>
          </w:p>
        </w:tc>
        <w:tc>
          <w:tcPr>
            <w:tcW w:w="3398" w:type="dxa"/>
          </w:tcPr>
          <w:p w14:paraId="11093F5C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4</w:t>
            </w:r>
          </w:p>
        </w:tc>
      </w:tr>
      <w:tr w:rsidR="00DD2DE9" w14:paraId="3503C6BD" w14:textId="77777777" w:rsidTr="00DD2DE9">
        <w:tc>
          <w:tcPr>
            <w:tcW w:w="3398" w:type="dxa"/>
          </w:tcPr>
          <w:p w14:paraId="190F944E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2</w:t>
            </w:r>
          </w:p>
        </w:tc>
        <w:tc>
          <w:tcPr>
            <w:tcW w:w="3398" w:type="dxa"/>
          </w:tcPr>
          <w:p w14:paraId="05B92C3D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1/6</w:t>
            </w:r>
          </w:p>
        </w:tc>
        <w:tc>
          <w:tcPr>
            <w:tcW w:w="3398" w:type="dxa"/>
          </w:tcPr>
          <w:p w14:paraId="2BE2C09B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6</w:t>
            </w:r>
          </w:p>
        </w:tc>
      </w:tr>
      <w:tr w:rsidR="00DD2DE9" w14:paraId="781EF469" w14:textId="77777777" w:rsidTr="00DD2DE9">
        <w:tc>
          <w:tcPr>
            <w:tcW w:w="3398" w:type="dxa"/>
          </w:tcPr>
          <w:p w14:paraId="6CEBFEA0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3</w:t>
            </w:r>
          </w:p>
        </w:tc>
        <w:tc>
          <w:tcPr>
            <w:tcW w:w="3398" w:type="dxa"/>
          </w:tcPr>
          <w:p w14:paraId="34942248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1/8</w:t>
            </w:r>
          </w:p>
        </w:tc>
        <w:tc>
          <w:tcPr>
            <w:tcW w:w="3398" w:type="dxa"/>
          </w:tcPr>
          <w:p w14:paraId="31F3FC33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8</w:t>
            </w:r>
          </w:p>
        </w:tc>
      </w:tr>
      <w:tr w:rsidR="00DD2DE9" w14:paraId="51C78237" w14:textId="77777777" w:rsidTr="00DD2DE9">
        <w:tc>
          <w:tcPr>
            <w:tcW w:w="3398" w:type="dxa"/>
          </w:tcPr>
          <w:p w14:paraId="56934FB6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4</w:t>
            </w:r>
          </w:p>
        </w:tc>
        <w:tc>
          <w:tcPr>
            <w:tcW w:w="3398" w:type="dxa"/>
          </w:tcPr>
          <w:p w14:paraId="6C65E4C9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1/12</w:t>
            </w:r>
          </w:p>
        </w:tc>
        <w:tc>
          <w:tcPr>
            <w:tcW w:w="3398" w:type="dxa"/>
          </w:tcPr>
          <w:p w14:paraId="1C06F3E6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12</w:t>
            </w:r>
          </w:p>
        </w:tc>
      </w:tr>
      <w:tr w:rsidR="00DD2DE9" w14:paraId="3FC236CE" w14:textId="77777777" w:rsidTr="00DD2DE9">
        <w:tc>
          <w:tcPr>
            <w:tcW w:w="3398" w:type="dxa"/>
          </w:tcPr>
          <w:p w14:paraId="6DDB52A4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5</w:t>
            </w:r>
          </w:p>
        </w:tc>
        <w:tc>
          <w:tcPr>
            <w:tcW w:w="3398" w:type="dxa"/>
          </w:tcPr>
          <w:p w14:paraId="11FE558B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1/20</w:t>
            </w:r>
          </w:p>
        </w:tc>
        <w:tc>
          <w:tcPr>
            <w:tcW w:w="3398" w:type="dxa"/>
          </w:tcPr>
          <w:p w14:paraId="652461A0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20</w:t>
            </w:r>
          </w:p>
        </w:tc>
      </w:tr>
      <w:tr w:rsidR="00DD2DE9" w14:paraId="184062B2" w14:textId="77777777" w:rsidTr="00DD2DE9">
        <w:tc>
          <w:tcPr>
            <w:tcW w:w="3398" w:type="dxa"/>
          </w:tcPr>
          <w:p w14:paraId="18BD4418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6</w:t>
            </w:r>
          </w:p>
        </w:tc>
        <w:tc>
          <w:tcPr>
            <w:tcW w:w="3398" w:type="dxa"/>
          </w:tcPr>
          <w:p w14:paraId="2FEA1C98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1/40</w:t>
            </w:r>
          </w:p>
        </w:tc>
        <w:tc>
          <w:tcPr>
            <w:tcW w:w="3398" w:type="dxa"/>
          </w:tcPr>
          <w:p w14:paraId="4357BED2" w14:textId="77777777" w:rsidR="00DD2DE9" w:rsidRDefault="00DD2DE9" w:rsidP="00DD2DE9">
            <w:pPr>
              <w:pStyle w:val="RBflowingtextnormal"/>
              <w:jc w:val="center"/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auto"/>
                <w:sz w:val="20"/>
                <w:szCs w:val="24"/>
                <w:lang w:val="sk-SK" w:eastAsia="cs-CZ"/>
              </w:rPr>
              <w:t>40</w:t>
            </w:r>
          </w:p>
        </w:tc>
      </w:tr>
    </w:tbl>
    <w:p w14:paraId="7917096C" w14:textId="77777777" w:rsidR="00DD2DE9" w:rsidRPr="00DD2DE9" w:rsidRDefault="00DD2DE9" w:rsidP="00DD2DE9">
      <w:pPr>
        <w:pStyle w:val="RBflowingtextnormal"/>
        <w:jc w:val="both"/>
        <w:rPr>
          <w:rFonts w:ascii="Arial Narrow" w:eastAsia="Times New Roman" w:hAnsi="Arial Narrow" w:cs="Arial"/>
          <w:b/>
          <w:i/>
          <w:color w:val="auto"/>
          <w:sz w:val="20"/>
          <w:szCs w:val="24"/>
          <w:lang w:val="sk-SK" w:eastAsia="cs-CZ"/>
        </w:rPr>
      </w:pPr>
      <w:r w:rsidRPr="00DD2DE9">
        <w:rPr>
          <w:rFonts w:ascii="Arial Narrow" w:eastAsia="Times New Roman" w:hAnsi="Arial Narrow" w:cs="Arial"/>
          <w:b/>
          <w:i/>
          <w:color w:val="auto"/>
          <w:sz w:val="20"/>
          <w:szCs w:val="24"/>
          <w:lang w:val="sk-SK" w:eastAsia="cs-CZ"/>
        </w:rPr>
        <w:t xml:space="preserve"> </w:t>
      </w:r>
    </w:p>
    <w:p w14:paraId="03D16E5F" w14:textId="77777777" w:rsidR="00DD2DE9" w:rsidRPr="007C4C2E" w:rsidRDefault="00DD2DE9" w:rsidP="00DD2DE9">
      <w:pPr>
        <w:pStyle w:val="RBflowingtextnormal"/>
        <w:rPr>
          <w:rFonts w:ascii="Times New Roman" w:hAnsi="Times New Roman" w:cs="Times New Roman"/>
          <w:sz w:val="24"/>
          <w:szCs w:val="24"/>
        </w:rPr>
      </w:pPr>
    </w:p>
    <w:p w14:paraId="1483E8FD" w14:textId="77777777" w:rsidR="00FA0411" w:rsidRPr="00A30F4A" w:rsidRDefault="001720C1" w:rsidP="00A30F4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</w:t>
      </w:r>
      <w:r w:rsidR="00A30F4A">
        <w:rPr>
          <w:sz w:val="22"/>
          <w:szCs w:val="22"/>
        </w:rPr>
        <w:t>:</w:t>
      </w:r>
      <w:r w:rsidR="00A30F4A" w:rsidRPr="00A30F4A">
        <w:t xml:space="preserve"> </w:t>
      </w:r>
      <w:r w:rsidR="00A30F4A" w:rsidRPr="00A30F4A">
        <w:rPr>
          <w:b/>
          <w:i/>
        </w:rPr>
        <w:t>účtovanie opravných položiek a zákonných rezerv</w:t>
      </w:r>
    </w:p>
    <w:p w14:paraId="238DE769" w14:textId="77777777" w:rsidR="00A30F4A" w:rsidRPr="00D90FC4" w:rsidRDefault="00A30F4A" w:rsidP="00CD361E">
      <w:pPr>
        <w:spacing w:before="0" w:line="240" w:lineRule="auto"/>
        <w:rPr>
          <w:sz w:val="22"/>
          <w:szCs w:val="22"/>
        </w:rPr>
      </w:pPr>
    </w:p>
    <w:p w14:paraId="15F37526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37E1E9A7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70CD840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74E207D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2B411448" w14:textId="77777777" w:rsidR="00C972F0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</w:t>
      </w:r>
    </w:p>
    <w:p w14:paraId="7AB3E2D2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</w:t>
      </w:r>
    </w:p>
    <w:p w14:paraId="62119C3B" w14:textId="77777777"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58A36CB5" w14:textId="77777777" w:rsidR="00C972F0" w:rsidRDefault="00C972F0" w:rsidP="00C972F0">
      <w:pPr>
        <w:spacing w:before="0" w:line="240" w:lineRule="auto"/>
        <w:rPr>
          <w:sz w:val="22"/>
          <w:szCs w:val="22"/>
        </w:rPr>
      </w:pPr>
      <w:r>
        <w:rPr>
          <w:b/>
          <w:i/>
        </w:rPr>
        <w:lastRenderedPageBreak/>
        <w:t>Stavy majetku sú uvedené v tabuľke č. 1</w:t>
      </w:r>
      <w:r w:rsidR="001E2301">
        <w:rPr>
          <w:b/>
          <w:i/>
        </w:rPr>
        <w:t xml:space="preserve"> a tabuľke č. 2</w:t>
      </w:r>
    </w:p>
    <w:p w14:paraId="108E3D77" w14:textId="77777777" w:rsidR="00C972F0" w:rsidRPr="00D90FC4" w:rsidRDefault="00C972F0" w:rsidP="00CD361E">
      <w:pPr>
        <w:spacing w:before="0" w:line="240" w:lineRule="auto"/>
        <w:rPr>
          <w:sz w:val="22"/>
          <w:szCs w:val="22"/>
        </w:rPr>
      </w:pPr>
    </w:p>
    <w:p w14:paraId="3BD8AC50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025747BE" w14:textId="77777777" w:rsidR="003D754C" w:rsidRPr="003D754C" w:rsidRDefault="003D754C" w:rsidP="003D754C">
      <w:pPr>
        <w:spacing w:before="0" w:line="240" w:lineRule="auto"/>
        <w:rPr>
          <w:sz w:val="22"/>
          <w:szCs w:val="22"/>
        </w:rPr>
      </w:pPr>
      <w:r>
        <w:rPr>
          <w:b/>
          <w:i/>
        </w:rPr>
        <w:t xml:space="preserve">Účtovná jednotka nemá majetok na ktorý je zriadené záložné právo. </w:t>
      </w:r>
    </w:p>
    <w:p w14:paraId="6967ECDB" w14:textId="77777777" w:rsidR="003D754C" w:rsidRPr="00D90FC4" w:rsidRDefault="003D754C" w:rsidP="003D754C">
      <w:pPr>
        <w:spacing w:before="0" w:line="240" w:lineRule="auto"/>
        <w:rPr>
          <w:sz w:val="22"/>
          <w:szCs w:val="22"/>
        </w:rPr>
      </w:pPr>
    </w:p>
    <w:p w14:paraId="52F68D8A" w14:textId="77777777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57A0BAE7" w14:textId="77777777" w:rsidR="005F1E27" w:rsidRDefault="005F1E27" w:rsidP="005F1E27">
      <w:pPr>
        <w:spacing w:before="0" w:line="240" w:lineRule="auto"/>
        <w:rPr>
          <w:b/>
          <w:i/>
        </w:rPr>
      </w:pPr>
      <w:r>
        <w:rPr>
          <w:b/>
          <w:i/>
        </w:rPr>
        <w:t xml:space="preserve">Nerelevantné. </w:t>
      </w:r>
    </w:p>
    <w:p w14:paraId="4C2F0C9B" w14:textId="77777777" w:rsidR="005F1E27" w:rsidRPr="005F1E27" w:rsidRDefault="005F1E27" w:rsidP="005F1E27">
      <w:pPr>
        <w:spacing w:before="0" w:line="240" w:lineRule="auto"/>
        <w:rPr>
          <w:sz w:val="22"/>
          <w:szCs w:val="22"/>
        </w:rPr>
      </w:pPr>
    </w:p>
    <w:p w14:paraId="4403643C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5129280A" w14:textId="77777777" w:rsidR="005F1E27" w:rsidRPr="005F1E27" w:rsidRDefault="005F1E27" w:rsidP="005F1E27">
      <w:pPr>
        <w:spacing w:before="0" w:line="240" w:lineRule="auto"/>
        <w:rPr>
          <w:sz w:val="22"/>
          <w:szCs w:val="22"/>
        </w:rPr>
      </w:pPr>
      <w:r w:rsidRPr="005F1E27">
        <w:rPr>
          <w:b/>
          <w:i/>
        </w:rPr>
        <w:t xml:space="preserve">Nerelevantné. </w:t>
      </w:r>
      <w:r w:rsidR="00AF55E9">
        <w:rPr>
          <w:b/>
          <w:i/>
        </w:rPr>
        <w:t>Tabuľka č. 3</w:t>
      </w:r>
      <w:r w:rsidR="0098357E">
        <w:rPr>
          <w:b/>
          <w:i/>
        </w:rPr>
        <w:t xml:space="preserve"> a 4</w:t>
      </w:r>
      <w:r w:rsidR="00AF55E9">
        <w:rPr>
          <w:b/>
          <w:i/>
        </w:rPr>
        <w:t xml:space="preserve"> v na konci poznámok. </w:t>
      </w:r>
    </w:p>
    <w:p w14:paraId="32F1E418" w14:textId="77777777" w:rsidR="005F1E27" w:rsidRDefault="005F1E27" w:rsidP="005F1E27">
      <w:pPr>
        <w:spacing w:before="0" w:line="240" w:lineRule="auto"/>
        <w:rPr>
          <w:sz w:val="22"/>
          <w:szCs w:val="22"/>
        </w:rPr>
      </w:pPr>
    </w:p>
    <w:p w14:paraId="04C84C1B" w14:textId="77777777" w:rsidR="005F1E27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</w:t>
      </w:r>
      <w:r w:rsidR="005F1E27">
        <w:rPr>
          <w:sz w:val="22"/>
          <w:szCs w:val="22"/>
        </w:rPr>
        <w:t>h tvorby, zníženia a zúčtovania</w:t>
      </w:r>
    </w:p>
    <w:p w14:paraId="131C640E" w14:textId="77777777" w:rsidR="0098357E" w:rsidRDefault="0098357E" w:rsidP="005F1E27">
      <w:pPr>
        <w:spacing w:before="0" w:line="240" w:lineRule="auto"/>
        <w:rPr>
          <w:b/>
          <w:i/>
        </w:rPr>
      </w:pPr>
      <w:r w:rsidRPr="005F1E27">
        <w:rPr>
          <w:b/>
          <w:i/>
        </w:rPr>
        <w:t xml:space="preserve">Nerelevantné. </w:t>
      </w:r>
      <w:r>
        <w:rPr>
          <w:b/>
          <w:i/>
        </w:rPr>
        <w:t xml:space="preserve">Tabuľka č. 3 </w:t>
      </w:r>
    </w:p>
    <w:p w14:paraId="4337220F" w14:textId="77777777" w:rsidR="00E774EB" w:rsidRPr="00E774EB" w:rsidRDefault="005F1E27" w:rsidP="005F1E2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5228366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820DC">
        <w:rPr>
          <w:sz w:val="22"/>
          <w:szCs w:val="22"/>
        </w:rPr>
        <w:t xml:space="preserve"> </w:t>
      </w:r>
    </w:p>
    <w:p w14:paraId="0817B3C1" w14:textId="77777777" w:rsidR="00721749" w:rsidRDefault="0020138F" w:rsidP="0020138F">
      <w:pPr>
        <w:spacing w:before="0" w:line="240" w:lineRule="auto"/>
        <w:rPr>
          <w:b/>
          <w:i/>
        </w:rPr>
      </w:pPr>
      <w:r w:rsidRPr="0020138F">
        <w:rPr>
          <w:b/>
          <w:i/>
        </w:rPr>
        <w:t xml:space="preserve">Nerelevantné. </w:t>
      </w:r>
      <w:r>
        <w:rPr>
          <w:b/>
          <w:i/>
        </w:rPr>
        <w:t>Tabuľka č. 5</w:t>
      </w:r>
      <w:r w:rsidR="00DB25C2">
        <w:rPr>
          <w:b/>
          <w:i/>
        </w:rPr>
        <w:t xml:space="preserve"> a</w:t>
      </w:r>
      <w:r w:rsidR="00BB4B49">
        <w:rPr>
          <w:b/>
          <w:i/>
        </w:rPr>
        <w:t> </w:t>
      </w:r>
      <w:r w:rsidR="00DB25C2">
        <w:rPr>
          <w:b/>
          <w:i/>
        </w:rPr>
        <w:t>6</w:t>
      </w:r>
      <w:r w:rsidR="00BB4B49">
        <w:rPr>
          <w:b/>
          <w:i/>
        </w:rPr>
        <w:t xml:space="preserve"> na konci poznámok</w:t>
      </w:r>
    </w:p>
    <w:p w14:paraId="1057A279" w14:textId="77777777" w:rsidR="0020138F" w:rsidRPr="0020138F" w:rsidRDefault="0020138F" w:rsidP="0020138F">
      <w:pPr>
        <w:spacing w:before="0" w:line="240" w:lineRule="auto"/>
        <w:rPr>
          <w:sz w:val="22"/>
          <w:szCs w:val="22"/>
        </w:rPr>
      </w:pPr>
    </w:p>
    <w:p w14:paraId="0D00A7A5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6D2C1472" w14:textId="77777777" w:rsidR="008C5E0C" w:rsidRDefault="00DB25C2" w:rsidP="00DB25C2">
      <w:pPr>
        <w:spacing w:before="0" w:line="240" w:lineRule="auto"/>
        <w:rPr>
          <w:b/>
          <w:i/>
        </w:rPr>
      </w:pPr>
      <w:r>
        <w:rPr>
          <w:b/>
          <w:i/>
        </w:rPr>
        <w:t>Nerelevantné. Tabuľka č. 7</w:t>
      </w:r>
      <w:r w:rsidR="00BB4B49" w:rsidRPr="00BB4B49">
        <w:rPr>
          <w:b/>
          <w:i/>
        </w:rPr>
        <w:t xml:space="preserve"> </w:t>
      </w:r>
      <w:r w:rsidR="00BB4B49">
        <w:rPr>
          <w:b/>
          <w:i/>
        </w:rPr>
        <w:t>na konci poznámok</w:t>
      </w:r>
    </w:p>
    <w:p w14:paraId="4F193966" w14:textId="77777777" w:rsidR="00DB25C2" w:rsidRPr="00DB25C2" w:rsidRDefault="00DB25C2" w:rsidP="00DB25C2">
      <w:pPr>
        <w:spacing w:before="0" w:line="240" w:lineRule="auto"/>
        <w:rPr>
          <w:b/>
          <w:i/>
        </w:rPr>
      </w:pPr>
    </w:p>
    <w:p w14:paraId="15BBCBC2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608492D0" w14:textId="77777777" w:rsidR="008C5E0C" w:rsidRPr="008C5E0C" w:rsidRDefault="008C5E0C" w:rsidP="008C5E0C">
      <w:pPr>
        <w:spacing w:before="0" w:line="240" w:lineRule="auto"/>
        <w:rPr>
          <w:sz w:val="22"/>
          <w:szCs w:val="22"/>
        </w:rPr>
      </w:pPr>
      <w:r>
        <w:rPr>
          <w:b/>
          <w:i/>
        </w:rPr>
        <w:t xml:space="preserve">Účtovná jednotka neeviduje žiadne pohľadávky. </w:t>
      </w:r>
      <w:r w:rsidRPr="008C5E0C">
        <w:rPr>
          <w:b/>
          <w:i/>
        </w:rPr>
        <w:t xml:space="preserve"> </w:t>
      </w:r>
    </w:p>
    <w:p w14:paraId="59011E63" w14:textId="77777777" w:rsidR="008C5E0C" w:rsidRPr="00D90FC4" w:rsidRDefault="008C5E0C" w:rsidP="008C5E0C">
      <w:pPr>
        <w:spacing w:before="0" w:line="240" w:lineRule="auto"/>
        <w:rPr>
          <w:sz w:val="22"/>
          <w:szCs w:val="22"/>
        </w:rPr>
      </w:pPr>
    </w:p>
    <w:p w14:paraId="1AF79A3A" w14:textId="77777777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27E469E1" w14:textId="77777777" w:rsidR="00DB25C2" w:rsidRPr="00DB25C2" w:rsidRDefault="00DB25C2" w:rsidP="00DB25C2">
      <w:pPr>
        <w:spacing w:before="0" w:line="240" w:lineRule="auto"/>
        <w:rPr>
          <w:b/>
          <w:i/>
        </w:rPr>
      </w:pPr>
      <w:r>
        <w:rPr>
          <w:b/>
          <w:i/>
        </w:rPr>
        <w:t>Nerelevantné. Tabuľka č. 8</w:t>
      </w:r>
      <w:r w:rsidR="00BB4B49" w:rsidRPr="00BB4B49">
        <w:rPr>
          <w:b/>
          <w:i/>
        </w:rPr>
        <w:t xml:space="preserve"> </w:t>
      </w:r>
      <w:r w:rsidR="00BB4B49">
        <w:rPr>
          <w:b/>
          <w:i/>
        </w:rPr>
        <w:t>na konci poznámok</w:t>
      </w:r>
    </w:p>
    <w:p w14:paraId="00BEA92B" w14:textId="77777777" w:rsidR="00F219E3" w:rsidRPr="00D90FC4" w:rsidRDefault="00F219E3" w:rsidP="00F219E3">
      <w:pPr>
        <w:spacing w:before="0" w:line="240" w:lineRule="auto"/>
        <w:rPr>
          <w:sz w:val="22"/>
          <w:szCs w:val="22"/>
        </w:rPr>
      </w:pPr>
    </w:p>
    <w:p w14:paraId="2D6C9497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398D20A6" w14:textId="77777777" w:rsidR="00BB4B49" w:rsidRPr="00BB4B49" w:rsidRDefault="00BB4B49" w:rsidP="00BB4B49">
      <w:pPr>
        <w:spacing w:before="0" w:line="240" w:lineRule="auto"/>
        <w:rPr>
          <w:b/>
          <w:i/>
        </w:rPr>
      </w:pPr>
      <w:r w:rsidRPr="00BB4B49">
        <w:rPr>
          <w:b/>
          <w:i/>
        </w:rPr>
        <w:t xml:space="preserve">Nerelevantné. Tabuľka č. 9 </w:t>
      </w:r>
      <w:r>
        <w:rPr>
          <w:b/>
          <w:i/>
        </w:rPr>
        <w:t>na konci poznámok</w:t>
      </w:r>
    </w:p>
    <w:p w14:paraId="762A63B2" w14:textId="77777777" w:rsidR="00871DA8" w:rsidRPr="00D90FC4" w:rsidRDefault="00871DA8" w:rsidP="00871DA8">
      <w:pPr>
        <w:spacing w:before="0" w:line="240" w:lineRule="auto"/>
        <w:rPr>
          <w:sz w:val="22"/>
          <w:szCs w:val="22"/>
        </w:rPr>
      </w:pPr>
    </w:p>
    <w:p w14:paraId="533F8EA9" w14:textId="77777777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4850D1EB" w14:textId="77777777" w:rsidR="00871DA8" w:rsidRPr="00871DA8" w:rsidRDefault="00871DA8" w:rsidP="00871DA8">
      <w:pPr>
        <w:spacing w:before="0" w:line="240" w:lineRule="auto"/>
        <w:rPr>
          <w:sz w:val="22"/>
          <w:szCs w:val="22"/>
        </w:rPr>
      </w:pPr>
      <w:r w:rsidRPr="00871DA8">
        <w:rPr>
          <w:b/>
          <w:i/>
        </w:rPr>
        <w:t xml:space="preserve">Nerelevantné. </w:t>
      </w:r>
    </w:p>
    <w:p w14:paraId="5F920D1F" w14:textId="77777777" w:rsidR="00871DA8" w:rsidRPr="00D90FC4" w:rsidRDefault="00871DA8" w:rsidP="00871DA8">
      <w:pPr>
        <w:spacing w:before="0" w:line="240" w:lineRule="auto"/>
        <w:rPr>
          <w:sz w:val="22"/>
          <w:szCs w:val="22"/>
        </w:rPr>
      </w:pPr>
    </w:p>
    <w:p w14:paraId="010E358F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19295384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175BB01" w14:textId="77777777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7C9408B6" w14:textId="77777777" w:rsidR="006A5C2A" w:rsidRPr="006A5C2A" w:rsidRDefault="006A5C2A" w:rsidP="006A5C2A">
      <w:pPr>
        <w:spacing w:before="0" w:line="240" w:lineRule="auto"/>
        <w:rPr>
          <w:b/>
          <w:i/>
        </w:rPr>
      </w:pPr>
      <w:r w:rsidRPr="006A5C2A">
        <w:rPr>
          <w:b/>
          <w:i/>
        </w:rPr>
        <w:t xml:space="preserve">Uvedené v tabuľke č. </w:t>
      </w:r>
      <w:r w:rsidR="00BB4B49">
        <w:rPr>
          <w:b/>
          <w:i/>
        </w:rPr>
        <w:t>10</w:t>
      </w:r>
      <w:r w:rsidRPr="006A5C2A">
        <w:rPr>
          <w:b/>
          <w:i/>
        </w:rPr>
        <w:t xml:space="preserve"> na konci poznámok.</w:t>
      </w:r>
    </w:p>
    <w:p w14:paraId="561F337D" w14:textId="77777777" w:rsidR="006A5C2A" w:rsidRPr="00D90FC4" w:rsidRDefault="006A5C2A" w:rsidP="00BF60F1">
      <w:pPr>
        <w:spacing w:before="0" w:line="240" w:lineRule="auto"/>
        <w:ind w:left="142" w:hanging="142"/>
        <w:rPr>
          <w:sz w:val="22"/>
          <w:szCs w:val="22"/>
        </w:rPr>
      </w:pPr>
    </w:p>
    <w:p w14:paraId="0607288B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5BAAFFB6" w14:textId="77777777" w:rsidR="00141A59" w:rsidRPr="00141A59" w:rsidRDefault="00141A59" w:rsidP="00141A59">
      <w:pPr>
        <w:spacing w:before="0" w:line="240" w:lineRule="auto"/>
        <w:rPr>
          <w:b/>
          <w:i/>
        </w:rPr>
      </w:pPr>
      <w:r w:rsidRPr="00141A59">
        <w:rPr>
          <w:b/>
          <w:i/>
        </w:rPr>
        <w:t xml:space="preserve">Uvedené v tabuľke č. </w:t>
      </w:r>
      <w:r w:rsidR="006F2785">
        <w:rPr>
          <w:b/>
          <w:i/>
        </w:rPr>
        <w:t>11</w:t>
      </w:r>
      <w:r w:rsidRPr="00141A59">
        <w:rPr>
          <w:b/>
          <w:i/>
        </w:rPr>
        <w:t xml:space="preserve"> na konci poznámok.</w:t>
      </w:r>
    </w:p>
    <w:p w14:paraId="4A20D131" w14:textId="77777777" w:rsidR="00141A59" w:rsidRDefault="00141A59" w:rsidP="00141A59">
      <w:pPr>
        <w:spacing w:before="0" w:line="240" w:lineRule="auto"/>
        <w:rPr>
          <w:sz w:val="22"/>
          <w:szCs w:val="22"/>
        </w:rPr>
      </w:pPr>
    </w:p>
    <w:p w14:paraId="68062A1A" w14:textId="77777777" w:rsidR="00141A59" w:rsidRPr="00D90FC4" w:rsidRDefault="00141A59" w:rsidP="00141A59">
      <w:pPr>
        <w:spacing w:before="0" w:line="240" w:lineRule="auto"/>
        <w:rPr>
          <w:sz w:val="22"/>
          <w:szCs w:val="22"/>
        </w:rPr>
      </w:pPr>
    </w:p>
    <w:p w14:paraId="4F8A1776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7FB2F8E8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</w:t>
      </w:r>
    </w:p>
    <w:p w14:paraId="1003E3D4" w14:textId="77777777" w:rsidR="00AC22E1" w:rsidRPr="00141A59" w:rsidRDefault="00AC22E1" w:rsidP="00AC22E1">
      <w:pPr>
        <w:spacing w:before="0" w:line="240" w:lineRule="auto"/>
        <w:rPr>
          <w:b/>
          <w:i/>
        </w:rPr>
      </w:pPr>
      <w:r w:rsidRPr="00141A59">
        <w:rPr>
          <w:b/>
          <w:i/>
        </w:rPr>
        <w:t xml:space="preserve">Uvedené v tabuľke č. </w:t>
      </w:r>
      <w:r w:rsidR="006F2785">
        <w:rPr>
          <w:b/>
          <w:i/>
        </w:rPr>
        <w:t>12</w:t>
      </w:r>
      <w:r w:rsidRPr="00141A59">
        <w:rPr>
          <w:b/>
          <w:i/>
        </w:rPr>
        <w:t xml:space="preserve"> na konci poznámok.</w:t>
      </w:r>
    </w:p>
    <w:p w14:paraId="00480620" w14:textId="77777777" w:rsidR="00AC22E1" w:rsidRPr="00D90FC4" w:rsidRDefault="00AC22E1" w:rsidP="00C43EF0">
      <w:pPr>
        <w:spacing w:line="240" w:lineRule="auto"/>
        <w:ind w:left="180" w:hanging="180"/>
        <w:rPr>
          <w:sz w:val="22"/>
          <w:szCs w:val="22"/>
        </w:rPr>
      </w:pPr>
    </w:p>
    <w:p w14:paraId="661F9F63" w14:textId="77777777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663287C9" w14:textId="77777777" w:rsidR="00B0511B" w:rsidRPr="00871DA8" w:rsidRDefault="00B0511B" w:rsidP="00B0511B">
      <w:pPr>
        <w:spacing w:before="0" w:line="240" w:lineRule="auto"/>
        <w:rPr>
          <w:sz w:val="22"/>
          <w:szCs w:val="22"/>
        </w:rPr>
      </w:pPr>
      <w:r w:rsidRPr="00871DA8">
        <w:rPr>
          <w:b/>
          <w:i/>
        </w:rPr>
        <w:lastRenderedPageBreak/>
        <w:t xml:space="preserve">Nerelevantné. </w:t>
      </w:r>
    </w:p>
    <w:p w14:paraId="3B9004AF" w14:textId="77777777" w:rsidR="00B0511B" w:rsidRPr="00D90FC4" w:rsidRDefault="00B0511B" w:rsidP="00C43EF0">
      <w:pPr>
        <w:spacing w:line="240" w:lineRule="auto"/>
        <w:ind w:left="240" w:hanging="240"/>
        <w:rPr>
          <w:sz w:val="22"/>
          <w:szCs w:val="22"/>
        </w:rPr>
      </w:pPr>
    </w:p>
    <w:p w14:paraId="1F107F2C" w14:textId="77777777"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</w:t>
      </w:r>
      <w:r w:rsidR="00B0511B">
        <w:rPr>
          <w:sz w:val="22"/>
          <w:szCs w:val="22"/>
        </w:rPr>
        <w:t>latnosti a po lehote splatnosti</w:t>
      </w:r>
    </w:p>
    <w:p w14:paraId="56EB8D68" w14:textId="77777777" w:rsidR="00B0511B" w:rsidRPr="00141A59" w:rsidRDefault="00B0511B" w:rsidP="00B0511B">
      <w:pPr>
        <w:spacing w:before="0" w:line="240" w:lineRule="auto"/>
        <w:rPr>
          <w:b/>
          <w:i/>
        </w:rPr>
      </w:pPr>
      <w:r w:rsidRPr="00141A59">
        <w:rPr>
          <w:b/>
          <w:i/>
        </w:rPr>
        <w:t xml:space="preserve">Uvedené v tabuľke č. </w:t>
      </w:r>
      <w:r w:rsidR="006F2785">
        <w:rPr>
          <w:b/>
          <w:i/>
        </w:rPr>
        <w:t>13</w:t>
      </w:r>
      <w:r w:rsidRPr="00141A59">
        <w:rPr>
          <w:b/>
          <w:i/>
        </w:rPr>
        <w:t xml:space="preserve"> na konci poznámok.</w:t>
      </w:r>
    </w:p>
    <w:p w14:paraId="259CA121" w14:textId="77777777" w:rsidR="00B0511B" w:rsidRPr="00D90FC4" w:rsidRDefault="00B0511B" w:rsidP="00C43EF0">
      <w:pPr>
        <w:spacing w:line="240" w:lineRule="auto"/>
        <w:rPr>
          <w:sz w:val="22"/>
          <w:szCs w:val="22"/>
        </w:rPr>
      </w:pPr>
    </w:p>
    <w:p w14:paraId="04DE3A5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C71F7A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B366A6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19DD09C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739"/>
        <w:gridCol w:w="3736"/>
        <w:gridCol w:w="3737"/>
        <w:gridCol w:w="3734"/>
      </w:tblGrid>
      <w:tr w:rsidR="0027727B" w14:paraId="193A9CAA" w14:textId="77777777" w:rsidTr="0027727B">
        <w:tc>
          <w:tcPr>
            <w:tcW w:w="3739" w:type="dxa"/>
          </w:tcPr>
          <w:p w14:paraId="6E58B18F" w14:textId="77777777" w:rsidR="0027727B" w:rsidRPr="0027727B" w:rsidRDefault="0027727B" w:rsidP="00C43EF0">
            <w:pPr>
              <w:spacing w:line="240" w:lineRule="auto"/>
              <w:rPr>
                <w:b/>
                <w:i/>
              </w:rPr>
            </w:pPr>
            <w:r w:rsidRPr="0027727B">
              <w:rPr>
                <w:b/>
                <w:i/>
              </w:rPr>
              <w:t>Záväzky</w:t>
            </w:r>
          </w:p>
        </w:tc>
        <w:tc>
          <w:tcPr>
            <w:tcW w:w="3736" w:type="dxa"/>
          </w:tcPr>
          <w:p w14:paraId="5BA0A053" w14:textId="77777777" w:rsidR="0027727B" w:rsidRPr="0027727B" w:rsidRDefault="0027727B" w:rsidP="00C43EF0">
            <w:pPr>
              <w:spacing w:line="240" w:lineRule="auto"/>
              <w:rPr>
                <w:b/>
                <w:i/>
              </w:rPr>
            </w:pPr>
            <w:r w:rsidRPr="0027727B">
              <w:rPr>
                <w:b/>
                <w:i/>
              </w:rPr>
              <w:t>do</w:t>
            </w:r>
            <w:r>
              <w:rPr>
                <w:b/>
                <w:i/>
              </w:rPr>
              <w:t xml:space="preserve"> lehoty splatnosti</w:t>
            </w:r>
          </w:p>
        </w:tc>
        <w:tc>
          <w:tcPr>
            <w:tcW w:w="3737" w:type="dxa"/>
          </w:tcPr>
          <w:p w14:paraId="3C338737" w14:textId="77777777" w:rsidR="0027727B" w:rsidRPr="0027727B" w:rsidRDefault="0027727B" w:rsidP="00C43EF0">
            <w:pPr>
              <w:spacing w:line="240" w:lineRule="auto"/>
              <w:rPr>
                <w:b/>
                <w:i/>
              </w:rPr>
            </w:pPr>
            <w:r w:rsidRPr="0027727B">
              <w:rPr>
                <w:b/>
                <w:i/>
              </w:rPr>
              <w:t xml:space="preserve">po lehote </w:t>
            </w:r>
            <w:r>
              <w:rPr>
                <w:b/>
                <w:i/>
              </w:rPr>
              <w:t>splatnosti</w:t>
            </w:r>
          </w:p>
        </w:tc>
        <w:tc>
          <w:tcPr>
            <w:tcW w:w="3734" w:type="dxa"/>
          </w:tcPr>
          <w:p w14:paraId="1FD71483" w14:textId="77777777" w:rsidR="0027727B" w:rsidRPr="0027727B" w:rsidRDefault="0027727B" w:rsidP="00C43EF0">
            <w:pPr>
              <w:spacing w:line="240" w:lineRule="auto"/>
              <w:rPr>
                <w:b/>
                <w:i/>
              </w:rPr>
            </w:pPr>
            <w:r w:rsidRPr="0027727B">
              <w:rPr>
                <w:b/>
                <w:i/>
              </w:rPr>
              <w:t>spolu</w:t>
            </w:r>
          </w:p>
        </w:tc>
      </w:tr>
      <w:tr w:rsidR="0027727B" w14:paraId="1D051B25" w14:textId="77777777" w:rsidTr="0027727B">
        <w:tc>
          <w:tcPr>
            <w:tcW w:w="3739" w:type="dxa"/>
          </w:tcPr>
          <w:p w14:paraId="7898ECA3" w14:textId="77777777" w:rsidR="0027727B" w:rsidRPr="0027727B" w:rsidRDefault="0027727B" w:rsidP="00C43EF0">
            <w:pPr>
              <w:spacing w:line="240" w:lineRule="auto"/>
              <w:rPr>
                <w:b/>
                <w:i/>
              </w:rPr>
            </w:pPr>
            <w:r w:rsidRPr="0027727B">
              <w:rPr>
                <w:b/>
                <w:i/>
              </w:rPr>
              <w:t>Záväzky za poskytnuté marketingové služby</w:t>
            </w:r>
          </w:p>
        </w:tc>
        <w:tc>
          <w:tcPr>
            <w:tcW w:w="3736" w:type="dxa"/>
          </w:tcPr>
          <w:p w14:paraId="1DBB22FA" w14:textId="77777777" w:rsidR="0027727B" w:rsidRPr="0027727B" w:rsidRDefault="0027727B" w:rsidP="00C43EF0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737" w:type="dxa"/>
          </w:tcPr>
          <w:p w14:paraId="2F398ABE" w14:textId="77777777" w:rsidR="0027727B" w:rsidRPr="0027727B" w:rsidRDefault="00B62606" w:rsidP="0027727B">
            <w:pPr>
              <w:spacing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27727B" w:rsidRPr="0027727B">
              <w:rPr>
                <w:b/>
                <w:i/>
              </w:rPr>
              <w:t>€</w:t>
            </w:r>
          </w:p>
        </w:tc>
        <w:tc>
          <w:tcPr>
            <w:tcW w:w="3734" w:type="dxa"/>
          </w:tcPr>
          <w:p w14:paraId="4D8C5E29" w14:textId="77777777" w:rsidR="0027727B" w:rsidRPr="0027727B" w:rsidRDefault="00B62606" w:rsidP="0027727B">
            <w:pPr>
              <w:spacing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27727B" w:rsidRPr="0027727B">
              <w:rPr>
                <w:b/>
                <w:i/>
              </w:rPr>
              <w:t>€</w:t>
            </w:r>
          </w:p>
        </w:tc>
      </w:tr>
      <w:tr w:rsidR="0027727B" w14:paraId="02BF9308" w14:textId="77777777" w:rsidTr="0027727B">
        <w:tc>
          <w:tcPr>
            <w:tcW w:w="3739" w:type="dxa"/>
          </w:tcPr>
          <w:p w14:paraId="67EF2285" w14:textId="77777777" w:rsidR="0027727B" w:rsidRPr="0027727B" w:rsidRDefault="0027727B" w:rsidP="0027727B">
            <w:pPr>
              <w:spacing w:line="240" w:lineRule="auto"/>
              <w:rPr>
                <w:b/>
                <w:i/>
              </w:rPr>
            </w:pPr>
            <w:r w:rsidRPr="0027727B">
              <w:rPr>
                <w:b/>
                <w:i/>
              </w:rPr>
              <w:t>Spolu</w:t>
            </w:r>
          </w:p>
        </w:tc>
        <w:tc>
          <w:tcPr>
            <w:tcW w:w="3736" w:type="dxa"/>
          </w:tcPr>
          <w:p w14:paraId="5C0C3E7A" w14:textId="77777777" w:rsidR="0027727B" w:rsidRPr="0027727B" w:rsidRDefault="0027727B" w:rsidP="0027727B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737" w:type="dxa"/>
          </w:tcPr>
          <w:p w14:paraId="5CC5B951" w14:textId="77777777" w:rsidR="0027727B" w:rsidRPr="0027727B" w:rsidRDefault="00B62606" w:rsidP="0027727B">
            <w:pPr>
              <w:spacing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27727B" w:rsidRPr="0027727B">
              <w:rPr>
                <w:b/>
                <w:i/>
              </w:rPr>
              <w:t>€</w:t>
            </w:r>
          </w:p>
        </w:tc>
        <w:tc>
          <w:tcPr>
            <w:tcW w:w="3734" w:type="dxa"/>
          </w:tcPr>
          <w:p w14:paraId="286340F4" w14:textId="77777777" w:rsidR="0027727B" w:rsidRPr="0027727B" w:rsidRDefault="00B62606" w:rsidP="0027727B">
            <w:pPr>
              <w:spacing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27727B" w:rsidRPr="0027727B">
              <w:rPr>
                <w:b/>
                <w:i/>
              </w:rPr>
              <w:t>€</w:t>
            </w:r>
          </w:p>
        </w:tc>
      </w:tr>
    </w:tbl>
    <w:p w14:paraId="0A784AD7" w14:textId="77777777" w:rsidR="0027727B" w:rsidRDefault="0027727B" w:rsidP="00C43EF0">
      <w:pPr>
        <w:spacing w:line="240" w:lineRule="auto"/>
        <w:ind w:left="180" w:hanging="180"/>
        <w:rPr>
          <w:sz w:val="22"/>
          <w:szCs w:val="22"/>
        </w:rPr>
      </w:pPr>
    </w:p>
    <w:p w14:paraId="43DBBEAC" w14:textId="77777777" w:rsidR="0027727B" w:rsidRPr="00D90FC4" w:rsidRDefault="0027727B" w:rsidP="00C43EF0">
      <w:pPr>
        <w:spacing w:line="240" w:lineRule="auto"/>
        <w:ind w:left="180" w:hanging="180"/>
        <w:rPr>
          <w:sz w:val="22"/>
          <w:szCs w:val="22"/>
        </w:rPr>
      </w:pPr>
    </w:p>
    <w:p w14:paraId="602EAF87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A10C3E7" w14:textId="77777777" w:rsidR="006F2785" w:rsidRPr="00BB4B49" w:rsidRDefault="006F2785" w:rsidP="006F2785">
      <w:pPr>
        <w:spacing w:before="0" w:line="240" w:lineRule="auto"/>
        <w:rPr>
          <w:b/>
          <w:i/>
        </w:rPr>
      </w:pPr>
      <w:r w:rsidRPr="00BB4B49">
        <w:rPr>
          <w:b/>
          <w:i/>
        </w:rPr>
        <w:t xml:space="preserve">Nerelevantné. Tabuľka č. </w:t>
      </w:r>
      <w:r>
        <w:rPr>
          <w:b/>
          <w:i/>
        </w:rPr>
        <w:t>14</w:t>
      </w:r>
      <w:r w:rsidRPr="00BB4B49">
        <w:rPr>
          <w:b/>
          <w:i/>
        </w:rPr>
        <w:t xml:space="preserve"> </w:t>
      </w:r>
      <w:r>
        <w:rPr>
          <w:b/>
          <w:i/>
        </w:rPr>
        <w:t>na konci poznámok</w:t>
      </w:r>
    </w:p>
    <w:p w14:paraId="70386A67" w14:textId="77777777" w:rsidR="00926954" w:rsidRPr="00D90FC4" w:rsidRDefault="00926954" w:rsidP="00C43EF0">
      <w:pPr>
        <w:spacing w:line="240" w:lineRule="auto"/>
        <w:ind w:left="180" w:hanging="180"/>
        <w:rPr>
          <w:sz w:val="22"/>
          <w:szCs w:val="22"/>
        </w:rPr>
      </w:pPr>
    </w:p>
    <w:p w14:paraId="3F56EA6D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46C3EED" w14:textId="77777777" w:rsidR="006F2785" w:rsidRPr="00BB4B49" w:rsidRDefault="006F2785" w:rsidP="006F2785">
      <w:pPr>
        <w:spacing w:before="0" w:line="240" w:lineRule="auto"/>
        <w:rPr>
          <w:b/>
          <w:i/>
        </w:rPr>
      </w:pPr>
      <w:r w:rsidRPr="00BB4B49">
        <w:rPr>
          <w:b/>
          <w:i/>
        </w:rPr>
        <w:t xml:space="preserve">Nerelevantné. Tabuľka č. </w:t>
      </w:r>
      <w:r>
        <w:rPr>
          <w:b/>
          <w:i/>
        </w:rPr>
        <w:t>15</w:t>
      </w:r>
      <w:r w:rsidRPr="00BB4B49">
        <w:rPr>
          <w:b/>
          <w:i/>
        </w:rPr>
        <w:t xml:space="preserve"> </w:t>
      </w:r>
      <w:r>
        <w:rPr>
          <w:b/>
          <w:i/>
        </w:rPr>
        <w:t>na konci poznámok</w:t>
      </w:r>
    </w:p>
    <w:p w14:paraId="47B6D015" w14:textId="77777777" w:rsidR="00926954" w:rsidRDefault="00926954" w:rsidP="009E383F">
      <w:pPr>
        <w:spacing w:before="0" w:after="240" w:line="240" w:lineRule="auto"/>
        <w:rPr>
          <w:sz w:val="22"/>
          <w:szCs w:val="22"/>
        </w:rPr>
      </w:pPr>
    </w:p>
    <w:p w14:paraId="4B598221" w14:textId="7777777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43E21749" w14:textId="77777777" w:rsidR="00926954" w:rsidRPr="00871DA8" w:rsidRDefault="00926954" w:rsidP="00926954">
      <w:pPr>
        <w:spacing w:before="0" w:line="240" w:lineRule="auto"/>
        <w:rPr>
          <w:sz w:val="22"/>
          <w:szCs w:val="22"/>
        </w:rPr>
      </w:pPr>
      <w:r w:rsidRPr="00871DA8">
        <w:rPr>
          <w:b/>
          <w:i/>
        </w:rPr>
        <w:t xml:space="preserve">Nerelevantné. </w:t>
      </w:r>
    </w:p>
    <w:p w14:paraId="53A4298E" w14:textId="77777777" w:rsidR="002A533D" w:rsidRPr="00D90FC4" w:rsidRDefault="002A533D" w:rsidP="009E383F">
      <w:pPr>
        <w:spacing w:before="0" w:after="240" w:line="240" w:lineRule="auto"/>
        <w:rPr>
          <w:sz w:val="22"/>
          <w:szCs w:val="22"/>
        </w:rPr>
      </w:pPr>
    </w:p>
    <w:p w14:paraId="5BDB04DA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Prehľad o významných položkách výnosov budúcich období v členení najmä na</w:t>
      </w:r>
    </w:p>
    <w:p w14:paraId="7C55F7FB" w14:textId="77777777" w:rsidR="00C43EF0" w:rsidRPr="00D90FC4" w:rsidRDefault="00C43EF0" w:rsidP="00677B6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</w:t>
      </w:r>
      <w:r w:rsidR="00677B62">
        <w:rPr>
          <w:sz w:val="22"/>
          <w:szCs w:val="22"/>
        </w:rPr>
        <w:t xml:space="preserve">adobudnutého dlhodobého majetku: </w:t>
      </w:r>
      <w:r w:rsidR="00677B62" w:rsidRPr="00871DA8">
        <w:rPr>
          <w:b/>
          <w:i/>
        </w:rPr>
        <w:t>Nerelevantné.</w:t>
      </w:r>
    </w:p>
    <w:p w14:paraId="091761C1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</w:t>
      </w:r>
      <w:r w:rsidR="00677B62">
        <w:rPr>
          <w:sz w:val="22"/>
          <w:szCs w:val="22"/>
        </w:rPr>
        <w:t xml:space="preserve">o majetku obstaraného z dotácie: </w:t>
      </w:r>
      <w:r w:rsidR="00677B62" w:rsidRPr="00871DA8">
        <w:rPr>
          <w:b/>
          <w:i/>
        </w:rPr>
        <w:t>Nerelevantné.</w:t>
      </w:r>
    </w:p>
    <w:p w14:paraId="610DEF7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zostatok </w:t>
      </w:r>
      <w:r w:rsidR="00677B62">
        <w:rPr>
          <w:sz w:val="22"/>
          <w:szCs w:val="22"/>
        </w:rPr>
        <w:t xml:space="preserve">nepoužitej dotácie alebo grantu: </w:t>
      </w:r>
      <w:r w:rsidR="00677B62" w:rsidRPr="00871DA8">
        <w:rPr>
          <w:b/>
          <w:i/>
        </w:rPr>
        <w:t>Nerelevantné.</w:t>
      </w:r>
    </w:p>
    <w:p w14:paraId="6EA8BDEF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</w:t>
      </w:r>
      <w:r w:rsidR="00677B62">
        <w:rPr>
          <w:sz w:val="22"/>
          <w:szCs w:val="22"/>
        </w:rPr>
        <w:t xml:space="preserve">j časti podielu zaplatenej dane: </w:t>
      </w:r>
      <w:r w:rsidR="00677B62" w:rsidRPr="00871DA8">
        <w:rPr>
          <w:b/>
          <w:i/>
        </w:rPr>
        <w:t>Nerelevantné.</w:t>
      </w:r>
    </w:p>
    <w:p w14:paraId="5A8B76E1" w14:textId="77777777"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677B62">
        <w:rPr>
          <w:sz w:val="22"/>
          <w:szCs w:val="22"/>
        </w:rPr>
        <w:t xml:space="preserve">: </w:t>
      </w:r>
      <w:r w:rsidR="00677B62" w:rsidRPr="00871DA8">
        <w:rPr>
          <w:b/>
          <w:i/>
        </w:rPr>
        <w:t>Nerelevantné.</w:t>
      </w:r>
    </w:p>
    <w:p w14:paraId="335C75B9" w14:textId="77777777" w:rsidR="00D930A2" w:rsidRPr="00677B62" w:rsidRDefault="00D930A2" w:rsidP="00D930A2">
      <w:pPr>
        <w:spacing w:line="240" w:lineRule="auto"/>
        <w:rPr>
          <w:b/>
          <w:sz w:val="22"/>
          <w:szCs w:val="22"/>
        </w:rPr>
      </w:pPr>
      <w:r w:rsidRPr="00677B62">
        <w:rPr>
          <w:sz w:val="22"/>
          <w:szCs w:val="22"/>
        </w:rPr>
        <w:t>f) zostatok nepoužitého peňažného plnenia na základe zmluvy o sponzorstve v </w:t>
      </w:r>
      <w:r w:rsidR="00677B62" w:rsidRPr="00677B62">
        <w:rPr>
          <w:sz w:val="22"/>
          <w:szCs w:val="22"/>
        </w:rPr>
        <w:t xml:space="preserve">športe (ďalej len „sponzorské“) </w:t>
      </w:r>
      <w:r w:rsidR="00677B62" w:rsidRPr="00677B62">
        <w:rPr>
          <w:b/>
          <w:sz w:val="22"/>
          <w:szCs w:val="22"/>
        </w:rPr>
        <w:t xml:space="preserve">: </w:t>
      </w:r>
      <w:r w:rsidR="00677B62" w:rsidRPr="00677B62">
        <w:rPr>
          <w:b/>
          <w:i/>
        </w:rPr>
        <w:t>Nerelevantné.</w:t>
      </w:r>
    </w:p>
    <w:p w14:paraId="7D1D07D4" w14:textId="77777777" w:rsidR="00C43EF0" w:rsidRDefault="00D930A2" w:rsidP="00D930A2">
      <w:pPr>
        <w:spacing w:line="240" w:lineRule="auto"/>
        <w:rPr>
          <w:b/>
          <w:i/>
        </w:rPr>
      </w:pPr>
      <w:r w:rsidRPr="00677B62">
        <w:rPr>
          <w:sz w:val="22"/>
          <w:szCs w:val="22"/>
        </w:rPr>
        <w:t>g) zostatková hodnota dlhodobého majetku obstaraného zo sponzorského</w:t>
      </w:r>
      <w:r w:rsidR="00677B62" w:rsidRPr="00677B62">
        <w:rPr>
          <w:sz w:val="22"/>
          <w:szCs w:val="22"/>
        </w:rPr>
        <w:t xml:space="preserve">: </w:t>
      </w:r>
      <w:r w:rsidR="00677B62" w:rsidRPr="00677B62">
        <w:rPr>
          <w:b/>
          <w:i/>
        </w:rPr>
        <w:t>Nerelevantné.</w:t>
      </w:r>
    </w:p>
    <w:p w14:paraId="5DC2571C" w14:textId="77777777" w:rsidR="00945759" w:rsidRDefault="008D0320" w:rsidP="00D930A2">
      <w:pPr>
        <w:spacing w:line="240" w:lineRule="auto"/>
        <w:rPr>
          <w:sz w:val="22"/>
          <w:szCs w:val="22"/>
        </w:rPr>
      </w:pPr>
      <w:r w:rsidRPr="00BB4B49">
        <w:rPr>
          <w:b/>
          <w:i/>
        </w:rPr>
        <w:t xml:space="preserve">Tabuľka č. </w:t>
      </w:r>
      <w:r>
        <w:rPr>
          <w:b/>
          <w:i/>
        </w:rPr>
        <w:t>16</w:t>
      </w:r>
      <w:r w:rsidRPr="00BB4B49">
        <w:rPr>
          <w:b/>
          <w:i/>
        </w:rPr>
        <w:t xml:space="preserve"> </w:t>
      </w:r>
      <w:r>
        <w:rPr>
          <w:b/>
          <w:i/>
        </w:rPr>
        <w:t>na konci poznámok</w:t>
      </w:r>
    </w:p>
    <w:p w14:paraId="0394BA32" w14:textId="77777777" w:rsidR="008D0320" w:rsidRPr="00677B62" w:rsidRDefault="008D0320" w:rsidP="00D930A2">
      <w:pPr>
        <w:spacing w:line="240" w:lineRule="auto"/>
        <w:rPr>
          <w:sz w:val="22"/>
          <w:szCs w:val="22"/>
        </w:rPr>
      </w:pPr>
    </w:p>
    <w:p w14:paraId="7BB7CEA7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557FC93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22580AA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269D1B7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43418B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DA53F49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1779917D" w14:textId="77777777" w:rsidR="00945759" w:rsidRPr="00141A59" w:rsidRDefault="00945759" w:rsidP="00945759">
      <w:pPr>
        <w:spacing w:before="0" w:line="240" w:lineRule="auto"/>
        <w:rPr>
          <w:b/>
          <w:i/>
        </w:rPr>
      </w:pPr>
      <w:r w:rsidRPr="00141A59">
        <w:rPr>
          <w:b/>
          <w:i/>
        </w:rPr>
        <w:t xml:space="preserve">Uvedené v tabuľke č. </w:t>
      </w:r>
      <w:r>
        <w:rPr>
          <w:b/>
          <w:i/>
        </w:rPr>
        <w:t>1</w:t>
      </w:r>
      <w:r w:rsidR="008800E7">
        <w:rPr>
          <w:b/>
          <w:i/>
        </w:rPr>
        <w:t>7</w:t>
      </w:r>
      <w:r w:rsidRPr="00141A59">
        <w:rPr>
          <w:b/>
          <w:i/>
        </w:rPr>
        <w:t xml:space="preserve"> na konci poznámok.</w:t>
      </w:r>
    </w:p>
    <w:p w14:paraId="2DCF2434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7EACB6C7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2ECF2F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731E58B" w14:textId="77777777" w:rsidR="00582A0E" w:rsidRDefault="00C72ECC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  <w:r w:rsidR="00582A0E" w:rsidRPr="00582A0E">
        <w:rPr>
          <w:b/>
          <w:sz w:val="22"/>
          <w:szCs w:val="22"/>
        </w:rPr>
        <w:t xml:space="preserve"> </w:t>
      </w:r>
    </w:p>
    <w:p w14:paraId="703FC9FA" w14:textId="77777777" w:rsidR="00DB1285" w:rsidRDefault="00582A0E" w:rsidP="00CD361E">
      <w:pPr>
        <w:spacing w:before="0" w:line="240" w:lineRule="auto"/>
        <w:rPr>
          <w:b/>
          <w:i/>
        </w:rPr>
      </w:pPr>
      <w:r w:rsidRPr="00F51AB8">
        <w:rPr>
          <w:b/>
          <w:i/>
          <w:sz w:val="22"/>
          <w:szCs w:val="22"/>
        </w:rPr>
        <w:t xml:space="preserve"> </w:t>
      </w:r>
      <w:r w:rsidRPr="00677B62">
        <w:rPr>
          <w:b/>
          <w:i/>
        </w:rPr>
        <w:t>Nerelevantné.</w:t>
      </w:r>
    </w:p>
    <w:p w14:paraId="5A347CC5" w14:textId="77777777" w:rsidR="00582A0E" w:rsidRPr="00D90FC4" w:rsidRDefault="00582A0E" w:rsidP="00CD361E">
      <w:pPr>
        <w:spacing w:before="0" w:line="240" w:lineRule="auto"/>
        <w:rPr>
          <w:sz w:val="22"/>
          <w:szCs w:val="22"/>
        </w:rPr>
      </w:pPr>
    </w:p>
    <w:p w14:paraId="2AA382A3" w14:textId="77777777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DD75E5C" w14:textId="77777777" w:rsidR="00582A0E" w:rsidRPr="00D90FC4" w:rsidRDefault="00582A0E" w:rsidP="00CD361E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lastRenderedPageBreak/>
        <w:t>Nerelevantné.</w:t>
      </w:r>
    </w:p>
    <w:p w14:paraId="2A4BE3A3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C68B37D" w14:textId="77777777" w:rsidR="00582A0E" w:rsidRPr="00D90FC4" w:rsidRDefault="00582A0E" w:rsidP="00CD361E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t>Nerelevantné.</w:t>
      </w:r>
    </w:p>
    <w:p w14:paraId="17BAA2FF" w14:textId="77777777"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E0BC948" w14:textId="77777777" w:rsidR="00582A0E" w:rsidRPr="00D90FC4" w:rsidRDefault="00582A0E" w:rsidP="00CD361E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t>Nerelevantné.</w:t>
      </w:r>
    </w:p>
    <w:p w14:paraId="5535B548" w14:textId="77777777" w:rsidR="001E5AB5" w:rsidRDefault="001E5AB5" w:rsidP="00CD361E">
      <w:pPr>
        <w:spacing w:before="0" w:line="240" w:lineRule="auto"/>
        <w:rPr>
          <w:sz w:val="22"/>
          <w:szCs w:val="22"/>
        </w:rPr>
      </w:pPr>
    </w:p>
    <w:p w14:paraId="08787B2E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11A3608" w14:textId="668CF948" w:rsidR="00582A0E" w:rsidRPr="001E5AB5" w:rsidRDefault="00582A0E" w:rsidP="00CD361E">
      <w:pPr>
        <w:spacing w:before="0" w:line="240" w:lineRule="auto"/>
        <w:rPr>
          <w:b/>
          <w:sz w:val="22"/>
          <w:szCs w:val="22"/>
        </w:rPr>
      </w:pPr>
      <w:r w:rsidRPr="001E5AB5">
        <w:rPr>
          <w:b/>
          <w:sz w:val="22"/>
          <w:szCs w:val="22"/>
        </w:rPr>
        <w:t>Reklam</w:t>
      </w:r>
      <w:r w:rsidR="00474DD1">
        <w:rPr>
          <w:b/>
          <w:sz w:val="22"/>
          <w:szCs w:val="22"/>
        </w:rPr>
        <w:t xml:space="preserve">né predmety </w:t>
      </w:r>
      <w:r w:rsidRPr="001E5AB5">
        <w:rPr>
          <w:b/>
          <w:sz w:val="22"/>
          <w:szCs w:val="22"/>
        </w:rPr>
        <w:t xml:space="preserve">- vzdelávacie </w:t>
      </w:r>
      <w:r w:rsidR="00474DD1">
        <w:rPr>
          <w:b/>
          <w:sz w:val="22"/>
          <w:szCs w:val="22"/>
        </w:rPr>
        <w:t>letáky</w:t>
      </w:r>
      <w:r w:rsidRPr="001E5AB5">
        <w:rPr>
          <w:b/>
          <w:sz w:val="22"/>
          <w:szCs w:val="22"/>
        </w:rPr>
        <w:t>:</w:t>
      </w:r>
      <w:r w:rsidR="001E5AB5" w:rsidRPr="001E5AB5">
        <w:rPr>
          <w:b/>
          <w:sz w:val="22"/>
          <w:szCs w:val="22"/>
        </w:rPr>
        <w:t xml:space="preserve"> </w:t>
      </w:r>
      <w:r w:rsidR="00474DD1">
        <w:rPr>
          <w:b/>
          <w:sz w:val="22"/>
          <w:szCs w:val="22"/>
        </w:rPr>
        <w:t>5</w:t>
      </w:r>
      <w:r w:rsidR="00BB1C6D">
        <w:rPr>
          <w:b/>
          <w:sz w:val="22"/>
          <w:szCs w:val="22"/>
        </w:rPr>
        <w:t xml:space="preserve"> </w:t>
      </w:r>
      <w:r w:rsidR="0009691A">
        <w:rPr>
          <w:b/>
          <w:sz w:val="22"/>
          <w:szCs w:val="22"/>
        </w:rPr>
        <w:t>385</w:t>
      </w:r>
      <w:r w:rsidR="001E5AB5" w:rsidRPr="001E5AB5">
        <w:rPr>
          <w:b/>
          <w:sz w:val="22"/>
          <w:szCs w:val="22"/>
        </w:rPr>
        <w:t>€</w:t>
      </w:r>
    </w:p>
    <w:p w14:paraId="35978BBA" w14:textId="45DDED7C" w:rsidR="00582A0E" w:rsidRDefault="0009691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ytvorenie diela – články o zdravej výžive</w:t>
      </w:r>
      <w:r w:rsidR="00582A0E" w:rsidRPr="001E5AB5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300</w:t>
      </w:r>
      <w:r w:rsidR="00582A0E" w:rsidRPr="001E5AB5">
        <w:rPr>
          <w:b/>
          <w:sz w:val="22"/>
          <w:szCs w:val="22"/>
        </w:rPr>
        <w:t>€</w:t>
      </w:r>
    </w:p>
    <w:p w14:paraId="23DE5B64" w14:textId="26086FA3" w:rsidR="0009691A" w:rsidRPr="001E5AB5" w:rsidRDefault="0009691A" w:rsidP="0009691A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ostavenie účtovnej závierky</w:t>
      </w:r>
      <w:r w:rsidRPr="001E5AB5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90</w:t>
      </w:r>
      <w:r w:rsidRPr="001E5AB5">
        <w:rPr>
          <w:b/>
          <w:sz w:val="22"/>
          <w:szCs w:val="22"/>
        </w:rPr>
        <w:t>€</w:t>
      </w:r>
    </w:p>
    <w:p w14:paraId="11D8289A" w14:textId="77777777" w:rsidR="001E5AB5" w:rsidRDefault="001E5AB5" w:rsidP="00CD361E">
      <w:pPr>
        <w:spacing w:before="0" w:line="240" w:lineRule="auto"/>
        <w:rPr>
          <w:sz w:val="22"/>
          <w:szCs w:val="22"/>
        </w:rPr>
      </w:pPr>
    </w:p>
    <w:p w14:paraId="2C9A611B" w14:textId="77777777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398C1563" w14:textId="77777777" w:rsidR="001E5AB5" w:rsidRPr="00141A59" w:rsidRDefault="001E5AB5" w:rsidP="001E5AB5">
      <w:pPr>
        <w:spacing w:before="0" w:line="240" w:lineRule="auto"/>
        <w:rPr>
          <w:b/>
          <w:i/>
        </w:rPr>
      </w:pPr>
      <w:r w:rsidRPr="00141A59">
        <w:rPr>
          <w:b/>
          <w:i/>
        </w:rPr>
        <w:t xml:space="preserve">Uvedené v tabuľke č. </w:t>
      </w:r>
      <w:r>
        <w:rPr>
          <w:b/>
          <w:i/>
        </w:rPr>
        <w:t>1</w:t>
      </w:r>
      <w:r w:rsidR="008800E7">
        <w:rPr>
          <w:b/>
          <w:i/>
        </w:rPr>
        <w:t>8</w:t>
      </w:r>
      <w:r w:rsidRPr="00141A59">
        <w:rPr>
          <w:b/>
          <w:i/>
        </w:rPr>
        <w:t xml:space="preserve"> na konci poznámok.</w:t>
      </w:r>
    </w:p>
    <w:p w14:paraId="4E1D42DE" w14:textId="77777777" w:rsidR="001E5AB5" w:rsidRPr="00D90FC4" w:rsidRDefault="001E5AB5" w:rsidP="00CD361E">
      <w:pPr>
        <w:spacing w:before="0" w:line="240" w:lineRule="auto"/>
        <w:rPr>
          <w:sz w:val="22"/>
          <w:szCs w:val="22"/>
        </w:rPr>
      </w:pPr>
    </w:p>
    <w:p w14:paraId="539B1890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000A24F5" w14:textId="77777777" w:rsidR="0026228B" w:rsidRPr="00D90FC4" w:rsidRDefault="0026228B" w:rsidP="0026228B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t>Nerelevantné.</w:t>
      </w:r>
    </w:p>
    <w:p w14:paraId="203879E9" w14:textId="77777777" w:rsidR="0026228B" w:rsidRPr="00D90FC4" w:rsidRDefault="0026228B" w:rsidP="00CD361E">
      <w:pPr>
        <w:spacing w:before="0" w:line="240" w:lineRule="auto"/>
        <w:rPr>
          <w:sz w:val="22"/>
          <w:szCs w:val="22"/>
        </w:rPr>
      </w:pPr>
    </w:p>
    <w:p w14:paraId="31A9AE3F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558E7CC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5654D81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0FF304B6" w14:textId="77777777"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14:paraId="7908747C" w14:textId="77777777" w:rsidR="0041789F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14:paraId="5469A5FE" w14:textId="77777777" w:rsidR="0026228B" w:rsidRPr="00141A59" w:rsidRDefault="0026228B" w:rsidP="0026228B">
      <w:pPr>
        <w:spacing w:before="0" w:line="240" w:lineRule="auto"/>
        <w:rPr>
          <w:b/>
          <w:i/>
        </w:rPr>
      </w:pPr>
      <w:r w:rsidRPr="00141A59">
        <w:rPr>
          <w:b/>
          <w:i/>
        </w:rPr>
        <w:t xml:space="preserve">Uvedené v tabuľke č. </w:t>
      </w:r>
      <w:r>
        <w:rPr>
          <w:b/>
          <w:i/>
        </w:rPr>
        <w:t>1</w:t>
      </w:r>
      <w:r w:rsidR="008800E7">
        <w:rPr>
          <w:b/>
          <w:i/>
        </w:rPr>
        <w:t>9</w:t>
      </w:r>
      <w:r w:rsidRPr="00141A59">
        <w:rPr>
          <w:b/>
          <w:i/>
        </w:rPr>
        <w:t xml:space="preserve"> na konci poznámok.</w:t>
      </w:r>
    </w:p>
    <w:p w14:paraId="7411DF4E" w14:textId="77777777" w:rsidR="0026228B" w:rsidRPr="00D90FC4" w:rsidRDefault="0026228B" w:rsidP="00C96AEB">
      <w:pPr>
        <w:spacing w:before="0" w:line="240" w:lineRule="auto"/>
        <w:rPr>
          <w:sz w:val="22"/>
          <w:szCs w:val="22"/>
        </w:rPr>
      </w:pPr>
    </w:p>
    <w:p w14:paraId="6CB0B1F6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14:paraId="51A829A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B537657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0BEFACB1" w14:textId="77777777" w:rsidR="00054B3A" w:rsidRPr="00D90FC4" w:rsidRDefault="00054B3A" w:rsidP="00054B3A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t>Nerelevantné.</w:t>
      </w:r>
    </w:p>
    <w:p w14:paraId="04C0C7EA" w14:textId="77777777" w:rsidR="00054B3A" w:rsidRPr="00D90FC4" w:rsidRDefault="00054B3A" w:rsidP="00CD361E">
      <w:pPr>
        <w:spacing w:before="0" w:line="240" w:lineRule="auto"/>
        <w:rPr>
          <w:sz w:val="22"/>
          <w:szCs w:val="22"/>
        </w:rPr>
      </w:pPr>
    </w:p>
    <w:p w14:paraId="72C205AA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8604AAA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411D11A2" w14:textId="77777777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33A3E55" w14:textId="77777777" w:rsidR="00FB27A4" w:rsidRPr="00D90FC4" w:rsidRDefault="00FB27A4" w:rsidP="00FB27A4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t>Nerelevantné.</w:t>
      </w:r>
    </w:p>
    <w:p w14:paraId="3C760B7C" w14:textId="77777777" w:rsidR="00FB27A4" w:rsidRPr="00D90FC4" w:rsidRDefault="00FB27A4" w:rsidP="00CC7A3D">
      <w:pPr>
        <w:pStyle w:val="Textopatrenia"/>
        <w:numPr>
          <w:ilvl w:val="0"/>
          <w:numId w:val="0"/>
        </w:numPr>
      </w:pPr>
    </w:p>
    <w:p w14:paraId="17A36E4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73C9CE7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0037C8F" w14:textId="77777777"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0CE4A33" w14:textId="77777777" w:rsidR="00FB27A4" w:rsidRPr="00D90FC4" w:rsidRDefault="00FB27A4" w:rsidP="00FB27A4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t>Nerelevantné.</w:t>
      </w:r>
    </w:p>
    <w:p w14:paraId="45014E9C" w14:textId="77777777" w:rsidR="00FB27A4" w:rsidRPr="00D90FC4" w:rsidRDefault="00FB27A4" w:rsidP="00CC7A3D">
      <w:pPr>
        <w:pStyle w:val="Textopatrenia"/>
        <w:numPr>
          <w:ilvl w:val="0"/>
          <w:numId w:val="0"/>
        </w:numPr>
      </w:pPr>
    </w:p>
    <w:p w14:paraId="5E31867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D009498" w14:textId="77777777" w:rsidR="00FB27A4" w:rsidRDefault="00CC7A3D" w:rsidP="00FB27A4">
      <w:pPr>
        <w:spacing w:before="0" w:line="240" w:lineRule="auto"/>
        <w:rPr>
          <w:b/>
          <w:i/>
        </w:rPr>
      </w:pPr>
      <w:r w:rsidRPr="00D90FC4">
        <w:t>a) povinnosť z devízových termínovaných obchod</w:t>
      </w:r>
      <w:r w:rsidR="00FB27A4">
        <w:t>ov a iných finančných derivátov</w:t>
      </w:r>
      <w:r w:rsidR="00FB27A4" w:rsidRPr="00FB27A4">
        <w:rPr>
          <w:b/>
          <w:i/>
        </w:rPr>
        <w:t xml:space="preserve"> </w:t>
      </w:r>
    </w:p>
    <w:p w14:paraId="0A514D62" w14:textId="77777777" w:rsidR="00CC7A3D" w:rsidRPr="00FB27A4" w:rsidRDefault="00FB27A4" w:rsidP="00FB27A4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t>Nerelevantné.</w:t>
      </w:r>
    </w:p>
    <w:p w14:paraId="6C126AFC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b</w:t>
      </w:r>
      <w:r w:rsidR="00FB27A4">
        <w:t>) povinnosť z opčných obchodov</w:t>
      </w:r>
    </w:p>
    <w:p w14:paraId="199F4334" w14:textId="77777777" w:rsidR="00FB27A4" w:rsidRPr="00D90FC4" w:rsidRDefault="00FB27A4" w:rsidP="00FB27A4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t>Nerelevantné.</w:t>
      </w:r>
    </w:p>
    <w:p w14:paraId="0DE1ECE6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2F49E037" w14:textId="77777777" w:rsidR="00FB27A4" w:rsidRPr="00D90FC4" w:rsidRDefault="00FB27A4" w:rsidP="00FB27A4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lastRenderedPageBreak/>
        <w:t>Nerelevantné.</w:t>
      </w:r>
    </w:p>
    <w:p w14:paraId="402B5B59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5A5C361A" w14:textId="77777777" w:rsidR="00FB27A4" w:rsidRPr="00D90FC4" w:rsidRDefault="00FB27A4" w:rsidP="00FB27A4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t>Nerelevantné.</w:t>
      </w:r>
    </w:p>
    <w:p w14:paraId="1E947C4F" w14:textId="77777777"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417195A7" w14:textId="77777777" w:rsidR="00FB27A4" w:rsidRPr="00D90FC4" w:rsidRDefault="00FB27A4" w:rsidP="00FB27A4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t>Nerelevantné.</w:t>
      </w:r>
    </w:p>
    <w:p w14:paraId="3D86EEED" w14:textId="77777777" w:rsidR="00FB27A4" w:rsidRPr="00D90FC4" w:rsidRDefault="00FB27A4" w:rsidP="00CC7A3D">
      <w:pPr>
        <w:pStyle w:val="Textopatrenia"/>
        <w:numPr>
          <w:ilvl w:val="0"/>
          <w:numId w:val="0"/>
        </w:numPr>
      </w:pPr>
    </w:p>
    <w:p w14:paraId="7C88C9F8" w14:textId="77777777"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26B92110" w14:textId="77777777" w:rsidR="00FB27A4" w:rsidRPr="00D90FC4" w:rsidRDefault="00FB27A4" w:rsidP="00FB27A4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t>Nerelevantné.</w:t>
      </w:r>
    </w:p>
    <w:p w14:paraId="273620EE" w14:textId="77777777" w:rsidR="00FB27A4" w:rsidRPr="00D90FC4" w:rsidRDefault="00FB27A4" w:rsidP="00CC7A3D">
      <w:pPr>
        <w:spacing w:before="0" w:line="240" w:lineRule="auto"/>
        <w:rPr>
          <w:sz w:val="22"/>
          <w:szCs w:val="22"/>
        </w:rPr>
      </w:pPr>
    </w:p>
    <w:p w14:paraId="629A1430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4C056B73" w14:textId="77777777" w:rsidR="00FB27A4" w:rsidRPr="00D90FC4" w:rsidRDefault="00FB27A4" w:rsidP="00FB27A4">
      <w:pPr>
        <w:spacing w:before="0" w:line="240" w:lineRule="auto"/>
        <w:rPr>
          <w:sz w:val="22"/>
          <w:szCs w:val="22"/>
        </w:rPr>
      </w:pPr>
      <w:r w:rsidRPr="00677B62">
        <w:rPr>
          <w:b/>
          <w:i/>
        </w:rPr>
        <w:t>Nerelevantné.</w:t>
      </w:r>
    </w:p>
    <w:p w14:paraId="06F7F7D8" w14:textId="77777777" w:rsidR="00FB27A4" w:rsidRDefault="00FB27A4" w:rsidP="00CD361E">
      <w:pPr>
        <w:spacing w:before="0" w:line="240" w:lineRule="auto"/>
        <w:rPr>
          <w:sz w:val="22"/>
          <w:szCs w:val="22"/>
        </w:rPr>
      </w:pPr>
    </w:p>
    <w:p w14:paraId="71EBBD82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D20C3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42BEB68" w14:textId="77777777" w:rsidR="00662249" w:rsidRDefault="00662249" w:rsidP="00CD361E">
      <w:pPr>
        <w:spacing w:before="0" w:line="240" w:lineRule="auto"/>
        <w:rPr>
          <w:b/>
          <w:sz w:val="22"/>
          <w:szCs w:val="22"/>
        </w:rPr>
      </w:pPr>
    </w:p>
    <w:p w14:paraId="63F2C2A1" w14:textId="77777777" w:rsidR="00662249" w:rsidRDefault="00662249" w:rsidP="00CD361E">
      <w:pPr>
        <w:spacing w:before="0" w:line="240" w:lineRule="auto"/>
        <w:rPr>
          <w:b/>
          <w:sz w:val="22"/>
          <w:szCs w:val="22"/>
        </w:rPr>
      </w:pPr>
    </w:p>
    <w:p w14:paraId="7321901F" w14:textId="77777777" w:rsidR="00662249" w:rsidRDefault="00662249" w:rsidP="00CD361E">
      <w:pPr>
        <w:spacing w:before="0" w:line="240" w:lineRule="auto"/>
        <w:rPr>
          <w:b/>
          <w:sz w:val="22"/>
          <w:szCs w:val="22"/>
        </w:rPr>
      </w:pPr>
    </w:p>
    <w:p w14:paraId="69A2FC35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2CB25C57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518D3C56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32509B11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59599D43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5DF2F51F" w14:textId="77777777" w:rsidR="00662249" w:rsidRDefault="00662249" w:rsidP="00CD361E">
      <w:pPr>
        <w:spacing w:before="0" w:line="240" w:lineRule="auto"/>
        <w:rPr>
          <w:b/>
          <w:sz w:val="22"/>
          <w:szCs w:val="22"/>
        </w:rPr>
      </w:pPr>
    </w:p>
    <w:p w14:paraId="4CB281AC" w14:textId="77777777" w:rsidR="00662249" w:rsidRDefault="00662249" w:rsidP="00CD361E">
      <w:pPr>
        <w:spacing w:before="0" w:line="240" w:lineRule="auto"/>
        <w:rPr>
          <w:b/>
          <w:sz w:val="22"/>
          <w:szCs w:val="22"/>
        </w:rPr>
      </w:pPr>
    </w:p>
    <w:p w14:paraId="77259466" w14:textId="77777777" w:rsidR="00B62606" w:rsidRDefault="00B62606" w:rsidP="00CD361E">
      <w:pPr>
        <w:spacing w:before="0" w:line="240" w:lineRule="auto"/>
        <w:rPr>
          <w:b/>
          <w:sz w:val="22"/>
          <w:szCs w:val="22"/>
        </w:rPr>
      </w:pPr>
    </w:p>
    <w:p w14:paraId="77BB02FD" w14:textId="77777777" w:rsidR="00F139AD" w:rsidRPr="00D90FC4" w:rsidRDefault="00730EF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 xml:space="preserve">abuľka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5C6EA084" w14:textId="77777777" w:rsidR="000B3567" w:rsidRPr="00D90FC4" w:rsidRDefault="00C820D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</w:t>
      </w:r>
      <w:r w:rsidR="000B3567" w:rsidRPr="00D90FC4">
        <w:rPr>
          <w:b/>
          <w:sz w:val="22"/>
          <w:szCs w:val="22"/>
        </w:rPr>
        <w:t xml:space="preserve">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205D7F" w14:paraId="412180B9" w14:textId="77777777" w:rsidTr="007C00B1">
        <w:tc>
          <w:tcPr>
            <w:tcW w:w="2377" w:type="dxa"/>
            <w:vAlign w:val="center"/>
          </w:tcPr>
          <w:p w14:paraId="1B10C47E" w14:textId="77777777" w:rsidR="00166358" w:rsidRPr="00205D7F" w:rsidRDefault="00166358" w:rsidP="00D81221">
            <w:pPr>
              <w:spacing w:before="0" w:after="0" w:line="240" w:lineRule="auto"/>
              <w:jc w:val="left"/>
              <w:rPr>
                <w:b/>
                <w:sz w:val="18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D4ED5C2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46B7854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29F3E3F1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C7C5B96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9D24477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2993AD6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B72E0A9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Spolu</w:t>
            </w:r>
          </w:p>
        </w:tc>
      </w:tr>
      <w:tr w:rsidR="007C00B1" w:rsidRPr="00205D7F" w14:paraId="5D8D8794" w14:textId="77777777" w:rsidTr="007C00B1">
        <w:tc>
          <w:tcPr>
            <w:tcW w:w="2377" w:type="dxa"/>
            <w:vAlign w:val="center"/>
          </w:tcPr>
          <w:p w14:paraId="3D53FE11" w14:textId="77777777" w:rsidR="00166358" w:rsidRPr="00205D7F" w:rsidRDefault="00166358" w:rsidP="00D81221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Prvotné ocenenie</w:t>
            </w:r>
            <w:r w:rsidRPr="00205D7F">
              <w:rPr>
                <w:sz w:val="18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A46A93E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3D78BE8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5F1F420F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D36202D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307D3950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F0C792B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2C914EEC" w14:textId="77777777" w:rsidR="00166358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7C00B1" w:rsidRPr="00205D7F" w14:paraId="322CD76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9971C6C" w14:textId="77777777" w:rsidR="00166358" w:rsidRPr="00205D7F" w:rsidRDefault="00166358" w:rsidP="00D81221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52A250A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CDBC740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2677BB31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5A551194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C903F3F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14D71D9E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1B98060D" w14:textId="77777777" w:rsidR="00166358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7C00B1" w:rsidRPr="00205D7F" w14:paraId="715C920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D5114A2" w14:textId="77777777" w:rsidR="00166358" w:rsidRPr="00205D7F" w:rsidRDefault="00166358" w:rsidP="00D81221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A919938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EAFB151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25323E34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13891933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D9877DF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2D3B5E49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599CD9CE" w14:textId="77777777" w:rsidR="00166358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7C00B1" w:rsidRPr="00205D7F" w14:paraId="000A651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75AB006" w14:textId="77777777" w:rsidR="00166358" w:rsidRPr="00205D7F" w:rsidRDefault="00166358" w:rsidP="00D81221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>presuny</w:t>
            </w:r>
          </w:p>
        </w:tc>
        <w:tc>
          <w:tcPr>
            <w:tcW w:w="1871" w:type="dxa"/>
          </w:tcPr>
          <w:p w14:paraId="3D1F805D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C8C53BC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2E755F57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67D752D0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A90D6F8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3193C707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D4736B5" w14:textId="77777777" w:rsidR="00166358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7C00B1" w:rsidRPr="00205D7F" w14:paraId="1C210483" w14:textId="77777777" w:rsidTr="007C00B1">
        <w:tc>
          <w:tcPr>
            <w:tcW w:w="2377" w:type="dxa"/>
            <w:vAlign w:val="center"/>
          </w:tcPr>
          <w:p w14:paraId="29D50B0F" w14:textId="77777777" w:rsidR="00166358" w:rsidRPr="00205D7F" w:rsidRDefault="00166358" w:rsidP="00D81221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Stav </w:t>
            </w:r>
            <w:r w:rsidR="00532997" w:rsidRPr="00205D7F">
              <w:rPr>
                <w:sz w:val="18"/>
                <w:szCs w:val="22"/>
              </w:rPr>
              <w:t>na konci</w:t>
            </w:r>
            <w:r w:rsidRPr="00205D7F">
              <w:rPr>
                <w:sz w:val="18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D1600E9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02DD68C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798C5B8C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18A10DE3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759E8146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5CD24307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9625344" w14:textId="77777777" w:rsidR="00166358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7C00B1" w:rsidRPr="00205D7F" w14:paraId="3A38926F" w14:textId="77777777" w:rsidTr="007C00B1">
        <w:tc>
          <w:tcPr>
            <w:tcW w:w="2377" w:type="dxa"/>
            <w:vAlign w:val="center"/>
          </w:tcPr>
          <w:p w14:paraId="39B6E0E5" w14:textId="77777777" w:rsidR="00166358" w:rsidRPr="00205D7F" w:rsidRDefault="00166358" w:rsidP="00D81221">
            <w:pPr>
              <w:spacing w:before="0" w:after="0" w:line="240" w:lineRule="auto"/>
              <w:jc w:val="left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 xml:space="preserve">Oprávky – </w:t>
            </w:r>
            <w:r w:rsidRPr="00205D7F">
              <w:rPr>
                <w:sz w:val="18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7DE79B9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6CF08173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61A31169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7DFD411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70D771BB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1432FFCF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38C58D5" w14:textId="77777777" w:rsidR="00166358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7C00B1" w:rsidRPr="00205D7F" w14:paraId="5452E58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75688DD" w14:textId="77777777" w:rsidR="00166358" w:rsidRPr="00205D7F" w:rsidRDefault="00166358" w:rsidP="00D81221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DCD4646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70DC9EB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3707F1B9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6D10645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5BEA6A85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B0547E8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24A47616" w14:textId="77777777" w:rsidR="00166358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7C00B1" w:rsidRPr="00205D7F" w14:paraId="04F5FBB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B3D884D" w14:textId="77777777" w:rsidR="00166358" w:rsidRPr="00205D7F" w:rsidRDefault="00166358" w:rsidP="00D81221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2A2B449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6EB24D8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5F14185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536B56FE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57F539A5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75B153F1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2EEE3F0F" w14:textId="77777777" w:rsidR="00166358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7C00B1" w:rsidRPr="00205D7F" w14:paraId="0CEAD12A" w14:textId="77777777" w:rsidTr="007C00B1">
        <w:tc>
          <w:tcPr>
            <w:tcW w:w="2377" w:type="dxa"/>
            <w:vAlign w:val="center"/>
          </w:tcPr>
          <w:p w14:paraId="6BC57596" w14:textId="77777777" w:rsidR="00166358" w:rsidRPr="00205D7F" w:rsidRDefault="00166358" w:rsidP="00D81221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Stav </w:t>
            </w:r>
            <w:r w:rsidR="00532997" w:rsidRPr="00205D7F">
              <w:rPr>
                <w:sz w:val="18"/>
                <w:szCs w:val="22"/>
              </w:rPr>
              <w:t>na konci</w:t>
            </w:r>
            <w:r w:rsidRPr="00205D7F">
              <w:rPr>
                <w:sz w:val="18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13CF5DA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6AB0777F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EE53209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9BD3028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39ED1A71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581C2576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AD5F37D" w14:textId="77777777" w:rsidR="00166358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7C00B1" w:rsidRPr="00205D7F" w14:paraId="21D849F9" w14:textId="77777777" w:rsidTr="007C00B1">
        <w:tc>
          <w:tcPr>
            <w:tcW w:w="2377" w:type="dxa"/>
            <w:vAlign w:val="center"/>
          </w:tcPr>
          <w:p w14:paraId="2766E810" w14:textId="77777777" w:rsidR="00166358" w:rsidRPr="00205D7F" w:rsidRDefault="00166358" w:rsidP="00532997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Opravné položky</w:t>
            </w:r>
            <w:r w:rsidRPr="00205D7F">
              <w:rPr>
                <w:sz w:val="18"/>
                <w:szCs w:val="22"/>
              </w:rPr>
              <w:t xml:space="preserve"> – stav </w:t>
            </w:r>
            <w:r w:rsidR="00532997" w:rsidRPr="00205D7F">
              <w:rPr>
                <w:sz w:val="18"/>
                <w:szCs w:val="22"/>
              </w:rPr>
              <w:t xml:space="preserve">na začiatku bežného </w:t>
            </w:r>
            <w:r w:rsidRPr="00205D7F">
              <w:rPr>
                <w:sz w:val="18"/>
                <w:szCs w:val="22"/>
              </w:rPr>
              <w:t>účtovné</w:t>
            </w:r>
            <w:r w:rsidR="00532997" w:rsidRPr="00205D7F">
              <w:rPr>
                <w:sz w:val="18"/>
                <w:szCs w:val="22"/>
              </w:rPr>
              <w:t>ho</w:t>
            </w:r>
            <w:r w:rsidRPr="00205D7F">
              <w:rPr>
                <w:sz w:val="18"/>
                <w:szCs w:val="22"/>
              </w:rPr>
              <w:t xml:space="preserve"> obdobi</w:t>
            </w:r>
            <w:r w:rsidR="00532997" w:rsidRPr="00205D7F">
              <w:rPr>
                <w:sz w:val="18"/>
                <w:szCs w:val="22"/>
              </w:rPr>
              <w:t>a</w:t>
            </w:r>
          </w:p>
        </w:tc>
        <w:tc>
          <w:tcPr>
            <w:tcW w:w="1871" w:type="dxa"/>
          </w:tcPr>
          <w:p w14:paraId="31E1834F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33772AD8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7DB35C55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64EA2E19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6F773CA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5E21C5C7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50AD4260" w14:textId="77777777" w:rsidR="00166358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7C00B1" w:rsidRPr="00205D7F" w14:paraId="1CF3ACA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019A9AEB" w14:textId="77777777" w:rsidR="00166358" w:rsidRPr="00205D7F" w:rsidRDefault="00166358" w:rsidP="00D81221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335EB76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6696C949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1B4DC6F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5279677D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16840619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61EA9ED5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0DC429A" w14:textId="77777777" w:rsidR="00166358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7C00B1" w:rsidRPr="00205D7F" w14:paraId="3027765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B33E1BB" w14:textId="77777777" w:rsidR="00166358" w:rsidRPr="00205D7F" w:rsidRDefault="00166358" w:rsidP="00D81221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0679E76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236D6A8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CD5B0F0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3CF1D316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243BBC0D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22A9F606" w14:textId="77777777" w:rsidR="00166358" w:rsidRPr="00205D7F" w:rsidRDefault="00166358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6D4FF99A" w14:textId="77777777" w:rsidR="00166358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7C00B1" w:rsidRPr="00205D7F" w14:paraId="2FA4E13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4F3C8EF" w14:textId="77777777" w:rsidR="00322D87" w:rsidRPr="00205D7F" w:rsidRDefault="00322D87" w:rsidP="00D81221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Stav </w:t>
            </w:r>
            <w:r w:rsidR="00532997" w:rsidRPr="00205D7F">
              <w:rPr>
                <w:sz w:val="18"/>
                <w:szCs w:val="22"/>
              </w:rPr>
              <w:t>na konci</w:t>
            </w:r>
            <w:r w:rsidRPr="00205D7F">
              <w:rPr>
                <w:sz w:val="18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7707727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097F699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20DC26D9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38CB0F73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611C8697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1E644A90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88D4BE2" w14:textId="77777777" w:rsidR="00322D87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322D87" w:rsidRPr="00205D7F" w14:paraId="0FB568CF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360B2BA" w14:textId="77777777" w:rsidR="00322D87" w:rsidRPr="00205D7F" w:rsidRDefault="00322D87" w:rsidP="00D81221">
            <w:pPr>
              <w:spacing w:before="0" w:after="0" w:line="240" w:lineRule="auto"/>
              <w:jc w:val="left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Zostatková hodnota</w:t>
            </w:r>
          </w:p>
        </w:tc>
      </w:tr>
      <w:tr w:rsidR="00322D87" w:rsidRPr="00205D7F" w14:paraId="57CAB92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D827B81" w14:textId="77777777" w:rsidR="00322D87" w:rsidRPr="00205D7F" w:rsidRDefault="00322D87" w:rsidP="00532997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Stav </w:t>
            </w:r>
            <w:r w:rsidR="00532997" w:rsidRPr="00205D7F">
              <w:rPr>
                <w:sz w:val="18"/>
                <w:szCs w:val="22"/>
              </w:rPr>
              <w:t xml:space="preserve">na začiatku bežného </w:t>
            </w:r>
            <w:r w:rsidR="00C113D7" w:rsidRPr="00205D7F">
              <w:rPr>
                <w:sz w:val="18"/>
                <w:szCs w:val="22"/>
              </w:rPr>
              <w:t xml:space="preserve">účtovného </w:t>
            </w:r>
            <w:r w:rsidRPr="00205D7F">
              <w:rPr>
                <w:sz w:val="18"/>
                <w:szCs w:val="22"/>
              </w:rPr>
              <w:t>obdobia</w:t>
            </w:r>
          </w:p>
        </w:tc>
        <w:tc>
          <w:tcPr>
            <w:tcW w:w="1871" w:type="dxa"/>
          </w:tcPr>
          <w:p w14:paraId="51C8E771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2363C341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454648FD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346AEA7A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4B218A0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3F675E7C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7BA082E6" w14:textId="77777777" w:rsidR="00322D87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  <w:tr w:rsidR="00322D87" w:rsidRPr="00205D7F" w14:paraId="639E31B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72EC47F" w14:textId="77777777" w:rsidR="00322D87" w:rsidRPr="00205D7F" w:rsidRDefault="00322D87" w:rsidP="00D81221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Stav </w:t>
            </w:r>
            <w:r w:rsidR="00532997" w:rsidRPr="00205D7F">
              <w:rPr>
                <w:sz w:val="18"/>
                <w:szCs w:val="22"/>
              </w:rPr>
              <w:t>na konci</w:t>
            </w:r>
            <w:r w:rsidRPr="00205D7F">
              <w:rPr>
                <w:sz w:val="18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8350B1C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25F81C3F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3A606618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1F396BF4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78EF432F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0DF15039" w14:textId="77777777" w:rsidR="00322D87" w:rsidRPr="00205D7F" w:rsidRDefault="00322D87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</w:tcPr>
          <w:p w14:paraId="7D9F4EC7" w14:textId="77777777" w:rsidR="00322D87" w:rsidRPr="00205D7F" w:rsidRDefault="00662249" w:rsidP="008B61EE">
            <w:pPr>
              <w:spacing w:before="0" w:after="0" w:line="240" w:lineRule="auto"/>
              <w:jc w:val="center"/>
              <w:rPr>
                <w:b/>
                <w:i/>
                <w:sz w:val="18"/>
                <w:szCs w:val="22"/>
              </w:rPr>
            </w:pPr>
            <w:r w:rsidRPr="00205D7F">
              <w:rPr>
                <w:b/>
                <w:i/>
                <w:sz w:val="18"/>
                <w:szCs w:val="22"/>
              </w:rPr>
              <w:t>0</w:t>
            </w:r>
          </w:p>
        </w:tc>
      </w:tr>
    </w:tbl>
    <w:p w14:paraId="46E5F20D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7E83BBE1" w14:textId="77777777" w:rsidR="00205D7F" w:rsidRDefault="00205D7F" w:rsidP="00C820DC">
      <w:pPr>
        <w:spacing w:before="0" w:line="240" w:lineRule="auto"/>
        <w:rPr>
          <w:b/>
          <w:sz w:val="22"/>
          <w:szCs w:val="22"/>
        </w:rPr>
      </w:pPr>
    </w:p>
    <w:p w14:paraId="1ECB9ACE" w14:textId="77777777" w:rsidR="00205D7F" w:rsidRDefault="00205D7F" w:rsidP="00C820DC">
      <w:pPr>
        <w:spacing w:before="0" w:line="240" w:lineRule="auto"/>
        <w:rPr>
          <w:b/>
          <w:sz w:val="22"/>
          <w:szCs w:val="22"/>
        </w:rPr>
      </w:pPr>
    </w:p>
    <w:p w14:paraId="03FE9241" w14:textId="77777777" w:rsidR="00C820DC" w:rsidRPr="00D90FC4" w:rsidRDefault="00C820DC" w:rsidP="00C820D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205D7F" w14:paraId="51EF324C" w14:textId="77777777" w:rsidTr="00A13D6A">
        <w:tc>
          <w:tcPr>
            <w:tcW w:w="1944" w:type="dxa"/>
            <w:vAlign w:val="center"/>
          </w:tcPr>
          <w:p w14:paraId="583D6AAE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7326F59" w14:textId="77777777" w:rsidR="00A13D6A" w:rsidRPr="00205D7F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74E696E0" w14:textId="77777777" w:rsidR="00A13D6A" w:rsidRPr="00205D7F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D36FEA5" w14:textId="77777777" w:rsidR="00A13D6A" w:rsidRPr="00205D7F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51D3CFBD" w14:textId="77777777" w:rsidR="00A13D6A" w:rsidRPr="00205D7F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5D570A8" w14:textId="77777777" w:rsidR="00A13D6A" w:rsidRPr="00205D7F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4FC58F" w14:textId="77777777" w:rsidR="00A13D6A" w:rsidRPr="00205D7F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75AC157" w14:textId="77777777" w:rsidR="00A13D6A" w:rsidRPr="00205D7F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FB7D789" w14:textId="77777777" w:rsidR="00A13D6A" w:rsidRPr="00205D7F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AD46DB3" w14:textId="77777777" w:rsidR="00A13D6A" w:rsidRPr="00205D7F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2813814" w14:textId="77777777" w:rsidR="00A13D6A" w:rsidRPr="00205D7F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2513F1F" w14:textId="77777777" w:rsidR="00A13D6A" w:rsidRPr="00205D7F" w:rsidRDefault="00A13D6A" w:rsidP="00A13D6A">
            <w:pPr>
              <w:spacing w:before="0" w:after="0" w:line="240" w:lineRule="auto"/>
              <w:jc w:val="center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Spolu</w:t>
            </w:r>
          </w:p>
        </w:tc>
      </w:tr>
      <w:tr w:rsidR="00A13D6A" w:rsidRPr="00205D7F" w14:paraId="43262F14" w14:textId="77777777" w:rsidTr="00A13D6A">
        <w:tc>
          <w:tcPr>
            <w:tcW w:w="1944" w:type="dxa"/>
            <w:vAlign w:val="center"/>
          </w:tcPr>
          <w:p w14:paraId="606963A0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Prvotné ocenenie</w:t>
            </w:r>
            <w:r w:rsidRPr="00205D7F">
              <w:rPr>
                <w:sz w:val="18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61FDF0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FBC94BE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10A31E82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5CD620C4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1DB3DA3E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17C84A9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79E2B3C2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0917141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5569639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471E26B1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6ABF2CC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5484CC2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2AE8E91C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4439EA7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12A5172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7F836803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6F3A46F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29C1E9D2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0F33E0A7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543E257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6F2FDB9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1A07DA6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3A52F4F1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1B8B92A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11ADA7FE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597FD30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2D8BCD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FD0F92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4EF3AC87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752EA2F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192DC09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0B42D80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1E6700C1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7094AF06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130B5AE4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35AA8AE9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6A9FDB51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612424D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E126E86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>presuny</w:t>
            </w:r>
          </w:p>
        </w:tc>
        <w:tc>
          <w:tcPr>
            <w:tcW w:w="1226" w:type="dxa"/>
          </w:tcPr>
          <w:p w14:paraId="3426EDD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47E03F3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016A74BF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6C0D7357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5B0EB409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5E1DA42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322F0858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515FD6D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64C1926D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711B52C3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4042E3A6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7A5F7DE4" w14:textId="77777777" w:rsidTr="00A13D6A">
        <w:tc>
          <w:tcPr>
            <w:tcW w:w="1944" w:type="dxa"/>
            <w:vAlign w:val="center"/>
          </w:tcPr>
          <w:p w14:paraId="42A6BF53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Stav </w:t>
            </w:r>
            <w:r w:rsidR="00F530C7" w:rsidRPr="00205D7F">
              <w:rPr>
                <w:sz w:val="18"/>
                <w:szCs w:val="22"/>
              </w:rPr>
              <w:t>na konci</w:t>
            </w:r>
            <w:r w:rsidRPr="00205D7F">
              <w:rPr>
                <w:sz w:val="18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2069DD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</w:tcPr>
          <w:p w14:paraId="22E2B812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6EBC5863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4A97C39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3B37CBAE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668D98C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612B81A1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5D18EE2E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20763BBF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72DECA7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680A9E1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397C9F4F" w14:textId="77777777" w:rsidTr="00A13D6A">
        <w:tc>
          <w:tcPr>
            <w:tcW w:w="1944" w:type="dxa"/>
            <w:vAlign w:val="center"/>
          </w:tcPr>
          <w:p w14:paraId="3C6D941B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 xml:space="preserve">Oprávky – </w:t>
            </w:r>
            <w:r w:rsidRPr="00205D7F">
              <w:rPr>
                <w:sz w:val="18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52D7A873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</w:tcPr>
          <w:p w14:paraId="3666190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05DBAFF7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57FA3899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355A2351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5E09BD2E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36AB76F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6B00834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0DB8291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6D0BF332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7E7DC1B1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716BEBCD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7CF864D9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041E027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</w:tcPr>
          <w:p w14:paraId="5A4113CE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0DA1A54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0D4F17D3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2E51AA82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0E070131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3DC55E9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57CB6E26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324D7BB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619052D4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78C67B0F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5D92A998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54421354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5EC6119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</w:tcPr>
          <w:p w14:paraId="5855BEE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6C8A181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08CBC2BE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0BFA9B1D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281D61D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0A3EE7FF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2A56DD48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6173DD1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34F65FB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6AC33344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4C171A84" w14:textId="77777777" w:rsidTr="00A13D6A">
        <w:tc>
          <w:tcPr>
            <w:tcW w:w="1944" w:type="dxa"/>
            <w:vAlign w:val="center"/>
          </w:tcPr>
          <w:p w14:paraId="5E8109A7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Stav </w:t>
            </w:r>
            <w:r w:rsidR="00F530C7" w:rsidRPr="00205D7F">
              <w:rPr>
                <w:sz w:val="18"/>
                <w:szCs w:val="22"/>
              </w:rPr>
              <w:t>na konci</w:t>
            </w:r>
            <w:r w:rsidRPr="00205D7F">
              <w:rPr>
                <w:sz w:val="18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75C38E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</w:tcPr>
          <w:p w14:paraId="48003C67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4C1A1BA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20A2ABA8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1BA02067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6907D71F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6CD4B9F1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37EE5228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4CD288E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43DA9428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337289A4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6DA25F20" w14:textId="77777777" w:rsidTr="00A13D6A">
        <w:tc>
          <w:tcPr>
            <w:tcW w:w="1944" w:type="dxa"/>
            <w:vAlign w:val="center"/>
          </w:tcPr>
          <w:p w14:paraId="2D610DCD" w14:textId="77777777" w:rsidR="00A13D6A" w:rsidRPr="00205D7F" w:rsidRDefault="00A13D6A" w:rsidP="00532997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Opravné položky</w:t>
            </w:r>
            <w:r w:rsidRPr="00205D7F">
              <w:rPr>
                <w:sz w:val="18"/>
                <w:szCs w:val="22"/>
              </w:rPr>
              <w:t xml:space="preserve"> – stav </w:t>
            </w:r>
            <w:r w:rsidR="00532997" w:rsidRPr="00205D7F">
              <w:rPr>
                <w:sz w:val="18"/>
                <w:szCs w:val="22"/>
              </w:rPr>
              <w:t xml:space="preserve">na </w:t>
            </w:r>
            <w:r w:rsidRPr="00205D7F">
              <w:rPr>
                <w:sz w:val="18"/>
                <w:szCs w:val="22"/>
              </w:rPr>
              <w:t>za</w:t>
            </w:r>
            <w:r w:rsidR="00532997" w:rsidRPr="00205D7F">
              <w:rPr>
                <w:sz w:val="18"/>
                <w:szCs w:val="22"/>
              </w:rPr>
              <w:t xml:space="preserve">čiatku bežného </w:t>
            </w:r>
            <w:r w:rsidRPr="00205D7F">
              <w:rPr>
                <w:sz w:val="18"/>
                <w:szCs w:val="22"/>
              </w:rPr>
              <w:t>účtovné</w:t>
            </w:r>
            <w:r w:rsidR="00532997" w:rsidRPr="00205D7F">
              <w:rPr>
                <w:sz w:val="18"/>
                <w:szCs w:val="22"/>
              </w:rPr>
              <w:t>ho</w:t>
            </w:r>
            <w:r w:rsidRPr="00205D7F">
              <w:rPr>
                <w:sz w:val="18"/>
                <w:szCs w:val="22"/>
              </w:rPr>
              <w:t xml:space="preserve"> obdobi</w:t>
            </w:r>
            <w:r w:rsidR="00532997" w:rsidRPr="00205D7F">
              <w:rPr>
                <w:sz w:val="18"/>
                <w:szCs w:val="22"/>
              </w:rPr>
              <w:t>a</w:t>
            </w:r>
          </w:p>
        </w:tc>
        <w:tc>
          <w:tcPr>
            <w:tcW w:w="1226" w:type="dxa"/>
          </w:tcPr>
          <w:p w14:paraId="7F5B2EC3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</w:tcPr>
          <w:p w14:paraId="681DDF01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5D01266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102BB6C8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780FDD4F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13AA2AE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023D3FB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02C2B1E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023034B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0E62ADF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7AB78626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50EBEA5D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0928380E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6FB1413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</w:tcPr>
          <w:p w14:paraId="493E167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6DEF91FD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1AC085CE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66DA0314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54B50EE6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41097854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235A0223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4F10C777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51C0F666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72B97C8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5F58FA72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58AD405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9F47C5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</w:tcPr>
          <w:p w14:paraId="7351E14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273B4C7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28F025A7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1FE13DA7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1F06FC2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6A04E8E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59685D68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13D4370D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4F50A026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631CB502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0A331C1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38CD6C1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Stav </w:t>
            </w:r>
            <w:r w:rsidR="00F530C7" w:rsidRPr="00205D7F">
              <w:rPr>
                <w:sz w:val="18"/>
                <w:szCs w:val="22"/>
              </w:rPr>
              <w:t>na konci</w:t>
            </w:r>
            <w:r w:rsidRPr="00205D7F">
              <w:rPr>
                <w:sz w:val="18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D17A72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</w:tcPr>
          <w:p w14:paraId="0F74FC9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160B9403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5539F86D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2BFC566D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0A8C4B7F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43390DF2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7ED8C956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5DB0F2EF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68649D0E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76EA00F1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12E32CB0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5CA09B4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b/>
                <w:sz w:val="18"/>
                <w:szCs w:val="22"/>
              </w:rPr>
            </w:pPr>
            <w:r w:rsidRPr="00205D7F">
              <w:rPr>
                <w:b/>
                <w:sz w:val="18"/>
                <w:szCs w:val="22"/>
              </w:rPr>
              <w:t>Zostatková hodnota</w:t>
            </w:r>
          </w:p>
        </w:tc>
      </w:tr>
      <w:tr w:rsidR="00A13D6A" w:rsidRPr="00205D7F" w14:paraId="2CEBD23B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0361DCD" w14:textId="77777777" w:rsidR="00A13D6A" w:rsidRPr="00205D7F" w:rsidRDefault="00A13D6A" w:rsidP="00532997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Stav </w:t>
            </w:r>
            <w:r w:rsidR="00532997" w:rsidRPr="00205D7F">
              <w:rPr>
                <w:sz w:val="18"/>
                <w:szCs w:val="22"/>
              </w:rPr>
              <w:t>na začiatku bežného</w:t>
            </w:r>
            <w:r w:rsidR="00C113D7" w:rsidRPr="00205D7F">
              <w:rPr>
                <w:sz w:val="18"/>
                <w:szCs w:val="22"/>
              </w:rPr>
              <w:t xml:space="preserve"> účtovného</w:t>
            </w:r>
            <w:r w:rsidRPr="00205D7F">
              <w:rPr>
                <w:sz w:val="18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27220E5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</w:tcPr>
          <w:p w14:paraId="608D541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28E07F9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478C111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6378402C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1742C741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77E2D85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54923F4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099226C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46E6DC5D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21A0B27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  <w:tr w:rsidR="00A13D6A" w:rsidRPr="00205D7F" w14:paraId="6281F83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DECE817" w14:textId="77777777" w:rsidR="00A13D6A" w:rsidRPr="00205D7F" w:rsidRDefault="00A13D6A" w:rsidP="00A13D6A">
            <w:pPr>
              <w:spacing w:before="0" w:after="0" w:line="240" w:lineRule="auto"/>
              <w:jc w:val="left"/>
              <w:rPr>
                <w:sz w:val="18"/>
                <w:szCs w:val="22"/>
              </w:rPr>
            </w:pPr>
            <w:r w:rsidRPr="00205D7F">
              <w:rPr>
                <w:sz w:val="18"/>
                <w:szCs w:val="22"/>
              </w:rPr>
              <w:t xml:space="preserve">Stav </w:t>
            </w:r>
            <w:r w:rsidR="00F530C7" w:rsidRPr="00205D7F">
              <w:rPr>
                <w:sz w:val="18"/>
                <w:szCs w:val="22"/>
              </w:rPr>
              <w:t>na konci</w:t>
            </w:r>
            <w:r w:rsidRPr="00205D7F">
              <w:rPr>
                <w:sz w:val="18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4909F36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31" w:type="dxa"/>
          </w:tcPr>
          <w:p w14:paraId="2B38A0F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9" w:type="dxa"/>
          </w:tcPr>
          <w:p w14:paraId="36845FCD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6" w:type="dxa"/>
          </w:tcPr>
          <w:p w14:paraId="0F5C122B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3" w:type="dxa"/>
          </w:tcPr>
          <w:p w14:paraId="5A31B52A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39" w:type="dxa"/>
          </w:tcPr>
          <w:p w14:paraId="3FFFF947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6" w:type="dxa"/>
          </w:tcPr>
          <w:p w14:paraId="5A0AFDA5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28" w:type="dxa"/>
          </w:tcPr>
          <w:p w14:paraId="72B18F82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9" w:type="dxa"/>
          </w:tcPr>
          <w:p w14:paraId="20DB7600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</w:tcPr>
          <w:p w14:paraId="1E4A9693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202" w:type="dxa"/>
          </w:tcPr>
          <w:p w14:paraId="2E7F3E33" w14:textId="77777777" w:rsidR="00A13D6A" w:rsidRPr="00205D7F" w:rsidRDefault="00A13D6A" w:rsidP="008B61EE">
            <w:pPr>
              <w:spacing w:before="0" w:after="0" w:line="240" w:lineRule="auto"/>
              <w:jc w:val="center"/>
              <w:rPr>
                <w:sz w:val="18"/>
                <w:szCs w:val="22"/>
              </w:rPr>
            </w:pPr>
          </w:p>
        </w:tc>
      </w:tr>
    </w:tbl>
    <w:p w14:paraId="2F1CB0C6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AB65E63" w14:textId="77777777" w:rsidR="00205D7F" w:rsidRDefault="00205D7F" w:rsidP="00B81922">
      <w:pPr>
        <w:spacing w:before="0" w:line="240" w:lineRule="auto"/>
        <w:rPr>
          <w:b/>
          <w:sz w:val="22"/>
          <w:szCs w:val="22"/>
        </w:rPr>
      </w:pPr>
    </w:p>
    <w:p w14:paraId="41500097" w14:textId="77777777" w:rsidR="00B81922" w:rsidRDefault="00730EFA" w:rsidP="00B8192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 xml:space="preserve">abuľka </w:t>
      </w:r>
      <w:r w:rsidR="008B61EE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  <w:r w:rsidR="00B81922">
        <w:rPr>
          <w:b/>
          <w:sz w:val="22"/>
          <w:szCs w:val="22"/>
        </w:rPr>
        <w:t xml:space="preserve"> </w:t>
      </w:r>
    </w:p>
    <w:p w14:paraId="353367D0" w14:textId="77777777" w:rsidR="00C820DC" w:rsidRPr="00D90FC4" w:rsidRDefault="00C820DC" w:rsidP="00B8192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3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0D5BF64D" w14:textId="77777777" w:rsidTr="00B81922">
        <w:trPr>
          <w:trHeight w:val="1393"/>
          <w:jc w:val="center"/>
        </w:trPr>
        <w:tc>
          <w:tcPr>
            <w:tcW w:w="2880" w:type="dxa"/>
            <w:vAlign w:val="center"/>
          </w:tcPr>
          <w:p w14:paraId="102270E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4531030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75" w:type="dxa"/>
            <w:vAlign w:val="center"/>
          </w:tcPr>
          <w:p w14:paraId="51A0BDF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693" w:type="dxa"/>
            <w:vAlign w:val="center"/>
          </w:tcPr>
          <w:p w14:paraId="1EA5170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26" w:type="dxa"/>
            <w:vAlign w:val="center"/>
          </w:tcPr>
          <w:p w14:paraId="3E71675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296" w:type="dxa"/>
            <w:vAlign w:val="center"/>
          </w:tcPr>
          <w:p w14:paraId="1F977CB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1" w:type="dxa"/>
            <w:vAlign w:val="center"/>
          </w:tcPr>
          <w:p w14:paraId="1197F36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297" w:type="dxa"/>
            <w:vAlign w:val="center"/>
          </w:tcPr>
          <w:p w14:paraId="0D60E95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88" w:type="dxa"/>
            <w:vAlign w:val="center"/>
          </w:tcPr>
          <w:p w14:paraId="59E3A5C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77734075" w14:textId="77777777" w:rsidTr="00B81922">
        <w:trPr>
          <w:trHeight w:val="278"/>
          <w:jc w:val="center"/>
        </w:trPr>
        <w:tc>
          <w:tcPr>
            <w:tcW w:w="15183" w:type="dxa"/>
            <w:gridSpan w:val="9"/>
          </w:tcPr>
          <w:p w14:paraId="1C04992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3C3ED961" w14:textId="77777777" w:rsidTr="00B81922">
        <w:trPr>
          <w:trHeight w:val="278"/>
          <w:jc w:val="center"/>
        </w:trPr>
        <w:tc>
          <w:tcPr>
            <w:tcW w:w="2880" w:type="dxa"/>
            <w:vAlign w:val="center"/>
          </w:tcPr>
          <w:p w14:paraId="1B7CAE8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17" w:type="dxa"/>
            <w:vAlign w:val="center"/>
          </w:tcPr>
          <w:p w14:paraId="194166B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5" w:type="dxa"/>
            <w:vAlign w:val="center"/>
          </w:tcPr>
          <w:p w14:paraId="7D0E27E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693" w:type="dxa"/>
          </w:tcPr>
          <w:p w14:paraId="231D0C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26" w:type="dxa"/>
            <w:vAlign w:val="center"/>
          </w:tcPr>
          <w:p w14:paraId="2C68022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96" w:type="dxa"/>
            <w:vAlign w:val="center"/>
          </w:tcPr>
          <w:p w14:paraId="2D2808D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1" w:type="dxa"/>
            <w:vAlign w:val="center"/>
          </w:tcPr>
          <w:p w14:paraId="73E7ABB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97" w:type="dxa"/>
            <w:vAlign w:val="center"/>
          </w:tcPr>
          <w:p w14:paraId="19B3919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vAlign w:val="center"/>
          </w:tcPr>
          <w:p w14:paraId="18E5A02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BD3D624" w14:textId="77777777" w:rsidTr="00B81922">
        <w:trPr>
          <w:trHeight w:val="278"/>
          <w:jc w:val="center"/>
        </w:trPr>
        <w:tc>
          <w:tcPr>
            <w:tcW w:w="2880" w:type="dxa"/>
            <w:vAlign w:val="center"/>
          </w:tcPr>
          <w:p w14:paraId="522641D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17" w:type="dxa"/>
            <w:vAlign w:val="center"/>
          </w:tcPr>
          <w:p w14:paraId="20B7D82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5" w:type="dxa"/>
            <w:vAlign w:val="center"/>
          </w:tcPr>
          <w:p w14:paraId="47EB1E5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693" w:type="dxa"/>
          </w:tcPr>
          <w:p w14:paraId="21F8AE5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26" w:type="dxa"/>
            <w:vAlign w:val="center"/>
          </w:tcPr>
          <w:p w14:paraId="5C4580F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96" w:type="dxa"/>
            <w:vAlign w:val="center"/>
          </w:tcPr>
          <w:p w14:paraId="717289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1" w:type="dxa"/>
            <w:vAlign w:val="center"/>
          </w:tcPr>
          <w:p w14:paraId="520C564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97" w:type="dxa"/>
            <w:vAlign w:val="center"/>
          </w:tcPr>
          <w:p w14:paraId="3E56C32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vAlign w:val="center"/>
          </w:tcPr>
          <w:p w14:paraId="21887A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4AEE9BEE" w14:textId="77777777" w:rsidTr="00B81922">
        <w:trPr>
          <w:trHeight w:val="278"/>
          <w:jc w:val="center"/>
        </w:trPr>
        <w:tc>
          <w:tcPr>
            <w:tcW w:w="2880" w:type="dxa"/>
            <w:vAlign w:val="center"/>
          </w:tcPr>
          <w:p w14:paraId="58CACA0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17" w:type="dxa"/>
            <w:vAlign w:val="center"/>
          </w:tcPr>
          <w:p w14:paraId="76B5CCD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5" w:type="dxa"/>
            <w:vAlign w:val="center"/>
          </w:tcPr>
          <w:p w14:paraId="3780C4A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693" w:type="dxa"/>
          </w:tcPr>
          <w:p w14:paraId="62040AA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26" w:type="dxa"/>
            <w:vAlign w:val="center"/>
          </w:tcPr>
          <w:p w14:paraId="5019DB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96" w:type="dxa"/>
            <w:vAlign w:val="center"/>
          </w:tcPr>
          <w:p w14:paraId="0B100CE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1" w:type="dxa"/>
            <w:vAlign w:val="center"/>
          </w:tcPr>
          <w:p w14:paraId="01CAA2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97" w:type="dxa"/>
            <w:vAlign w:val="center"/>
          </w:tcPr>
          <w:p w14:paraId="55D179A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vAlign w:val="center"/>
          </w:tcPr>
          <w:p w14:paraId="6034214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B0FC1FE" w14:textId="77777777" w:rsidTr="00B81922">
        <w:trPr>
          <w:trHeight w:val="278"/>
          <w:jc w:val="center"/>
        </w:trPr>
        <w:tc>
          <w:tcPr>
            <w:tcW w:w="2880" w:type="dxa"/>
            <w:vAlign w:val="center"/>
          </w:tcPr>
          <w:p w14:paraId="3EE0D73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17" w:type="dxa"/>
            <w:vAlign w:val="center"/>
          </w:tcPr>
          <w:p w14:paraId="52AC7BE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5" w:type="dxa"/>
            <w:vAlign w:val="center"/>
          </w:tcPr>
          <w:p w14:paraId="3E1ACFA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693" w:type="dxa"/>
          </w:tcPr>
          <w:p w14:paraId="259CCEA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26" w:type="dxa"/>
            <w:vAlign w:val="center"/>
          </w:tcPr>
          <w:p w14:paraId="0BB08AC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96" w:type="dxa"/>
            <w:vAlign w:val="center"/>
          </w:tcPr>
          <w:p w14:paraId="0EC7B66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1" w:type="dxa"/>
            <w:vAlign w:val="center"/>
          </w:tcPr>
          <w:p w14:paraId="1EAE42C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97" w:type="dxa"/>
            <w:vAlign w:val="center"/>
          </w:tcPr>
          <w:p w14:paraId="1E4565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vAlign w:val="center"/>
          </w:tcPr>
          <w:p w14:paraId="675C4D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913B651" w14:textId="77777777" w:rsidTr="00B81922">
        <w:trPr>
          <w:trHeight w:val="278"/>
          <w:jc w:val="center"/>
        </w:trPr>
        <w:tc>
          <w:tcPr>
            <w:tcW w:w="2880" w:type="dxa"/>
            <w:vAlign w:val="center"/>
          </w:tcPr>
          <w:p w14:paraId="069220B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  <w:vAlign w:val="center"/>
          </w:tcPr>
          <w:p w14:paraId="2EFEC8F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5" w:type="dxa"/>
            <w:vAlign w:val="center"/>
          </w:tcPr>
          <w:p w14:paraId="7F71023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693" w:type="dxa"/>
          </w:tcPr>
          <w:p w14:paraId="2D702C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26" w:type="dxa"/>
            <w:vAlign w:val="center"/>
          </w:tcPr>
          <w:p w14:paraId="436880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96" w:type="dxa"/>
            <w:vAlign w:val="center"/>
          </w:tcPr>
          <w:p w14:paraId="1B1EF8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1" w:type="dxa"/>
            <w:vAlign w:val="center"/>
          </w:tcPr>
          <w:p w14:paraId="0E33D2B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297" w:type="dxa"/>
            <w:vAlign w:val="center"/>
          </w:tcPr>
          <w:p w14:paraId="752659E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vAlign w:val="center"/>
          </w:tcPr>
          <w:p w14:paraId="5B53634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3D3B17C9" w14:textId="77777777" w:rsidTr="00B81922">
        <w:trPr>
          <w:trHeight w:val="278"/>
          <w:jc w:val="center"/>
        </w:trPr>
        <w:tc>
          <w:tcPr>
            <w:tcW w:w="15183" w:type="dxa"/>
            <w:gridSpan w:val="9"/>
          </w:tcPr>
          <w:p w14:paraId="74460502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1404C56E" w14:textId="77777777" w:rsidTr="00B81922">
        <w:trPr>
          <w:trHeight w:val="278"/>
          <w:jc w:val="center"/>
        </w:trPr>
        <w:tc>
          <w:tcPr>
            <w:tcW w:w="2880" w:type="dxa"/>
            <w:vAlign w:val="center"/>
          </w:tcPr>
          <w:p w14:paraId="1F0C4FD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7" w:type="dxa"/>
            <w:vAlign w:val="center"/>
          </w:tcPr>
          <w:p w14:paraId="365EB79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6AB57A8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4F29D3F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2B4DB6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F510AB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315706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0885789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370A8B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C8206EF" w14:textId="77777777" w:rsidTr="00B81922">
        <w:trPr>
          <w:trHeight w:val="278"/>
          <w:jc w:val="center"/>
        </w:trPr>
        <w:tc>
          <w:tcPr>
            <w:tcW w:w="2880" w:type="dxa"/>
            <w:vAlign w:val="center"/>
          </w:tcPr>
          <w:p w14:paraId="1616BDB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17" w:type="dxa"/>
            <w:vAlign w:val="center"/>
          </w:tcPr>
          <w:p w14:paraId="0179DF0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3B6D70C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708B36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27B63C5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534C04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3C116E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4198246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4B8B19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B659A07" w14:textId="77777777" w:rsidTr="00B81922">
        <w:trPr>
          <w:trHeight w:val="278"/>
          <w:jc w:val="center"/>
        </w:trPr>
        <w:tc>
          <w:tcPr>
            <w:tcW w:w="2880" w:type="dxa"/>
            <w:vAlign w:val="center"/>
          </w:tcPr>
          <w:p w14:paraId="6350DC2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17" w:type="dxa"/>
            <w:vAlign w:val="center"/>
          </w:tcPr>
          <w:p w14:paraId="301BDD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38079D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1727007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4E4921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6A3AAF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FE3981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494F28B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CDAA7D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28E7069" w14:textId="77777777" w:rsidTr="00B81922">
        <w:trPr>
          <w:trHeight w:val="278"/>
          <w:jc w:val="center"/>
        </w:trPr>
        <w:tc>
          <w:tcPr>
            <w:tcW w:w="2880" w:type="dxa"/>
            <w:vAlign w:val="center"/>
          </w:tcPr>
          <w:p w14:paraId="33D2DDE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  <w:vAlign w:val="center"/>
          </w:tcPr>
          <w:p w14:paraId="3B98AF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6B9C479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65739E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F90F64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7454E0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8D0020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3EEB381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0D47B6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3FF046EC" w14:textId="77777777" w:rsidTr="00B81922">
        <w:trPr>
          <w:trHeight w:val="278"/>
          <w:jc w:val="center"/>
        </w:trPr>
        <w:tc>
          <w:tcPr>
            <w:tcW w:w="15183" w:type="dxa"/>
            <w:gridSpan w:val="9"/>
          </w:tcPr>
          <w:p w14:paraId="3D7B581E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3FFD5DB4" w14:textId="77777777" w:rsidTr="00B81922">
        <w:trPr>
          <w:trHeight w:val="278"/>
          <w:jc w:val="center"/>
        </w:trPr>
        <w:tc>
          <w:tcPr>
            <w:tcW w:w="2880" w:type="dxa"/>
            <w:vAlign w:val="center"/>
          </w:tcPr>
          <w:p w14:paraId="7FDDA54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17" w:type="dxa"/>
            <w:vAlign w:val="center"/>
          </w:tcPr>
          <w:p w14:paraId="751A4A9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CAC6CE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4DD9CE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37D2F6E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35630C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C99A1E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7CE5C8F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65B19E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A87817A" w14:textId="77777777" w:rsidTr="00B81922">
        <w:trPr>
          <w:trHeight w:val="290"/>
          <w:jc w:val="center"/>
        </w:trPr>
        <w:tc>
          <w:tcPr>
            <w:tcW w:w="2880" w:type="dxa"/>
            <w:vAlign w:val="center"/>
          </w:tcPr>
          <w:p w14:paraId="7600915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17" w:type="dxa"/>
            <w:vAlign w:val="center"/>
          </w:tcPr>
          <w:p w14:paraId="0ED587D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30C9CC2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48A8D33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0FBC054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B22566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F593AF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0D3884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C3865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7EDBF2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3CC8965A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63CC073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13B0001B" w14:textId="77777777" w:rsidR="00205D7F" w:rsidRDefault="00205D7F" w:rsidP="00E774EB">
      <w:pPr>
        <w:spacing w:before="0" w:line="240" w:lineRule="auto"/>
        <w:rPr>
          <w:b/>
          <w:sz w:val="22"/>
          <w:szCs w:val="22"/>
        </w:rPr>
      </w:pPr>
    </w:p>
    <w:p w14:paraId="6200B6E4" w14:textId="77777777" w:rsidR="00E774EB" w:rsidRDefault="00730EFA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>abuľka</w:t>
      </w:r>
      <w:r w:rsidRPr="003A732E">
        <w:rPr>
          <w:b/>
          <w:sz w:val="22"/>
          <w:szCs w:val="22"/>
        </w:rPr>
        <w:t xml:space="preserve"> </w:t>
      </w:r>
      <w:r w:rsidR="00E774EB" w:rsidRPr="003A732E">
        <w:rPr>
          <w:b/>
          <w:sz w:val="22"/>
          <w:szCs w:val="22"/>
        </w:rPr>
        <w:t>k čl. III ods. 4 o štruktúre dlhodobého finančného majetku</w:t>
      </w:r>
    </w:p>
    <w:p w14:paraId="507533AD" w14:textId="77777777" w:rsidR="00C820DC" w:rsidRPr="003A732E" w:rsidRDefault="00C820DC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4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5237DA12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B4C4E7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7969E95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F289EF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467622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D2CD50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BF507C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2809400E" w14:textId="77777777" w:rsidTr="00053F31">
        <w:trPr>
          <w:trHeight w:val="1073"/>
        </w:trPr>
        <w:tc>
          <w:tcPr>
            <w:tcW w:w="1630" w:type="dxa"/>
            <w:vMerge/>
          </w:tcPr>
          <w:p w14:paraId="43B5C5A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F6C345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521C36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531F2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1EDF5DA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A19CAB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A833EB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2FCB0E76" w14:textId="77777777" w:rsidTr="00053F31">
        <w:trPr>
          <w:trHeight w:val="283"/>
        </w:trPr>
        <w:tc>
          <w:tcPr>
            <w:tcW w:w="1630" w:type="dxa"/>
          </w:tcPr>
          <w:p w14:paraId="05EB299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A62FF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789CD9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A238E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6D140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A77B1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2ABE1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22FF0A5" w14:textId="77777777" w:rsidTr="00053F31">
        <w:trPr>
          <w:trHeight w:val="283"/>
        </w:trPr>
        <w:tc>
          <w:tcPr>
            <w:tcW w:w="1630" w:type="dxa"/>
          </w:tcPr>
          <w:p w14:paraId="1BF69A4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884F1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502D7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EE190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D4335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80CB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EBC6A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BAE64D0" w14:textId="77777777" w:rsidTr="00053F31">
        <w:trPr>
          <w:trHeight w:val="283"/>
        </w:trPr>
        <w:tc>
          <w:tcPr>
            <w:tcW w:w="1630" w:type="dxa"/>
          </w:tcPr>
          <w:p w14:paraId="642FC1D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2BE4B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9F12BC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28293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3C2BD6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E8499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5C22C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5E4E77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8F4E8F9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69A65B6" w14:textId="77777777" w:rsidR="00322D87" w:rsidRPr="00D90FC4" w:rsidRDefault="00730EF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 w:rsidR="004B091D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14:paraId="6C3CB501" w14:textId="77777777" w:rsidR="00C820DC" w:rsidRPr="00D90FC4" w:rsidRDefault="00C820DC" w:rsidP="00C820D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5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2784AE22" w14:textId="77777777" w:rsidTr="00800315">
        <w:tc>
          <w:tcPr>
            <w:tcW w:w="3055" w:type="dxa"/>
            <w:vAlign w:val="center"/>
          </w:tcPr>
          <w:p w14:paraId="6FF8E8E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B0C3518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E5DBCB3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4D1CF6D8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6B3691CF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456CE163" w14:textId="77777777" w:rsidTr="00800315">
        <w:tc>
          <w:tcPr>
            <w:tcW w:w="3055" w:type="dxa"/>
          </w:tcPr>
          <w:p w14:paraId="2819129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64EBD6B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9927D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9A122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DB78B6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13C5CA6B" w14:textId="77777777" w:rsidTr="00800315">
        <w:tc>
          <w:tcPr>
            <w:tcW w:w="3055" w:type="dxa"/>
          </w:tcPr>
          <w:p w14:paraId="7D0F786A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558B787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92DB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7CBAE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11BD4F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88129AB" w14:textId="77777777" w:rsidTr="00800315">
        <w:tc>
          <w:tcPr>
            <w:tcW w:w="3055" w:type="dxa"/>
          </w:tcPr>
          <w:p w14:paraId="25F337AD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7EABA24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7DE4C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BF3FF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D051EF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2284727" w14:textId="77777777" w:rsidTr="00800315">
        <w:tc>
          <w:tcPr>
            <w:tcW w:w="3055" w:type="dxa"/>
          </w:tcPr>
          <w:p w14:paraId="1E28536C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0C1528F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D106D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01072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A7D40B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05A27C59" w14:textId="77777777" w:rsidTr="00800315">
        <w:tc>
          <w:tcPr>
            <w:tcW w:w="3055" w:type="dxa"/>
          </w:tcPr>
          <w:p w14:paraId="3E3E967C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021FDB6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31D04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0FC19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4824BC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4B6F49E7" w14:textId="77777777" w:rsidTr="00800315">
        <w:tc>
          <w:tcPr>
            <w:tcW w:w="3055" w:type="dxa"/>
          </w:tcPr>
          <w:p w14:paraId="45890E6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35F9E4AD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C68C3A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FE5C9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06321C2B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7730A2C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6359F8FF" w14:textId="77777777" w:rsidR="00C820DC" w:rsidRPr="00D90FC4" w:rsidRDefault="00C820DC" w:rsidP="00C820D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6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6154B08E" w14:textId="77777777" w:rsidTr="00053F31">
        <w:tc>
          <w:tcPr>
            <w:tcW w:w="3819" w:type="dxa"/>
            <w:vAlign w:val="center"/>
          </w:tcPr>
          <w:p w14:paraId="0DB245A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B25CFB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49D4E2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1CB34DB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BB7B2D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6697F243" w14:textId="77777777" w:rsidTr="00053F31">
        <w:tc>
          <w:tcPr>
            <w:tcW w:w="3819" w:type="dxa"/>
            <w:vAlign w:val="center"/>
          </w:tcPr>
          <w:p w14:paraId="0906183F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49DCE88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D0588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5E03D2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05FE3E2A" w14:textId="77777777" w:rsidTr="00053F31">
        <w:tc>
          <w:tcPr>
            <w:tcW w:w="3819" w:type="dxa"/>
            <w:vAlign w:val="center"/>
          </w:tcPr>
          <w:p w14:paraId="6E35EB6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259499F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E2B65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47A619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E28924A" w14:textId="77777777" w:rsidTr="00053F31">
        <w:tc>
          <w:tcPr>
            <w:tcW w:w="3819" w:type="dxa"/>
            <w:vAlign w:val="center"/>
          </w:tcPr>
          <w:p w14:paraId="05A38B1B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6E1C46F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DBB93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5C54A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99A1836" w14:textId="77777777" w:rsidTr="00053F31">
        <w:tc>
          <w:tcPr>
            <w:tcW w:w="3819" w:type="dxa"/>
            <w:vAlign w:val="center"/>
          </w:tcPr>
          <w:p w14:paraId="0580F1E3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3ECC379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7DFA3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AF5FA8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9FCEEC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38D1FE97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6B20ABF0" w14:textId="77777777" w:rsidR="00C820DC" w:rsidRDefault="00730EF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> opravných položiek k</w:t>
      </w:r>
      <w:r w:rsidR="00C820DC">
        <w:rPr>
          <w:b/>
          <w:sz w:val="22"/>
          <w:szCs w:val="22"/>
        </w:rPr>
        <w:t> </w:t>
      </w:r>
      <w:r w:rsidR="009D2887" w:rsidRPr="00D90FC4">
        <w:rPr>
          <w:b/>
          <w:sz w:val="22"/>
          <w:szCs w:val="22"/>
        </w:rPr>
        <w:t>zásobám</w:t>
      </w:r>
    </w:p>
    <w:p w14:paraId="5F710228" w14:textId="77777777" w:rsidR="009D2887" w:rsidRPr="00D90FC4" w:rsidRDefault="00C820D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7</w:t>
      </w:r>
      <w:r w:rsidR="009D2887"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1AAF1E66" w14:textId="77777777" w:rsidTr="00800315">
        <w:tc>
          <w:tcPr>
            <w:tcW w:w="2197" w:type="dxa"/>
            <w:vAlign w:val="center"/>
          </w:tcPr>
          <w:p w14:paraId="0D6CAEFF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1D8226C9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5169EB3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FD2FCE9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C3D663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A87114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3586C8E4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4B2DF2B7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3CC5312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FB2A0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88940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A4AF6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EB00B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33B7EEE" w14:textId="77777777" w:rsidTr="00800315">
        <w:tc>
          <w:tcPr>
            <w:tcW w:w="2197" w:type="dxa"/>
            <w:vAlign w:val="center"/>
          </w:tcPr>
          <w:p w14:paraId="0ED5A1F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34B2E04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5337C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8F65F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46C58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1503B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CBFD52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C81644D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AF1B0E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1D042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34614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83800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D2A99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4FCC58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661ED5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65DB4C8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1448D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B198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4E229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919B3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801605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032B47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3443278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514E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2A2EF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579E5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61E0F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099D2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7DAC5C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2EE3002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8A626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D57F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547D1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4EC2F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83DD07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83E729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3EBFF60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4E7A8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C077C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BFA6C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B6DA41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6743116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28C0590" w14:textId="77777777" w:rsidR="007621A8" w:rsidRDefault="00730EF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 xml:space="preserve">abuľka </w:t>
      </w:r>
      <w:r w:rsidR="007621A8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</w:t>
      </w:r>
      <w:r w:rsidR="00C820DC">
        <w:rPr>
          <w:b/>
          <w:sz w:val="22"/>
          <w:szCs w:val="22"/>
        </w:rPr>
        <w:t> </w:t>
      </w:r>
      <w:r w:rsidR="007621A8" w:rsidRPr="00D90FC4">
        <w:rPr>
          <w:b/>
          <w:sz w:val="22"/>
          <w:szCs w:val="22"/>
        </w:rPr>
        <w:t>pohľadávkam</w:t>
      </w:r>
    </w:p>
    <w:p w14:paraId="30BE46CC" w14:textId="77777777" w:rsidR="00C820DC" w:rsidRPr="00D90FC4" w:rsidRDefault="00C820D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8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49C74AC3" w14:textId="77777777" w:rsidTr="00800315">
        <w:tc>
          <w:tcPr>
            <w:tcW w:w="2197" w:type="dxa"/>
            <w:vAlign w:val="center"/>
          </w:tcPr>
          <w:p w14:paraId="0EAEBFA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0FB1E5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CC7E40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B845E2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01DB8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F3E72C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4AF349B5" w14:textId="77777777" w:rsidTr="00800315">
        <w:tc>
          <w:tcPr>
            <w:tcW w:w="2197" w:type="dxa"/>
            <w:vAlign w:val="center"/>
          </w:tcPr>
          <w:p w14:paraId="7D8BF37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7D088AF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C781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BBAF9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4B508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5C1DE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DDA96E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25F801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4C1DC4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2D702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35785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5777F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A1A24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F488B4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5DC802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72D166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C277F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8212A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137B0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63588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E1F9A3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D14519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3F8B51D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D0921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8100B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04C16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7C2EE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BE93C9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D6C5BC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10A417C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17ED12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2A3A8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143A52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0E553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DC61325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72D94562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447C3BB" w14:textId="77777777" w:rsidR="00503A66" w:rsidRDefault="00730EF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 w:rsidR="007621A8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p w14:paraId="202C8B9E" w14:textId="77777777" w:rsidR="00C820DC" w:rsidRPr="00C820DC" w:rsidRDefault="00C820D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9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675508AC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67F4E6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92BFB5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7FBD31F0" w14:textId="77777777" w:rsidTr="00800315">
        <w:tc>
          <w:tcPr>
            <w:tcW w:w="4323" w:type="dxa"/>
            <w:vMerge/>
          </w:tcPr>
          <w:p w14:paraId="443A9BC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7780834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2DF689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2181031D" w14:textId="77777777" w:rsidTr="00800315">
        <w:tc>
          <w:tcPr>
            <w:tcW w:w="4323" w:type="dxa"/>
            <w:vAlign w:val="center"/>
          </w:tcPr>
          <w:p w14:paraId="1831BB67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6EF1198" w14:textId="677C46CE" w:rsidR="00503A66" w:rsidRPr="00D90FC4" w:rsidRDefault="00474DD1" w:rsidP="00474DD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€</w:t>
            </w:r>
          </w:p>
        </w:tc>
        <w:tc>
          <w:tcPr>
            <w:tcW w:w="4394" w:type="dxa"/>
            <w:vAlign w:val="center"/>
          </w:tcPr>
          <w:p w14:paraId="5C82D061" w14:textId="77777777" w:rsidR="00503A66" w:rsidRPr="00D90FC4" w:rsidRDefault="00BB1C6D" w:rsidP="00BB1C6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€</w:t>
            </w:r>
          </w:p>
        </w:tc>
      </w:tr>
      <w:tr w:rsidR="00503A66" w:rsidRPr="00D90FC4" w14:paraId="335EB6DD" w14:textId="77777777" w:rsidTr="00800315">
        <w:tc>
          <w:tcPr>
            <w:tcW w:w="4323" w:type="dxa"/>
            <w:vAlign w:val="center"/>
          </w:tcPr>
          <w:p w14:paraId="6D613C4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4651B02E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6E0A67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613EDFA4" w14:textId="77777777" w:rsidTr="00800315">
        <w:tc>
          <w:tcPr>
            <w:tcW w:w="4323" w:type="dxa"/>
            <w:vAlign w:val="center"/>
          </w:tcPr>
          <w:p w14:paraId="539A0663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6F3F674" w14:textId="25B5348A" w:rsidR="00503A66" w:rsidRPr="00D90FC4" w:rsidRDefault="00474DD1" w:rsidP="00474DD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€</w:t>
            </w:r>
          </w:p>
        </w:tc>
        <w:tc>
          <w:tcPr>
            <w:tcW w:w="4394" w:type="dxa"/>
            <w:vAlign w:val="center"/>
          </w:tcPr>
          <w:p w14:paraId="6842AEF5" w14:textId="77777777" w:rsidR="00503A66" w:rsidRPr="00D90FC4" w:rsidRDefault="00BB1C6D" w:rsidP="00BB1C6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00€</w:t>
            </w:r>
          </w:p>
        </w:tc>
      </w:tr>
    </w:tbl>
    <w:p w14:paraId="44169355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311F0E47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0F7390F0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5F8C042D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19892D02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3E906677" w14:textId="77777777" w:rsidR="00C820DC" w:rsidRDefault="00730EF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 xml:space="preserve">abuľka </w:t>
      </w:r>
      <w:r w:rsidR="007621A8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</w:p>
    <w:p w14:paraId="44B7BAAC" w14:textId="77777777" w:rsidR="009D2887" w:rsidRPr="00C820DC" w:rsidRDefault="00C820D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10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DBBB055" w14:textId="77777777" w:rsidTr="00800315">
        <w:tc>
          <w:tcPr>
            <w:tcW w:w="2622" w:type="dxa"/>
            <w:vAlign w:val="center"/>
          </w:tcPr>
          <w:p w14:paraId="5781315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4F0D82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7DC5F67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E8CFC9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71C2D9B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B27F9E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27AC0A6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E17332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2B12726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D0FE40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468A1B2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9A225D" w:rsidRPr="00D90FC4" w14:paraId="312352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5ABF3DA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0B6D014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  <w:r w:rsidRPr="009A225D">
              <w:rPr>
                <w:b/>
                <w:i/>
              </w:rPr>
              <w:t>0</w:t>
            </w:r>
          </w:p>
        </w:tc>
        <w:tc>
          <w:tcPr>
            <w:tcW w:w="1984" w:type="dxa"/>
          </w:tcPr>
          <w:p w14:paraId="30597FF6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EBB08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AA2ABA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35EF1E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  <w:r w:rsidRPr="009A225D">
              <w:rPr>
                <w:b/>
                <w:i/>
              </w:rPr>
              <w:t>0</w:t>
            </w:r>
          </w:p>
        </w:tc>
      </w:tr>
      <w:tr w:rsidR="009A225D" w:rsidRPr="00D90FC4" w14:paraId="51598A91" w14:textId="77777777" w:rsidTr="00800315">
        <w:tc>
          <w:tcPr>
            <w:tcW w:w="2622" w:type="dxa"/>
            <w:vAlign w:val="center"/>
          </w:tcPr>
          <w:p w14:paraId="330EA166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3528B23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0B0A9B0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346A94F6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E17AE7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34F272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A45C313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</w:tr>
      <w:tr w:rsidR="009A225D" w:rsidRPr="00D90FC4" w14:paraId="0B035DE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325AE45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79B85DB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14:paraId="746ACE8A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8275E0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0E206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1BDD3E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</w:tr>
      <w:tr w:rsidR="009A225D" w:rsidRPr="00D90FC4" w14:paraId="7CDAB2D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37351A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FFCDE6B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14:paraId="12ED7CA6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D3B49C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C4A960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AA2A682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</w:tr>
      <w:tr w:rsidR="009A225D" w:rsidRPr="00D90FC4" w14:paraId="0061F9CF" w14:textId="77777777" w:rsidTr="00800315">
        <w:tc>
          <w:tcPr>
            <w:tcW w:w="2622" w:type="dxa"/>
            <w:vAlign w:val="center"/>
          </w:tcPr>
          <w:p w14:paraId="6D0D198F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2A9A693A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  <w:r w:rsidRPr="009A225D">
              <w:rPr>
                <w:b/>
                <w:i/>
              </w:rPr>
              <w:t>0</w:t>
            </w:r>
          </w:p>
        </w:tc>
        <w:tc>
          <w:tcPr>
            <w:tcW w:w="1984" w:type="dxa"/>
          </w:tcPr>
          <w:p w14:paraId="00C3ADAA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EA1332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EF4719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18758AF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  <w:r w:rsidRPr="009A225D">
              <w:rPr>
                <w:b/>
                <w:i/>
              </w:rPr>
              <w:t>0</w:t>
            </w:r>
          </w:p>
        </w:tc>
      </w:tr>
      <w:tr w:rsidR="009A225D" w:rsidRPr="00D90FC4" w14:paraId="63BE9D0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B93192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0AF90CB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4A52B368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B979B1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7E5E22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1EE083B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</w:tr>
      <w:tr w:rsidR="009A225D" w:rsidRPr="00D90FC4" w14:paraId="4A358A32" w14:textId="77777777" w:rsidTr="00800315">
        <w:tc>
          <w:tcPr>
            <w:tcW w:w="2622" w:type="dxa"/>
            <w:vAlign w:val="center"/>
          </w:tcPr>
          <w:p w14:paraId="229A9DA3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09E415F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723E941A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C4AB4B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EC5435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6747AD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</w:tr>
      <w:tr w:rsidR="009A225D" w:rsidRPr="00D90FC4" w14:paraId="22AF12C9" w14:textId="77777777" w:rsidTr="00800315">
        <w:tc>
          <w:tcPr>
            <w:tcW w:w="2622" w:type="dxa"/>
            <w:vAlign w:val="center"/>
          </w:tcPr>
          <w:p w14:paraId="03036B8C" w14:textId="77777777" w:rsidR="009A225D" w:rsidRPr="00D90FC4" w:rsidRDefault="009A225D" w:rsidP="009A225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54182FF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  <w:r w:rsidRPr="009A225D">
              <w:rPr>
                <w:b/>
                <w:i/>
              </w:rPr>
              <w:t>0</w:t>
            </w:r>
          </w:p>
        </w:tc>
        <w:tc>
          <w:tcPr>
            <w:tcW w:w="1984" w:type="dxa"/>
          </w:tcPr>
          <w:p w14:paraId="2D4B3FC4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DA057D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116A98" w14:textId="77777777" w:rsidR="009A225D" w:rsidRPr="00D90FC4" w:rsidRDefault="009A225D" w:rsidP="009A22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C332F6D" w14:textId="77777777" w:rsidR="009A225D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  <w:r w:rsidRPr="009A225D">
              <w:rPr>
                <w:b/>
                <w:i/>
              </w:rPr>
              <w:t>0</w:t>
            </w:r>
          </w:p>
        </w:tc>
      </w:tr>
      <w:tr w:rsidR="004B091D" w:rsidRPr="00D90FC4" w14:paraId="401D545A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170669D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35E4471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39C6D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038D8D75" w14:textId="77777777" w:rsidR="00ED293C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  <w:r w:rsidRPr="009A225D">
              <w:rPr>
                <w:b/>
                <w:i/>
              </w:rPr>
              <w:t>0</w:t>
            </w:r>
          </w:p>
        </w:tc>
        <w:tc>
          <w:tcPr>
            <w:tcW w:w="1984" w:type="dxa"/>
          </w:tcPr>
          <w:p w14:paraId="68787E32" w14:textId="77777777" w:rsidR="00ED293C" w:rsidRPr="009A225D" w:rsidRDefault="00ED293C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1843" w:type="dxa"/>
          </w:tcPr>
          <w:p w14:paraId="718E22F2" w14:textId="77777777" w:rsidR="00ED293C" w:rsidRPr="009A225D" w:rsidRDefault="00ED293C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74DF957F" w14:textId="77777777" w:rsidR="00ED293C" w:rsidRPr="009A225D" w:rsidRDefault="00ED293C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2835" w:type="dxa"/>
          </w:tcPr>
          <w:p w14:paraId="40772571" w14:textId="77777777" w:rsidR="00ED293C" w:rsidRPr="009A225D" w:rsidRDefault="00ED293C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</w:tr>
      <w:tr w:rsidR="00ED293C" w:rsidRPr="00D90FC4" w14:paraId="444D2B9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1879AB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A4821A6" w14:textId="77777777" w:rsidR="00ED293C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  <w:r w:rsidRPr="009A225D">
              <w:rPr>
                <w:b/>
                <w:i/>
              </w:rPr>
              <w:t>0</w:t>
            </w:r>
          </w:p>
        </w:tc>
        <w:tc>
          <w:tcPr>
            <w:tcW w:w="1984" w:type="dxa"/>
          </w:tcPr>
          <w:p w14:paraId="5C3FA0BD" w14:textId="77777777" w:rsidR="00ED293C" w:rsidRPr="009A225D" w:rsidRDefault="00ED293C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1843" w:type="dxa"/>
          </w:tcPr>
          <w:p w14:paraId="10065EC9" w14:textId="77777777" w:rsidR="00ED293C" w:rsidRPr="009A225D" w:rsidRDefault="00ED293C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5F6EFC9D" w14:textId="77777777" w:rsidR="00ED293C" w:rsidRPr="009A225D" w:rsidRDefault="00ED293C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2835" w:type="dxa"/>
          </w:tcPr>
          <w:p w14:paraId="3FDE0AB2" w14:textId="77777777" w:rsidR="00ED293C" w:rsidRPr="009A225D" w:rsidRDefault="00ED293C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</w:tr>
      <w:tr w:rsidR="00ED293C" w:rsidRPr="00D90FC4" w14:paraId="32C700D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F8D893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3D68CAD" w14:textId="77777777" w:rsidR="00ED293C" w:rsidRPr="009A225D" w:rsidRDefault="009A225D" w:rsidP="009A225D">
            <w:pPr>
              <w:spacing w:before="0" w:line="240" w:lineRule="auto"/>
              <w:jc w:val="right"/>
              <w:rPr>
                <w:b/>
                <w:i/>
              </w:rPr>
            </w:pPr>
            <w:r w:rsidRPr="009A225D">
              <w:rPr>
                <w:b/>
                <w:i/>
              </w:rPr>
              <w:t>0</w:t>
            </w:r>
          </w:p>
        </w:tc>
        <w:tc>
          <w:tcPr>
            <w:tcW w:w="1984" w:type="dxa"/>
          </w:tcPr>
          <w:p w14:paraId="68DFA66E" w14:textId="77777777" w:rsidR="00ED293C" w:rsidRPr="009A225D" w:rsidRDefault="00ED293C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1843" w:type="dxa"/>
          </w:tcPr>
          <w:p w14:paraId="6700C524" w14:textId="77777777" w:rsidR="00ED293C" w:rsidRPr="009A225D" w:rsidRDefault="00ED293C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2397E799" w14:textId="77777777" w:rsidR="00ED293C" w:rsidRPr="009A225D" w:rsidRDefault="00ED293C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2835" w:type="dxa"/>
          </w:tcPr>
          <w:p w14:paraId="159C932E" w14:textId="77777777" w:rsidR="00ED293C" w:rsidRPr="009A225D" w:rsidRDefault="00ED293C" w:rsidP="009A225D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</w:tr>
      <w:tr w:rsidR="00474DD1" w:rsidRPr="00D90FC4" w14:paraId="2EF4690F" w14:textId="77777777" w:rsidTr="00800315">
        <w:tc>
          <w:tcPr>
            <w:tcW w:w="2622" w:type="dxa"/>
            <w:vAlign w:val="center"/>
          </w:tcPr>
          <w:p w14:paraId="1777E344" w14:textId="77777777" w:rsidR="00474DD1" w:rsidRPr="00D90FC4" w:rsidRDefault="00474DD1" w:rsidP="00474DD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6D567327" w14:textId="66F357B6" w:rsidR="00474DD1" w:rsidRPr="009A225D" w:rsidRDefault="00086508" w:rsidP="00474DD1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920</w:t>
            </w:r>
          </w:p>
        </w:tc>
        <w:tc>
          <w:tcPr>
            <w:tcW w:w="1984" w:type="dxa"/>
          </w:tcPr>
          <w:p w14:paraId="288C9C00" w14:textId="1753481A" w:rsidR="00474DD1" w:rsidRPr="009A225D" w:rsidRDefault="00086508" w:rsidP="00474DD1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3 814</w:t>
            </w:r>
          </w:p>
        </w:tc>
        <w:tc>
          <w:tcPr>
            <w:tcW w:w="1843" w:type="dxa"/>
          </w:tcPr>
          <w:p w14:paraId="35497727" w14:textId="070EF7C4" w:rsidR="00474DD1" w:rsidRPr="009A225D" w:rsidRDefault="00474DD1" w:rsidP="00474DD1">
            <w:pPr>
              <w:spacing w:before="0" w:line="240" w:lineRule="auto"/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5E6CF420" w14:textId="7101D320" w:rsidR="00474DD1" w:rsidRPr="009A225D" w:rsidRDefault="00086508" w:rsidP="00474DD1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5 000</w:t>
            </w:r>
          </w:p>
        </w:tc>
        <w:tc>
          <w:tcPr>
            <w:tcW w:w="2835" w:type="dxa"/>
          </w:tcPr>
          <w:p w14:paraId="14DE4B1E" w14:textId="050067DB" w:rsidR="00474DD1" w:rsidRPr="009A225D" w:rsidRDefault="00086508" w:rsidP="00474DD1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734</w:t>
            </w:r>
          </w:p>
        </w:tc>
      </w:tr>
      <w:tr w:rsidR="00474DD1" w:rsidRPr="00D90FC4" w14:paraId="346FCE8E" w14:textId="77777777" w:rsidTr="00800315">
        <w:tc>
          <w:tcPr>
            <w:tcW w:w="2622" w:type="dxa"/>
            <w:vAlign w:val="center"/>
          </w:tcPr>
          <w:p w14:paraId="716F2FE6" w14:textId="77777777" w:rsidR="00474DD1" w:rsidRPr="00D90FC4" w:rsidRDefault="00474DD1" w:rsidP="00474DD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518D8762" w14:textId="148DC5AE" w:rsidR="00474DD1" w:rsidRPr="009A225D" w:rsidRDefault="00086508" w:rsidP="00474DD1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84" w:type="dxa"/>
          </w:tcPr>
          <w:p w14:paraId="3D8FAC1E" w14:textId="4063DEFE" w:rsidR="00474DD1" w:rsidRPr="009A225D" w:rsidRDefault="00086508" w:rsidP="00474DD1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843" w:type="dxa"/>
          </w:tcPr>
          <w:p w14:paraId="4BCADBDB" w14:textId="78BDA1A2" w:rsidR="00474DD1" w:rsidRPr="009A225D" w:rsidRDefault="00086508" w:rsidP="00474DD1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84" w:type="dxa"/>
          </w:tcPr>
          <w:p w14:paraId="40613C0C" w14:textId="6FC786EC" w:rsidR="00474DD1" w:rsidRPr="009A225D" w:rsidRDefault="00086508" w:rsidP="00474DD1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835" w:type="dxa"/>
          </w:tcPr>
          <w:p w14:paraId="6D4969E1" w14:textId="48188588" w:rsidR="00474DD1" w:rsidRPr="009A225D" w:rsidRDefault="00086508" w:rsidP="00474DD1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474DD1" w:rsidRPr="00D90FC4" w14:paraId="706B0B4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53F421" w14:textId="77777777" w:rsidR="00474DD1" w:rsidRPr="00D90FC4" w:rsidRDefault="00474DD1" w:rsidP="00474DD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FC967F5" w14:textId="34DB8662" w:rsidR="00474DD1" w:rsidRPr="00086508" w:rsidRDefault="00086508" w:rsidP="00086508">
            <w:pPr>
              <w:pStyle w:val="ListParagraph"/>
              <w:spacing w:before="0" w:line="240" w:lineRule="auto"/>
              <w:ind w:left="39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6 </w:t>
            </w:r>
            <w:r w:rsidR="00474DD1" w:rsidRPr="00086508">
              <w:rPr>
                <w:b/>
                <w:i/>
              </w:rPr>
              <w:t>920</w:t>
            </w:r>
          </w:p>
        </w:tc>
        <w:tc>
          <w:tcPr>
            <w:tcW w:w="1984" w:type="dxa"/>
          </w:tcPr>
          <w:p w14:paraId="1CA61745" w14:textId="0515D235" w:rsidR="00474DD1" w:rsidRPr="00086508" w:rsidRDefault="00086508" w:rsidP="00086508">
            <w:pPr>
              <w:pStyle w:val="ListParagraph"/>
              <w:spacing w:before="0" w:line="240" w:lineRule="auto"/>
              <w:ind w:left="39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3 </w:t>
            </w:r>
            <w:r w:rsidRPr="00086508">
              <w:rPr>
                <w:b/>
                <w:i/>
              </w:rPr>
              <w:t>814</w:t>
            </w:r>
          </w:p>
        </w:tc>
        <w:tc>
          <w:tcPr>
            <w:tcW w:w="1843" w:type="dxa"/>
          </w:tcPr>
          <w:p w14:paraId="2AD76FE2" w14:textId="47F28662" w:rsidR="00474DD1" w:rsidRPr="009A225D" w:rsidRDefault="00086508" w:rsidP="00474DD1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984" w:type="dxa"/>
          </w:tcPr>
          <w:p w14:paraId="25EC0553" w14:textId="46CAAA93" w:rsidR="00474DD1" w:rsidRPr="00086508" w:rsidRDefault="00086508" w:rsidP="00086508">
            <w:pPr>
              <w:pStyle w:val="ListParagraph"/>
              <w:spacing w:before="0" w:line="240" w:lineRule="auto"/>
              <w:ind w:left="39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5 000</w:t>
            </w:r>
          </w:p>
        </w:tc>
        <w:tc>
          <w:tcPr>
            <w:tcW w:w="2835" w:type="dxa"/>
          </w:tcPr>
          <w:p w14:paraId="6A94FAEB" w14:textId="209F868C" w:rsidR="00474DD1" w:rsidRPr="009A225D" w:rsidRDefault="00086508" w:rsidP="00086508">
            <w:pPr>
              <w:pStyle w:val="ListParagraph"/>
              <w:spacing w:before="0" w:line="240" w:lineRule="auto"/>
              <w:ind w:left="39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734</w:t>
            </w:r>
          </w:p>
        </w:tc>
      </w:tr>
    </w:tbl>
    <w:p w14:paraId="559D3B19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BF11BDB" w14:textId="77777777" w:rsidR="00C820DC" w:rsidRDefault="00730EF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 xml:space="preserve">abuľka </w:t>
      </w:r>
      <w:r w:rsidR="00BF60F1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p w14:paraId="3BC65802" w14:textId="77777777" w:rsidR="00EB13F8" w:rsidRPr="00D90FC4" w:rsidRDefault="003D6A28" w:rsidP="00CD361E">
      <w:pPr>
        <w:spacing w:before="0" w:line="240" w:lineRule="auto"/>
        <w:rPr>
          <w:sz w:val="22"/>
          <w:szCs w:val="22"/>
        </w:rPr>
      </w:pPr>
      <w:r w:rsidRPr="00137D66">
        <w:rPr>
          <w:b/>
          <w:i/>
          <w:sz w:val="22"/>
          <w:szCs w:val="22"/>
        </w:rPr>
        <w:t xml:space="preserve">TABUĽKA </w:t>
      </w:r>
      <w:r>
        <w:rPr>
          <w:b/>
          <w:i/>
          <w:sz w:val="22"/>
          <w:szCs w:val="22"/>
        </w:rPr>
        <w:t>Č.</w:t>
      </w:r>
      <w:r w:rsidR="00C820DC">
        <w:rPr>
          <w:b/>
          <w:i/>
          <w:sz w:val="22"/>
          <w:szCs w:val="22"/>
        </w:rPr>
        <w:t>1</w:t>
      </w:r>
      <w:r w:rsidR="00BB4B49">
        <w:rPr>
          <w:b/>
          <w:i/>
          <w:sz w:val="22"/>
          <w:szCs w:val="22"/>
        </w:rPr>
        <w:t>1</w:t>
      </w:r>
      <w:r w:rsidRPr="00D90FC4">
        <w:rPr>
          <w:sz w:val="22"/>
          <w:szCs w:val="22"/>
        </w:rPr>
        <w:t xml:space="preserve">  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0EB828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32B081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4E21925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7671556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5FB1F9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3DF83761" w14:textId="5075A3A8" w:rsidR="00BF60F1" w:rsidRPr="00CD28A9" w:rsidRDefault="00D917A8" w:rsidP="00CD28A9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814</w:t>
            </w:r>
          </w:p>
        </w:tc>
      </w:tr>
      <w:tr w:rsidR="00BF60F1" w:rsidRPr="00D90FC4" w14:paraId="2450336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4E585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718776A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D11A4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7EA45D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6CBB8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E0654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F9AF31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E1B8A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62314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6608924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E9EBB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76350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0DD8E0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ABE8FA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A7F60E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3B53BA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15486B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999133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D64065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CEEF02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C0A9B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43AC04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14A0E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80073F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BA2D82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C9D8D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10BEA6A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12CBEB9" w14:textId="295DBAEF" w:rsidR="00BF60F1" w:rsidRPr="00CD28A9" w:rsidRDefault="00D917A8" w:rsidP="00CD28A9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814</w:t>
            </w:r>
          </w:p>
        </w:tc>
      </w:tr>
      <w:tr w:rsidR="00BF60F1" w:rsidRPr="00D90FC4" w14:paraId="3735B93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44C73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09B0C5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627A25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0ED7E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0B7EAFB6" w14:textId="77777777" w:rsidR="00BF60F1" w:rsidRPr="00D90FC4" w:rsidRDefault="00E749AD" w:rsidP="00E749AD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</w:rPr>
              <w:t xml:space="preserve">0 </w:t>
            </w:r>
          </w:p>
        </w:tc>
      </w:tr>
      <w:tr w:rsidR="00BF60F1" w:rsidRPr="00D90FC4" w14:paraId="36DA1C8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98B0F6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1660889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84955E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416337C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9EC1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064EFE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B53819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E868B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E6DDCC3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7BB10F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DCFD3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9EC6A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839005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F30A5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8E1008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ADD19B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492C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414AD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BE00C6B" w14:textId="77777777" w:rsidR="00BF60F1" w:rsidRPr="00D90FC4" w:rsidRDefault="00D554D5" w:rsidP="00E749AD">
            <w:pPr>
              <w:spacing w:before="0"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r w:rsidR="00E749A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2AFA431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319DB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97CFCC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DEBEF24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3F421D9B" w14:textId="77777777" w:rsidR="00C820DC" w:rsidRDefault="00730EF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 xml:space="preserve">abuľka </w:t>
      </w:r>
      <w:r w:rsidR="004A32A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p w14:paraId="6676A1DE" w14:textId="77777777" w:rsidR="004A32A4" w:rsidRPr="00D90FC4" w:rsidRDefault="00F51AB8" w:rsidP="00CD361E">
      <w:pPr>
        <w:spacing w:before="0" w:line="240" w:lineRule="auto"/>
        <w:rPr>
          <w:sz w:val="22"/>
          <w:szCs w:val="22"/>
        </w:rPr>
      </w:pPr>
      <w:r w:rsidRPr="00137D66">
        <w:rPr>
          <w:b/>
          <w:i/>
          <w:sz w:val="22"/>
          <w:szCs w:val="22"/>
        </w:rPr>
        <w:t xml:space="preserve">TABUĽKA </w:t>
      </w:r>
      <w:r>
        <w:rPr>
          <w:b/>
          <w:i/>
          <w:sz w:val="22"/>
          <w:szCs w:val="22"/>
        </w:rPr>
        <w:t>Č</w:t>
      </w:r>
      <w:r w:rsidR="00C820DC">
        <w:rPr>
          <w:b/>
          <w:i/>
          <w:sz w:val="22"/>
          <w:szCs w:val="22"/>
        </w:rPr>
        <w:t>.1</w:t>
      </w:r>
      <w:r w:rsidR="00BB4B49">
        <w:rPr>
          <w:b/>
          <w:i/>
          <w:sz w:val="22"/>
          <w:szCs w:val="22"/>
        </w:rPr>
        <w:t>2</w:t>
      </w:r>
      <w:r w:rsidRPr="00D90FC4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0151A9E3" w14:textId="77777777" w:rsidTr="00C953EB">
        <w:tc>
          <w:tcPr>
            <w:tcW w:w="2905" w:type="dxa"/>
            <w:vAlign w:val="center"/>
          </w:tcPr>
          <w:p w14:paraId="702CA45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BA90CD1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F5DBA1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9B9E50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1B94B0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236F49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46C6D822" w14:textId="77777777" w:rsidTr="00C953EB">
        <w:tc>
          <w:tcPr>
            <w:tcW w:w="2905" w:type="dxa"/>
            <w:vAlign w:val="center"/>
          </w:tcPr>
          <w:p w14:paraId="34EF0DF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1F73517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  <w:tc>
          <w:tcPr>
            <w:tcW w:w="1985" w:type="dxa"/>
          </w:tcPr>
          <w:p w14:paraId="13BC847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32A7F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6192C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9C2E7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</w:tr>
      <w:tr w:rsidR="00ED293C" w:rsidRPr="00D90FC4" w14:paraId="38EBDC9F" w14:textId="77777777" w:rsidTr="00C953EB">
        <w:tc>
          <w:tcPr>
            <w:tcW w:w="2905" w:type="dxa"/>
            <w:vAlign w:val="center"/>
          </w:tcPr>
          <w:p w14:paraId="555E5D6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20312197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  <w:tc>
          <w:tcPr>
            <w:tcW w:w="1985" w:type="dxa"/>
          </w:tcPr>
          <w:p w14:paraId="17E25F0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6503E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52DB9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BF8F5D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</w:tr>
      <w:tr w:rsidR="00ED293C" w:rsidRPr="00D90FC4" w14:paraId="5DCAF501" w14:textId="77777777" w:rsidTr="00C953EB">
        <w:tc>
          <w:tcPr>
            <w:tcW w:w="2905" w:type="dxa"/>
            <w:vAlign w:val="center"/>
          </w:tcPr>
          <w:p w14:paraId="4B7B80B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5C06258D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  <w:tc>
          <w:tcPr>
            <w:tcW w:w="1985" w:type="dxa"/>
          </w:tcPr>
          <w:p w14:paraId="72DB851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D884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B25CE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A37BA4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</w:tr>
      <w:tr w:rsidR="00ED293C" w:rsidRPr="00D90FC4" w14:paraId="5B1BB1ED" w14:textId="77777777" w:rsidTr="00C953EB">
        <w:tc>
          <w:tcPr>
            <w:tcW w:w="2905" w:type="dxa"/>
            <w:vAlign w:val="center"/>
          </w:tcPr>
          <w:p w14:paraId="4E260A9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24704966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  <w:tc>
          <w:tcPr>
            <w:tcW w:w="1985" w:type="dxa"/>
          </w:tcPr>
          <w:p w14:paraId="02BC970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FB0AF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E05F4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B40473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</w:tr>
      <w:tr w:rsidR="00ED293C" w:rsidRPr="00D90FC4" w14:paraId="29B06227" w14:textId="77777777" w:rsidTr="00C953EB">
        <w:tc>
          <w:tcPr>
            <w:tcW w:w="2905" w:type="dxa"/>
            <w:vAlign w:val="center"/>
          </w:tcPr>
          <w:p w14:paraId="5085BE9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35ECA8FA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  <w:tc>
          <w:tcPr>
            <w:tcW w:w="1985" w:type="dxa"/>
          </w:tcPr>
          <w:p w14:paraId="531B52A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3F276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D7D75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6BEEAE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</w:tr>
      <w:tr w:rsidR="00ED293C" w:rsidRPr="00D90FC4" w14:paraId="5160ECA2" w14:textId="77777777" w:rsidTr="00C953EB">
        <w:tc>
          <w:tcPr>
            <w:tcW w:w="2905" w:type="dxa"/>
            <w:vAlign w:val="center"/>
          </w:tcPr>
          <w:p w14:paraId="6EB23CF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46D8F465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  <w:tc>
          <w:tcPr>
            <w:tcW w:w="1985" w:type="dxa"/>
          </w:tcPr>
          <w:p w14:paraId="0C24908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C82EC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B67B0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9B92F1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</w:tr>
      <w:tr w:rsidR="00ED293C" w:rsidRPr="00D90FC4" w14:paraId="50E9DED7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0E62EED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0470E4AE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  <w:tc>
          <w:tcPr>
            <w:tcW w:w="1985" w:type="dxa"/>
            <w:vAlign w:val="center"/>
          </w:tcPr>
          <w:p w14:paraId="7A019A6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8CA42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08149A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AF33FF8" w14:textId="77777777" w:rsidR="00ED293C" w:rsidRPr="00F51AB8" w:rsidRDefault="00F51AB8" w:rsidP="00F51AB8">
            <w:pPr>
              <w:spacing w:before="0" w:line="240" w:lineRule="auto"/>
              <w:jc w:val="right"/>
              <w:rPr>
                <w:b/>
                <w:i/>
              </w:rPr>
            </w:pPr>
            <w:r w:rsidRPr="00F51AB8">
              <w:rPr>
                <w:b/>
                <w:i/>
              </w:rPr>
              <w:t>0</w:t>
            </w:r>
          </w:p>
        </w:tc>
      </w:tr>
    </w:tbl>
    <w:p w14:paraId="3716BE77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95A555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4DF4A05E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3CB924F8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25CC0A5F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1FB6B4E8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3F46EC51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1EE4B692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473CBC08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00065334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0DB2B2A2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1B7BA1EF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71000DFB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2A253ABD" w14:textId="77777777" w:rsidR="00C820DC" w:rsidRDefault="00730EF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</w:t>
      </w:r>
      <w:r>
        <w:rPr>
          <w:b/>
          <w:sz w:val="22"/>
          <w:szCs w:val="22"/>
        </w:rPr>
        <w:t> </w:t>
      </w:r>
      <w:r w:rsidR="00B46E31" w:rsidRPr="00D90FC4">
        <w:rPr>
          <w:b/>
          <w:sz w:val="22"/>
          <w:szCs w:val="22"/>
        </w:rPr>
        <w:t>záväzkoch</w:t>
      </w:r>
      <w:r>
        <w:rPr>
          <w:b/>
          <w:sz w:val="22"/>
          <w:szCs w:val="22"/>
        </w:rPr>
        <w:t>:</w:t>
      </w:r>
    </w:p>
    <w:p w14:paraId="714B3581" w14:textId="77777777" w:rsidR="009D2887" w:rsidRPr="00D90FC4" w:rsidRDefault="00730EFA" w:rsidP="00CD361E">
      <w:pPr>
        <w:spacing w:before="0" w:line="240" w:lineRule="auto"/>
        <w:rPr>
          <w:sz w:val="22"/>
          <w:szCs w:val="22"/>
        </w:rPr>
      </w:pPr>
      <w:r w:rsidRPr="00137D66">
        <w:rPr>
          <w:b/>
          <w:i/>
          <w:sz w:val="22"/>
          <w:szCs w:val="22"/>
        </w:rPr>
        <w:t xml:space="preserve">TABUĽKA </w:t>
      </w:r>
      <w:r w:rsidR="00C820DC">
        <w:rPr>
          <w:b/>
          <w:i/>
          <w:sz w:val="22"/>
          <w:szCs w:val="22"/>
        </w:rPr>
        <w:t>Č. 1</w:t>
      </w:r>
      <w:r w:rsidR="00BB4B49">
        <w:rPr>
          <w:b/>
          <w:i/>
          <w:sz w:val="22"/>
          <w:szCs w:val="22"/>
        </w:rPr>
        <w:t>3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4D399B9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D5095B0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78B7CA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57A1C52" w14:textId="77777777" w:rsidTr="00C953EB">
        <w:tc>
          <w:tcPr>
            <w:tcW w:w="4890" w:type="dxa"/>
            <w:vMerge/>
          </w:tcPr>
          <w:p w14:paraId="36129492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1DA7F08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6480F27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2D2EAC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89D3567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216926E" w14:textId="77777777" w:rsidR="00DC4CA6" w:rsidRPr="001E4920" w:rsidRDefault="00BB1C6D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544" w:type="dxa"/>
            <w:vAlign w:val="center"/>
          </w:tcPr>
          <w:p w14:paraId="36FC298E" w14:textId="77777777" w:rsidR="00DC4CA6" w:rsidRPr="001E4920" w:rsidRDefault="00BB1C6D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DC4CA6" w:rsidRPr="00D90FC4" w14:paraId="7C72A012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085BBFE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589E819" w14:textId="77777777" w:rsidR="00DC4CA6" w:rsidRPr="001E4920" w:rsidRDefault="00BB1C6D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544" w:type="dxa"/>
            <w:vAlign w:val="center"/>
          </w:tcPr>
          <w:p w14:paraId="2699FC59" w14:textId="77777777" w:rsidR="00DC4CA6" w:rsidRPr="001E4920" w:rsidRDefault="00BB1C6D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D293C" w:rsidRPr="00D90FC4" w14:paraId="57E09149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473C62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885AA7E" w14:textId="77777777" w:rsidR="00ED293C" w:rsidRPr="001E4920" w:rsidRDefault="00BB1C6D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544" w:type="dxa"/>
            <w:vAlign w:val="center"/>
          </w:tcPr>
          <w:p w14:paraId="3AEAAC4B" w14:textId="77777777" w:rsidR="00ED293C" w:rsidRPr="001E4920" w:rsidRDefault="00BB1C6D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D293C" w:rsidRPr="00D90FC4" w14:paraId="18860CCE" w14:textId="77777777" w:rsidTr="00C953EB">
        <w:tc>
          <w:tcPr>
            <w:tcW w:w="4890" w:type="dxa"/>
            <w:vAlign w:val="center"/>
          </w:tcPr>
          <w:p w14:paraId="5D3287C4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68F59C5" w14:textId="77777777" w:rsidR="00ED293C" w:rsidRPr="001E4920" w:rsidRDefault="00BB1C6D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544" w:type="dxa"/>
            <w:vAlign w:val="center"/>
          </w:tcPr>
          <w:p w14:paraId="7473C629" w14:textId="77777777" w:rsidR="00ED293C" w:rsidRPr="001E4920" w:rsidRDefault="00BB1C6D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D293C" w:rsidRPr="00D90FC4" w14:paraId="359E9A51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9A602B1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0C2218F" w14:textId="77777777" w:rsidR="00ED293C" w:rsidRPr="001E4920" w:rsidRDefault="00D554D5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544" w:type="dxa"/>
            <w:vAlign w:val="center"/>
          </w:tcPr>
          <w:p w14:paraId="528E3BF2" w14:textId="77777777" w:rsidR="00ED293C" w:rsidRPr="001E4920" w:rsidRDefault="00E749AD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1A0486" w:rsidRPr="00D90FC4" w14:paraId="71BF250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092E26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3E036B9F" w14:textId="77777777" w:rsidR="001A0486" w:rsidRPr="001E4920" w:rsidRDefault="00BB1C6D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544" w:type="dxa"/>
            <w:vAlign w:val="center"/>
          </w:tcPr>
          <w:p w14:paraId="24447813" w14:textId="77777777" w:rsidR="001A0486" w:rsidRPr="001E4920" w:rsidRDefault="00BB1C6D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0A768C" w:rsidRPr="00D90FC4" w14:paraId="63920519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CFD4DBF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C9C7320" w14:textId="77777777" w:rsidR="000A768C" w:rsidRPr="001E4920" w:rsidRDefault="00D554D5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544" w:type="dxa"/>
            <w:vAlign w:val="center"/>
          </w:tcPr>
          <w:p w14:paraId="08F96B32" w14:textId="77777777" w:rsidR="000A768C" w:rsidRPr="001E4920" w:rsidRDefault="00E749AD" w:rsidP="001E4920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</w:tbl>
    <w:p w14:paraId="73DA892A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21CCFE7B" w14:textId="77777777" w:rsidR="009D2887" w:rsidRDefault="00730EF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 w:rsidR="001A0486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p w14:paraId="504B6FA7" w14:textId="77777777" w:rsidR="00C820DC" w:rsidRPr="00D90FC4" w:rsidRDefault="00C820DC" w:rsidP="00CD361E">
      <w:pPr>
        <w:spacing w:before="0" w:line="240" w:lineRule="auto"/>
        <w:rPr>
          <w:sz w:val="22"/>
          <w:szCs w:val="22"/>
        </w:rPr>
      </w:pPr>
      <w:r w:rsidRPr="00137D66">
        <w:rPr>
          <w:b/>
          <w:i/>
          <w:sz w:val="22"/>
          <w:szCs w:val="22"/>
        </w:rPr>
        <w:t xml:space="preserve">TABUĽKA </w:t>
      </w:r>
      <w:r>
        <w:rPr>
          <w:b/>
          <w:i/>
          <w:sz w:val="22"/>
          <w:szCs w:val="22"/>
        </w:rPr>
        <w:t>Č. 1</w:t>
      </w:r>
      <w:r w:rsidR="00BB4B49">
        <w:rPr>
          <w:b/>
          <w:i/>
          <w:sz w:val="22"/>
          <w:szCs w:val="22"/>
        </w:rPr>
        <w:t>4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0D43D7F2" w14:textId="77777777" w:rsidTr="0000240E">
        <w:tc>
          <w:tcPr>
            <w:tcW w:w="4323" w:type="dxa"/>
            <w:vAlign w:val="center"/>
          </w:tcPr>
          <w:p w14:paraId="790731A1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407F722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60A0A0C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750A4A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7EC00B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2885E3E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384C39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5288EC7F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BC8FC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287F009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B46B4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B140792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9E5A03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9408D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C8590E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85C8C9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A731A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5CDAA4A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AEB1A4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44F9E00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18AFC9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C08DE0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39D2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D6D4EFA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357B92A8" w14:textId="77777777" w:rsidR="001A0486" w:rsidRDefault="00730EFA" w:rsidP="001A048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 xml:space="preserve">abuľka </w:t>
      </w:r>
      <w:r w:rsidR="001A0486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p w14:paraId="60B5F598" w14:textId="77777777" w:rsidR="00C820DC" w:rsidRPr="00D90FC4" w:rsidRDefault="00C820DC" w:rsidP="001A0486">
      <w:pPr>
        <w:spacing w:before="0" w:line="240" w:lineRule="auto"/>
        <w:rPr>
          <w:sz w:val="22"/>
          <w:szCs w:val="22"/>
        </w:rPr>
      </w:pPr>
      <w:r w:rsidRPr="00137D66">
        <w:rPr>
          <w:b/>
          <w:i/>
          <w:sz w:val="22"/>
          <w:szCs w:val="22"/>
        </w:rPr>
        <w:t xml:space="preserve">TABUĽKA </w:t>
      </w:r>
      <w:r>
        <w:rPr>
          <w:b/>
          <w:i/>
          <w:sz w:val="22"/>
          <w:szCs w:val="22"/>
        </w:rPr>
        <w:t>Č. 1</w:t>
      </w:r>
      <w:r w:rsidR="00BB4B49">
        <w:rPr>
          <w:b/>
          <w:i/>
          <w:sz w:val="22"/>
          <w:szCs w:val="22"/>
        </w:rPr>
        <w:t>5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1937CA44" w14:textId="77777777" w:rsidTr="00C953EB">
        <w:tc>
          <w:tcPr>
            <w:tcW w:w="1771" w:type="dxa"/>
            <w:vAlign w:val="center"/>
          </w:tcPr>
          <w:p w14:paraId="3F9BBBC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47EDEC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234BE2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5C6F937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F78358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1A9A5CE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44A80B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4A395755" w14:textId="77777777" w:rsidTr="00C953EB">
        <w:tc>
          <w:tcPr>
            <w:tcW w:w="1771" w:type="dxa"/>
            <w:vAlign w:val="center"/>
          </w:tcPr>
          <w:p w14:paraId="0C5747F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B7121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68A5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1C70F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CA54D1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C8BFB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13646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8BB5846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14D8428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77C148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2D15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AC219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09260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A8FA7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41585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A919BB9" w14:textId="77777777" w:rsidTr="00C953EB">
        <w:tc>
          <w:tcPr>
            <w:tcW w:w="1771" w:type="dxa"/>
            <w:vAlign w:val="center"/>
          </w:tcPr>
          <w:p w14:paraId="56365B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E6EC60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AF38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1E521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3FFEF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72535E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992AA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C76A64C" w14:textId="77777777" w:rsidTr="00C953EB">
        <w:tc>
          <w:tcPr>
            <w:tcW w:w="1771" w:type="dxa"/>
            <w:vAlign w:val="center"/>
          </w:tcPr>
          <w:p w14:paraId="2F0FBF2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0A24344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F723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1007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F6A48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F133FB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08013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3125D00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ED6A00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2AC7090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B270D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9FC8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D767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6A9107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EA06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86B400" w14:textId="77777777" w:rsidR="001E5AB5" w:rsidRDefault="001E5AB5" w:rsidP="00CD361E">
      <w:pPr>
        <w:spacing w:before="0" w:line="240" w:lineRule="auto"/>
        <w:rPr>
          <w:b/>
          <w:sz w:val="22"/>
          <w:szCs w:val="22"/>
        </w:rPr>
      </w:pPr>
    </w:p>
    <w:p w14:paraId="04B4262A" w14:textId="77777777" w:rsidR="00C43EF0" w:rsidRDefault="00730EF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 w:rsidR="001A0486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p w14:paraId="0E28DBA6" w14:textId="77777777" w:rsidR="00C820DC" w:rsidRPr="00D90FC4" w:rsidRDefault="00C820DC" w:rsidP="00CD361E">
      <w:pPr>
        <w:spacing w:before="0" w:line="240" w:lineRule="auto"/>
        <w:rPr>
          <w:sz w:val="22"/>
          <w:szCs w:val="22"/>
        </w:rPr>
      </w:pPr>
      <w:r w:rsidRPr="00137D66">
        <w:rPr>
          <w:b/>
          <w:i/>
          <w:sz w:val="22"/>
          <w:szCs w:val="22"/>
        </w:rPr>
        <w:t xml:space="preserve">TABUĽKA </w:t>
      </w:r>
      <w:r>
        <w:rPr>
          <w:b/>
          <w:i/>
          <w:sz w:val="22"/>
          <w:szCs w:val="22"/>
        </w:rPr>
        <w:t>Č. 1</w:t>
      </w:r>
      <w:r w:rsidR="00BB4B49">
        <w:rPr>
          <w:b/>
          <w:i/>
          <w:sz w:val="22"/>
          <w:szCs w:val="22"/>
        </w:rPr>
        <w:t>6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57B88C13" w14:textId="77777777" w:rsidTr="0000240E">
        <w:tc>
          <w:tcPr>
            <w:tcW w:w="3070" w:type="dxa"/>
            <w:vAlign w:val="center"/>
          </w:tcPr>
          <w:p w14:paraId="507F373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3B76850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4CDAFEC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86C8424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61611E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3DF7FC98" w14:textId="77777777" w:rsidTr="0000240E">
        <w:tc>
          <w:tcPr>
            <w:tcW w:w="3070" w:type="dxa"/>
          </w:tcPr>
          <w:p w14:paraId="5DE29C9A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599EA8C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BD6BD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DE6AD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B4ED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FDE7B28" w14:textId="77777777" w:rsidTr="0000240E">
        <w:tc>
          <w:tcPr>
            <w:tcW w:w="3070" w:type="dxa"/>
          </w:tcPr>
          <w:p w14:paraId="6DA2355F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02E67BC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26EA9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027B4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14003C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EC431E9" w14:textId="77777777" w:rsidTr="0000240E">
        <w:tc>
          <w:tcPr>
            <w:tcW w:w="3070" w:type="dxa"/>
          </w:tcPr>
          <w:p w14:paraId="25278367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7E8C00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1C0D4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357DB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12475B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34AB430" w14:textId="77777777" w:rsidTr="0000240E">
        <w:tc>
          <w:tcPr>
            <w:tcW w:w="3070" w:type="dxa"/>
            <w:vAlign w:val="center"/>
          </w:tcPr>
          <w:p w14:paraId="77BBA856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535D7C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A528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FE13F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55119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8644565" w14:textId="77777777" w:rsidTr="0000240E">
        <w:tc>
          <w:tcPr>
            <w:tcW w:w="3070" w:type="dxa"/>
            <w:vAlign w:val="center"/>
          </w:tcPr>
          <w:p w14:paraId="63EF53A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6F68183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74CBF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C1BD8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19125C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EBCA632" w14:textId="77777777" w:rsidTr="0000240E">
        <w:tc>
          <w:tcPr>
            <w:tcW w:w="3070" w:type="dxa"/>
          </w:tcPr>
          <w:p w14:paraId="69C733BE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A18EA2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DA88E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C286A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BB520E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A09365E" w14:textId="77777777" w:rsidTr="0000240E">
        <w:tc>
          <w:tcPr>
            <w:tcW w:w="3070" w:type="dxa"/>
          </w:tcPr>
          <w:p w14:paraId="5640C060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0D211897" w14:textId="5F687D51" w:rsidR="00C43EF0" w:rsidRPr="00D90FC4" w:rsidRDefault="00D917A8" w:rsidP="00E749AD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3</w:t>
            </w:r>
          </w:p>
        </w:tc>
        <w:tc>
          <w:tcPr>
            <w:tcW w:w="2126" w:type="dxa"/>
          </w:tcPr>
          <w:p w14:paraId="49B91A0B" w14:textId="2F888F22" w:rsidR="00C43EF0" w:rsidRPr="00D90FC4" w:rsidRDefault="00D917A8" w:rsidP="00E749AD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2268" w:type="dxa"/>
          </w:tcPr>
          <w:p w14:paraId="5D28F2E2" w14:textId="74FB2CB9" w:rsidR="00C43EF0" w:rsidRPr="00D90FC4" w:rsidRDefault="00D917A8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3</w:t>
            </w:r>
          </w:p>
        </w:tc>
        <w:tc>
          <w:tcPr>
            <w:tcW w:w="3260" w:type="dxa"/>
          </w:tcPr>
          <w:p w14:paraId="06FAAE9B" w14:textId="56663D9D" w:rsidR="00C43EF0" w:rsidRPr="00D90FC4" w:rsidRDefault="00D917A8" w:rsidP="00E749AD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</w:tr>
      <w:tr w:rsidR="00C43EF0" w:rsidRPr="00D90FC4" w14:paraId="6351FD54" w14:textId="77777777" w:rsidTr="0000240E">
        <w:tc>
          <w:tcPr>
            <w:tcW w:w="3070" w:type="dxa"/>
          </w:tcPr>
          <w:p w14:paraId="2E77879F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3A9A9F9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E8A8D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A1084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C882E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11C74B9D" w14:textId="77777777" w:rsidTr="0000240E">
        <w:tc>
          <w:tcPr>
            <w:tcW w:w="3070" w:type="dxa"/>
          </w:tcPr>
          <w:p w14:paraId="5B7068A3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026B2F5A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44604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EFBBE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0C954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658F7AED" w14:textId="77777777" w:rsidTr="0000240E">
        <w:tc>
          <w:tcPr>
            <w:tcW w:w="3070" w:type="dxa"/>
          </w:tcPr>
          <w:p w14:paraId="25AC8DD2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67C96536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3CC41A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3BDA1C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2B34A6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4C6BBFE5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5CADA050" w14:textId="77777777" w:rsidR="00C820DC" w:rsidRDefault="00730EF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 w:rsidR="009E383F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  <w:r w:rsidR="00945759">
        <w:rPr>
          <w:b/>
          <w:sz w:val="22"/>
          <w:szCs w:val="22"/>
        </w:rPr>
        <w:t xml:space="preserve"> </w:t>
      </w:r>
    </w:p>
    <w:p w14:paraId="0BEBFB07" w14:textId="77777777" w:rsidR="00935EE7" w:rsidRPr="00D90FC4" w:rsidRDefault="00C820DC" w:rsidP="00CD361E">
      <w:pPr>
        <w:spacing w:before="0" w:line="240" w:lineRule="auto"/>
        <w:rPr>
          <w:sz w:val="22"/>
          <w:szCs w:val="22"/>
        </w:rPr>
      </w:pPr>
      <w:r w:rsidRPr="00137D66">
        <w:rPr>
          <w:b/>
          <w:i/>
          <w:sz w:val="22"/>
          <w:szCs w:val="22"/>
        </w:rPr>
        <w:t xml:space="preserve">TABUĽKA </w:t>
      </w:r>
      <w:r>
        <w:rPr>
          <w:b/>
          <w:i/>
          <w:sz w:val="22"/>
          <w:szCs w:val="22"/>
        </w:rPr>
        <w:t>Č. 1</w:t>
      </w:r>
      <w:r w:rsidR="00BB4B49">
        <w:rPr>
          <w:b/>
          <w:i/>
          <w:sz w:val="22"/>
          <w:szCs w:val="22"/>
        </w:rPr>
        <w:t>7</w:t>
      </w:r>
      <w:r w:rsidRPr="00D90FC4">
        <w:rPr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59F7DD0A" w14:textId="77777777" w:rsidTr="000109BB">
        <w:tc>
          <w:tcPr>
            <w:tcW w:w="3047" w:type="dxa"/>
            <w:vAlign w:val="center"/>
          </w:tcPr>
          <w:p w14:paraId="7709E67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1DBB33B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7477C14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13E179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61B8CD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3CA611D4" w14:textId="77777777" w:rsidTr="000109BB">
        <w:tc>
          <w:tcPr>
            <w:tcW w:w="3047" w:type="dxa"/>
          </w:tcPr>
          <w:p w14:paraId="14E7B1E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7A0F2F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96A85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C579B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CDBF08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7BEB3D21" w14:textId="77777777" w:rsidTr="000109BB">
        <w:tc>
          <w:tcPr>
            <w:tcW w:w="3047" w:type="dxa"/>
            <w:vAlign w:val="center"/>
          </w:tcPr>
          <w:p w14:paraId="4A06B5C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E77686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EC451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22E33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9736B6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4873200" w14:textId="77777777" w:rsidTr="000109BB">
        <w:tc>
          <w:tcPr>
            <w:tcW w:w="3047" w:type="dxa"/>
            <w:vAlign w:val="center"/>
          </w:tcPr>
          <w:p w14:paraId="0A95137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418E5C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34789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03C6A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DE991B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AE61E87" w14:textId="77777777" w:rsidTr="000109BB">
        <w:tc>
          <w:tcPr>
            <w:tcW w:w="3047" w:type="dxa"/>
            <w:vAlign w:val="center"/>
          </w:tcPr>
          <w:p w14:paraId="0196302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79C0F47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7080C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90A4DF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B5D71D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92DE275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60556BEF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481A89F6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3D2B8FEA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4B3CCCEA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768DFCBA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402575F7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782B4B16" w14:textId="77777777" w:rsidR="00205D7F" w:rsidRDefault="00205D7F" w:rsidP="00CD361E">
      <w:pPr>
        <w:spacing w:before="0" w:line="240" w:lineRule="auto"/>
        <w:rPr>
          <w:b/>
          <w:sz w:val="22"/>
          <w:szCs w:val="22"/>
        </w:rPr>
      </w:pPr>
    </w:p>
    <w:p w14:paraId="2FEC7A56" w14:textId="77777777" w:rsidR="00C820DC" w:rsidRDefault="00730EFA" w:rsidP="00CD361E">
      <w:pPr>
        <w:spacing w:before="0" w:line="240" w:lineRule="auto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 xml:space="preserve">abuľka </w:t>
      </w:r>
      <w:r w:rsidR="009E383F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>účele a výške použitia podielu zaplatenej dane</w:t>
      </w:r>
      <w:r w:rsidR="00C820DC" w:rsidRPr="00C820DC">
        <w:rPr>
          <w:b/>
          <w:i/>
          <w:sz w:val="22"/>
          <w:szCs w:val="22"/>
        </w:rPr>
        <w:t xml:space="preserve"> </w:t>
      </w:r>
    </w:p>
    <w:p w14:paraId="1E1E0C16" w14:textId="77777777" w:rsidR="009D2887" w:rsidRPr="00D90FC4" w:rsidRDefault="00C820DC" w:rsidP="00CD361E">
      <w:pPr>
        <w:spacing w:before="0" w:line="240" w:lineRule="auto"/>
        <w:rPr>
          <w:b/>
          <w:sz w:val="22"/>
          <w:szCs w:val="22"/>
        </w:rPr>
      </w:pPr>
      <w:r w:rsidRPr="00137D66">
        <w:rPr>
          <w:b/>
          <w:i/>
          <w:sz w:val="22"/>
          <w:szCs w:val="22"/>
        </w:rPr>
        <w:t xml:space="preserve">TABUĽKA </w:t>
      </w:r>
      <w:r>
        <w:rPr>
          <w:b/>
          <w:i/>
          <w:sz w:val="22"/>
          <w:szCs w:val="22"/>
        </w:rPr>
        <w:t>Č. 1</w:t>
      </w:r>
      <w:r w:rsidR="00BB4B49">
        <w:rPr>
          <w:b/>
          <w:i/>
          <w:sz w:val="22"/>
          <w:szCs w:val="22"/>
        </w:rPr>
        <w:t>8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2AEE8216" w14:textId="77777777" w:rsidTr="00C953EB">
        <w:tc>
          <w:tcPr>
            <w:tcW w:w="7158" w:type="dxa"/>
            <w:vAlign w:val="center"/>
          </w:tcPr>
          <w:p w14:paraId="01C26F7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B3B59BD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4EEE66E7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047963" w:rsidRPr="00D90FC4" w14:paraId="003B147B" w14:textId="77777777" w:rsidTr="00B97781">
        <w:trPr>
          <w:trHeight w:val="397"/>
        </w:trPr>
        <w:tc>
          <w:tcPr>
            <w:tcW w:w="7158" w:type="dxa"/>
            <w:vAlign w:val="center"/>
          </w:tcPr>
          <w:p w14:paraId="73446913" w14:textId="77777777" w:rsidR="00047963" w:rsidRPr="00D90FC4" w:rsidRDefault="00047963" w:rsidP="00B977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á suma podielu zaplatenej dane v roku  2020</w:t>
            </w:r>
          </w:p>
        </w:tc>
        <w:tc>
          <w:tcPr>
            <w:tcW w:w="3969" w:type="dxa"/>
            <w:vAlign w:val="center"/>
          </w:tcPr>
          <w:p w14:paraId="227FFD0F" w14:textId="77777777" w:rsidR="00047963" w:rsidRPr="001E5AB5" w:rsidRDefault="00047963" w:rsidP="00B97781">
            <w:pPr>
              <w:spacing w:before="0"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31BE55E" w14:textId="0FCC8936" w:rsidR="00047963" w:rsidRPr="001E5AB5" w:rsidRDefault="00047963" w:rsidP="00B97781">
            <w:pPr>
              <w:spacing w:before="0"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 41</w:t>
            </w:r>
            <w:r w:rsidR="004B3B9B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774F9C" w:rsidRPr="00D90FC4" w14:paraId="5AB84C2A" w14:textId="77777777" w:rsidTr="00B97781">
        <w:trPr>
          <w:trHeight w:val="397"/>
        </w:trPr>
        <w:tc>
          <w:tcPr>
            <w:tcW w:w="7158" w:type="dxa"/>
            <w:vAlign w:val="center"/>
          </w:tcPr>
          <w:p w14:paraId="03F4E78F" w14:textId="09939322" w:rsidR="00774F9C" w:rsidRPr="00D90FC4" w:rsidRDefault="00774F9C" w:rsidP="00B977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tvorenie diela – odborný článok </w:t>
            </w:r>
            <w:r w:rsidR="00047963">
              <w:rPr>
                <w:sz w:val="22"/>
                <w:szCs w:val="22"/>
              </w:rPr>
              <w:t>+ príspevok do literárneho fondu</w:t>
            </w:r>
          </w:p>
        </w:tc>
        <w:tc>
          <w:tcPr>
            <w:tcW w:w="3969" w:type="dxa"/>
            <w:vAlign w:val="center"/>
          </w:tcPr>
          <w:p w14:paraId="6563FB7D" w14:textId="77777777" w:rsidR="00774F9C" w:rsidRPr="001E5AB5" w:rsidRDefault="00774F9C" w:rsidP="00B97781">
            <w:pPr>
              <w:spacing w:before="0"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7B3E07F" w14:textId="3C00BC51" w:rsidR="00774F9C" w:rsidRPr="001E5AB5" w:rsidRDefault="00047963" w:rsidP="00B97781">
            <w:pPr>
              <w:spacing w:before="0"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306</w:t>
            </w:r>
          </w:p>
        </w:tc>
      </w:tr>
      <w:tr w:rsidR="00047963" w:rsidRPr="00D90FC4" w14:paraId="0231515F" w14:textId="77777777" w:rsidTr="00B97781">
        <w:trPr>
          <w:trHeight w:val="397"/>
        </w:trPr>
        <w:tc>
          <w:tcPr>
            <w:tcW w:w="7158" w:type="dxa"/>
            <w:vAlign w:val="center"/>
          </w:tcPr>
          <w:p w14:paraId="27321A66" w14:textId="6C27D736" w:rsidR="00047963" w:rsidRPr="00D90FC4" w:rsidRDefault="00047963" w:rsidP="00B977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ové poplatky </w:t>
            </w:r>
          </w:p>
        </w:tc>
        <w:tc>
          <w:tcPr>
            <w:tcW w:w="3969" w:type="dxa"/>
            <w:vAlign w:val="center"/>
          </w:tcPr>
          <w:p w14:paraId="482B8349" w14:textId="77777777" w:rsidR="00047963" w:rsidRPr="001E5AB5" w:rsidRDefault="00047963" w:rsidP="00B97781">
            <w:pPr>
              <w:spacing w:before="0"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8586541" w14:textId="203B70CC" w:rsidR="00047963" w:rsidRPr="001E5AB5" w:rsidRDefault="00047963" w:rsidP="00B97781">
            <w:pPr>
              <w:spacing w:before="0"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55</w:t>
            </w:r>
          </w:p>
        </w:tc>
      </w:tr>
      <w:tr w:rsidR="00ED293C" w:rsidRPr="00D90FC4" w14:paraId="2957570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B015B7D" w14:textId="77777777" w:rsidR="00ED293C" w:rsidRPr="00D90FC4" w:rsidRDefault="00315A06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venie účtovnej závierky</w:t>
            </w:r>
          </w:p>
        </w:tc>
        <w:tc>
          <w:tcPr>
            <w:tcW w:w="3969" w:type="dxa"/>
            <w:vAlign w:val="center"/>
          </w:tcPr>
          <w:p w14:paraId="1E1F878E" w14:textId="77777777" w:rsidR="00ED293C" w:rsidRPr="001E5AB5" w:rsidRDefault="00ED293C" w:rsidP="001E5AB5">
            <w:pPr>
              <w:spacing w:before="0"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AA00E74" w14:textId="1385EDF9" w:rsidR="00ED293C" w:rsidRPr="001E5AB5" w:rsidRDefault="00047963" w:rsidP="001E5AB5">
            <w:pPr>
              <w:spacing w:before="0"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190</w:t>
            </w:r>
          </w:p>
        </w:tc>
      </w:tr>
      <w:tr w:rsidR="00ED293C" w:rsidRPr="00D90FC4" w14:paraId="0392975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6B17332" w14:textId="77777777" w:rsidR="00ED293C" w:rsidRPr="00D90FC4" w:rsidRDefault="001E5A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lama</w:t>
            </w:r>
            <w:r w:rsidR="00F27364">
              <w:rPr>
                <w:sz w:val="22"/>
                <w:szCs w:val="22"/>
              </w:rPr>
              <w:t>, výroba reklamných a vzdelávacích dokumentov</w:t>
            </w:r>
          </w:p>
        </w:tc>
        <w:tc>
          <w:tcPr>
            <w:tcW w:w="3969" w:type="dxa"/>
            <w:vAlign w:val="center"/>
          </w:tcPr>
          <w:p w14:paraId="309CF0A0" w14:textId="3A0FA718" w:rsidR="00ED293C" w:rsidRPr="001E5AB5" w:rsidRDefault="00774F9C" w:rsidP="001E5AB5">
            <w:pPr>
              <w:spacing w:before="0"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 233</w:t>
            </w:r>
          </w:p>
        </w:tc>
        <w:tc>
          <w:tcPr>
            <w:tcW w:w="3260" w:type="dxa"/>
            <w:vAlign w:val="center"/>
          </w:tcPr>
          <w:p w14:paraId="0FC7EB17" w14:textId="14072ED9" w:rsidR="00ED293C" w:rsidRPr="001E5AB5" w:rsidRDefault="00047963" w:rsidP="001E5AB5">
            <w:pPr>
              <w:spacing w:before="0"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774F9C">
              <w:rPr>
                <w:b/>
                <w:i/>
                <w:sz w:val="22"/>
                <w:szCs w:val="22"/>
              </w:rPr>
              <w:t>4 152</w:t>
            </w:r>
          </w:p>
        </w:tc>
      </w:tr>
      <w:tr w:rsidR="00ED293C" w:rsidRPr="00D90FC4" w14:paraId="52DEF62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7E00C7F4" w14:textId="77777777" w:rsidR="00ED293C" w:rsidRPr="001E5AB5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1E5AB5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F03E116" w14:textId="14D8E15B" w:rsidR="00ED293C" w:rsidRPr="001E5AB5" w:rsidRDefault="00774F9C" w:rsidP="001E5AB5">
            <w:pPr>
              <w:spacing w:before="0"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14</w:t>
            </w:r>
            <w:r w:rsidR="001E5AB5" w:rsidRPr="001E5AB5">
              <w:rPr>
                <w:b/>
                <w:i/>
                <w:sz w:val="22"/>
                <w:szCs w:val="22"/>
              </w:rPr>
              <w:t>€</w:t>
            </w:r>
          </w:p>
        </w:tc>
      </w:tr>
    </w:tbl>
    <w:p w14:paraId="4E9675C2" w14:textId="77777777" w:rsidR="00315A06" w:rsidRDefault="00315A06" w:rsidP="00CD361E">
      <w:pPr>
        <w:spacing w:before="0" w:line="240" w:lineRule="auto"/>
        <w:rPr>
          <w:sz w:val="22"/>
          <w:szCs w:val="22"/>
        </w:rPr>
      </w:pPr>
    </w:p>
    <w:p w14:paraId="487C4FF7" w14:textId="58A26083" w:rsidR="00EB715B" w:rsidRDefault="00EB715B" w:rsidP="00EB715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elkovo v roku  2019 z podielu zaplatenej dane</w:t>
      </w:r>
      <w:r w:rsidR="0072301E">
        <w:rPr>
          <w:sz w:val="22"/>
          <w:szCs w:val="22"/>
        </w:rPr>
        <w:t xml:space="preserve"> bola</w:t>
      </w:r>
      <w:r>
        <w:rPr>
          <w:sz w:val="22"/>
          <w:szCs w:val="22"/>
        </w:rPr>
        <w:t xml:space="preserve"> prijatá suma vo výške 5 </w:t>
      </w:r>
      <w:r w:rsidR="00A60A9B">
        <w:rPr>
          <w:sz w:val="22"/>
          <w:szCs w:val="22"/>
        </w:rPr>
        <w:t>8</w:t>
      </w:r>
      <w:r>
        <w:rPr>
          <w:sz w:val="22"/>
          <w:szCs w:val="22"/>
        </w:rPr>
        <w:t>83€, z toho v roku 2019 sa minulo 4 53</w:t>
      </w:r>
      <w:r w:rsidR="00A60A9B">
        <w:rPr>
          <w:sz w:val="22"/>
          <w:szCs w:val="22"/>
        </w:rPr>
        <w:t>0</w:t>
      </w:r>
      <w:r>
        <w:rPr>
          <w:sz w:val="22"/>
          <w:szCs w:val="22"/>
        </w:rPr>
        <w:t xml:space="preserve">€, na zostavenie účtovnej závierky, </w:t>
      </w:r>
      <w:r w:rsidR="00F80A75">
        <w:rPr>
          <w:sz w:val="22"/>
          <w:szCs w:val="22"/>
        </w:rPr>
        <w:t>propagačné</w:t>
      </w:r>
      <w:r>
        <w:rPr>
          <w:sz w:val="22"/>
          <w:szCs w:val="22"/>
        </w:rPr>
        <w:t xml:space="preserve"> a vzdelávacie aktivity. </w:t>
      </w:r>
      <w:r w:rsidR="00C91F4F">
        <w:rPr>
          <w:sz w:val="22"/>
          <w:szCs w:val="22"/>
        </w:rPr>
        <w:t xml:space="preserve">Rozdiel nespotrebovanej </w:t>
      </w:r>
      <w:proofErr w:type="spellStart"/>
      <w:r w:rsidR="00C91F4F">
        <w:rPr>
          <w:sz w:val="22"/>
          <w:szCs w:val="22"/>
        </w:rPr>
        <w:t>asignovaj</w:t>
      </w:r>
      <w:proofErr w:type="spellEnd"/>
      <w:r w:rsidR="00C91F4F">
        <w:rPr>
          <w:sz w:val="22"/>
          <w:szCs w:val="22"/>
        </w:rPr>
        <w:t xml:space="preserve"> dane prijatej v roku 2019 vo výške</w:t>
      </w:r>
      <w:r>
        <w:rPr>
          <w:sz w:val="22"/>
          <w:szCs w:val="22"/>
        </w:rPr>
        <w:t xml:space="preserve"> 1</w:t>
      </w:r>
      <w:r w:rsidR="00F80A75">
        <w:rPr>
          <w:sz w:val="22"/>
          <w:szCs w:val="22"/>
        </w:rPr>
        <w:t xml:space="preserve"> </w:t>
      </w:r>
      <w:r w:rsidR="00A60A9B">
        <w:rPr>
          <w:sz w:val="22"/>
          <w:szCs w:val="22"/>
        </w:rPr>
        <w:t>233</w:t>
      </w:r>
      <w:r>
        <w:rPr>
          <w:sz w:val="22"/>
          <w:szCs w:val="22"/>
        </w:rPr>
        <w:t xml:space="preserve">€ </w:t>
      </w:r>
      <w:r w:rsidR="00C91F4F">
        <w:rPr>
          <w:sz w:val="22"/>
          <w:szCs w:val="22"/>
        </w:rPr>
        <w:t xml:space="preserve">bol presunutý do nasledujúceho obdobia. </w:t>
      </w:r>
    </w:p>
    <w:p w14:paraId="4870E14D" w14:textId="26FE4015" w:rsidR="00D42A74" w:rsidRDefault="00D42A74" w:rsidP="00D42A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elkovo v roku  2020 z podielu zaplatenej dane</w:t>
      </w:r>
      <w:r w:rsidR="0072301E">
        <w:rPr>
          <w:sz w:val="22"/>
          <w:szCs w:val="22"/>
        </w:rPr>
        <w:t xml:space="preserve"> bola</w:t>
      </w:r>
      <w:r>
        <w:rPr>
          <w:sz w:val="22"/>
          <w:szCs w:val="22"/>
        </w:rPr>
        <w:t xml:space="preserve"> prijatá suma vo výške 5 41</w:t>
      </w:r>
      <w:r w:rsidR="004B3B9B">
        <w:rPr>
          <w:sz w:val="22"/>
          <w:szCs w:val="22"/>
        </w:rPr>
        <w:t>8</w:t>
      </w:r>
      <w:r>
        <w:rPr>
          <w:sz w:val="22"/>
          <w:szCs w:val="22"/>
        </w:rPr>
        <w:t>€ z toho v roku 2020 sa minulo 4 703€, na aktivity uvedené v tabuľke vyššie. Do konca roka 2020 sa na výrobu reklamných predmetov minulo 1 233€ z podielu zaplatenej dane prijatej v roku 2019.</w:t>
      </w:r>
      <w:r w:rsidR="0072301E">
        <w:rPr>
          <w:sz w:val="22"/>
          <w:szCs w:val="22"/>
        </w:rPr>
        <w:t xml:space="preserve"> Rozdiel nespotrebovanej </w:t>
      </w:r>
      <w:proofErr w:type="spellStart"/>
      <w:r w:rsidR="0072301E">
        <w:rPr>
          <w:sz w:val="22"/>
          <w:szCs w:val="22"/>
        </w:rPr>
        <w:t>asignovaj</w:t>
      </w:r>
      <w:proofErr w:type="spellEnd"/>
      <w:r w:rsidR="0072301E">
        <w:rPr>
          <w:sz w:val="22"/>
          <w:szCs w:val="22"/>
        </w:rPr>
        <w:t xml:space="preserve"> dane prijatej v roku 2020 vo výške 714€ bol presunutý do nasledujúceho obdobia.</w:t>
      </w:r>
    </w:p>
    <w:p w14:paraId="64148F12" w14:textId="77777777" w:rsidR="00315A06" w:rsidRDefault="00315A06" w:rsidP="00CD361E">
      <w:pPr>
        <w:spacing w:before="0" w:line="240" w:lineRule="auto"/>
        <w:rPr>
          <w:sz w:val="22"/>
          <w:szCs w:val="22"/>
        </w:rPr>
      </w:pPr>
    </w:p>
    <w:p w14:paraId="03C1854D" w14:textId="31E374A4" w:rsidR="00EB715B" w:rsidRDefault="00EB715B" w:rsidP="00CD361E">
      <w:pPr>
        <w:spacing w:before="0" w:line="240" w:lineRule="auto"/>
        <w:rPr>
          <w:sz w:val="22"/>
          <w:szCs w:val="22"/>
        </w:rPr>
      </w:pPr>
    </w:p>
    <w:p w14:paraId="7DFE86D9" w14:textId="288839C8" w:rsidR="000C3EF3" w:rsidRDefault="000C3EF3" w:rsidP="00CD361E">
      <w:pPr>
        <w:spacing w:before="0" w:line="240" w:lineRule="auto"/>
        <w:rPr>
          <w:sz w:val="22"/>
          <w:szCs w:val="22"/>
        </w:rPr>
      </w:pPr>
    </w:p>
    <w:p w14:paraId="0D1D6661" w14:textId="3BED5DF9" w:rsidR="000C3EF3" w:rsidRDefault="000C3EF3" w:rsidP="00CD361E">
      <w:pPr>
        <w:spacing w:before="0" w:line="240" w:lineRule="auto"/>
        <w:rPr>
          <w:sz w:val="22"/>
          <w:szCs w:val="22"/>
        </w:rPr>
      </w:pPr>
    </w:p>
    <w:p w14:paraId="1C3ADEEB" w14:textId="19869F76" w:rsidR="000C3EF3" w:rsidRDefault="000C3EF3" w:rsidP="00CD361E">
      <w:pPr>
        <w:spacing w:before="0" w:line="240" w:lineRule="auto"/>
        <w:rPr>
          <w:sz w:val="22"/>
          <w:szCs w:val="22"/>
        </w:rPr>
      </w:pPr>
    </w:p>
    <w:p w14:paraId="5CA02D49" w14:textId="77777777" w:rsidR="000C3EF3" w:rsidRPr="00D90FC4" w:rsidRDefault="000C3EF3" w:rsidP="00CD361E">
      <w:pPr>
        <w:spacing w:before="0" w:line="240" w:lineRule="auto"/>
        <w:rPr>
          <w:sz w:val="22"/>
          <w:szCs w:val="22"/>
        </w:rPr>
      </w:pPr>
    </w:p>
    <w:p w14:paraId="322393B2" w14:textId="77777777" w:rsidR="00C820DC" w:rsidRDefault="00730EFA" w:rsidP="00CD361E">
      <w:pPr>
        <w:spacing w:before="0" w:line="240" w:lineRule="auto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</w:t>
      </w:r>
      <w:r w:rsidR="009E383F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  <w:r w:rsidR="00C820DC" w:rsidRPr="00C820DC">
        <w:rPr>
          <w:b/>
          <w:i/>
          <w:sz w:val="22"/>
          <w:szCs w:val="22"/>
        </w:rPr>
        <w:t xml:space="preserve"> </w:t>
      </w:r>
    </w:p>
    <w:p w14:paraId="19E5DA66" w14:textId="77777777" w:rsidR="009D2887" w:rsidRPr="00D90FC4" w:rsidRDefault="00C820DC" w:rsidP="00CD361E">
      <w:pPr>
        <w:spacing w:before="0" w:line="240" w:lineRule="auto"/>
        <w:rPr>
          <w:b/>
          <w:sz w:val="22"/>
          <w:szCs w:val="22"/>
        </w:rPr>
      </w:pPr>
      <w:r w:rsidRPr="00137D66">
        <w:rPr>
          <w:b/>
          <w:i/>
          <w:sz w:val="22"/>
          <w:szCs w:val="22"/>
        </w:rPr>
        <w:t xml:space="preserve">TABUĽKA </w:t>
      </w:r>
      <w:r>
        <w:rPr>
          <w:b/>
          <w:i/>
          <w:sz w:val="22"/>
          <w:szCs w:val="22"/>
        </w:rPr>
        <w:t xml:space="preserve">Č. </w:t>
      </w:r>
      <w:r w:rsidR="00BB4B49">
        <w:rPr>
          <w:b/>
          <w:i/>
          <w:sz w:val="22"/>
          <w:szCs w:val="22"/>
        </w:rPr>
        <w:t>19</w:t>
      </w:r>
      <w:r w:rsidRPr="00D90FC4">
        <w:rPr>
          <w:sz w:val="22"/>
          <w:szCs w:val="22"/>
        </w:rPr>
        <w:t xml:space="preserve">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7D86C369" w14:textId="77777777" w:rsidTr="00C953EB">
        <w:tc>
          <w:tcPr>
            <w:tcW w:w="6307" w:type="dxa"/>
            <w:vAlign w:val="center"/>
          </w:tcPr>
          <w:p w14:paraId="21F8408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BCFCA0A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1A99A276" w14:textId="77777777" w:rsidTr="00C953EB">
        <w:tc>
          <w:tcPr>
            <w:tcW w:w="6307" w:type="dxa"/>
            <w:vAlign w:val="center"/>
          </w:tcPr>
          <w:p w14:paraId="360394E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verenie účtovnej závierky</w:t>
            </w:r>
          </w:p>
        </w:tc>
        <w:tc>
          <w:tcPr>
            <w:tcW w:w="2977" w:type="dxa"/>
            <w:vAlign w:val="center"/>
          </w:tcPr>
          <w:p w14:paraId="4274EC4A" w14:textId="77777777" w:rsidR="00A76253" w:rsidRPr="0026228B" w:rsidRDefault="0026228B" w:rsidP="0026228B">
            <w:pPr>
              <w:spacing w:before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26228B">
              <w:rPr>
                <w:b/>
                <w:i/>
                <w:sz w:val="22"/>
                <w:szCs w:val="22"/>
              </w:rPr>
              <w:t>0€</w:t>
            </w:r>
          </w:p>
        </w:tc>
      </w:tr>
      <w:tr w:rsidR="00A76253" w:rsidRPr="00D90FC4" w14:paraId="2EC23770" w14:textId="77777777" w:rsidTr="00C953EB">
        <w:tc>
          <w:tcPr>
            <w:tcW w:w="6307" w:type="dxa"/>
            <w:vAlign w:val="center"/>
          </w:tcPr>
          <w:p w14:paraId="12FA3899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245A141C" w14:textId="77777777" w:rsidR="00A76253" w:rsidRPr="0026228B" w:rsidRDefault="0026228B" w:rsidP="0026228B">
            <w:pPr>
              <w:spacing w:before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26228B">
              <w:rPr>
                <w:b/>
                <w:i/>
                <w:sz w:val="22"/>
                <w:szCs w:val="22"/>
              </w:rPr>
              <w:t>0€</w:t>
            </w:r>
          </w:p>
        </w:tc>
      </w:tr>
      <w:tr w:rsidR="00A76253" w:rsidRPr="00D90FC4" w14:paraId="6B2D6139" w14:textId="77777777" w:rsidTr="00C953EB">
        <w:tc>
          <w:tcPr>
            <w:tcW w:w="6307" w:type="dxa"/>
            <w:vAlign w:val="center"/>
          </w:tcPr>
          <w:p w14:paraId="6BD57F2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87CEA17" w14:textId="77777777" w:rsidR="00A76253" w:rsidRPr="0026228B" w:rsidRDefault="0026228B" w:rsidP="0026228B">
            <w:pPr>
              <w:spacing w:before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26228B">
              <w:rPr>
                <w:b/>
                <w:i/>
                <w:sz w:val="22"/>
                <w:szCs w:val="22"/>
              </w:rPr>
              <w:t>0€</w:t>
            </w:r>
          </w:p>
        </w:tc>
      </w:tr>
      <w:tr w:rsidR="00A76253" w:rsidRPr="00D90FC4" w14:paraId="525DAFD7" w14:textId="77777777" w:rsidTr="00C953EB">
        <w:tc>
          <w:tcPr>
            <w:tcW w:w="6307" w:type="dxa"/>
            <w:vAlign w:val="center"/>
          </w:tcPr>
          <w:p w14:paraId="46F7C51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A4FCC4F" w14:textId="77777777" w:rsidR="00A76253" w:rsidRPr="0026228B" w:rsidRDefault="0026228B" w:rsidP="0026228B">
            <w:pPr>
              <w:spacing w:before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26228B">
              <w:rPr>
                <w:b/>
                <w:i/>
                <w:sz w:val="22"/>
                <w:szCs w:val="22"/>
              </w:rPr>
              <w:t>0€</w:t>
            </w:r>
          </w:p>
        </w:tc>
      </w:tr>
      <w:tr w:rsidR="00A76253" w:rsidRPr="00D90FC4" w14:paraId="58600CC9" w14:textId="77777777" w:rsidTr="00C953EB">
        <w:tc>
          <w:tcPr>
            <w:tcW w:w="6307" w:type="dxa"/>
            <w:vAlign w:val="center"/>
          </w:tcPr>
          <w:p w14:paraId="6F2FAD55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3199B1B" w14:textId="77777777" w:rsidR="00A76253" w:rsidRPr="0026228B" w:rsidRDefault="0026228B" w:rsidP="0026228B">
            <w:pPr>
              <w:spacing w:before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26228B">
              <w:rPr>
                <w:b/>
                <w:i/>
                <w:sz w:val="22"/>
                <w:szCs w:val="22"/>
              </w:rPr>
              <w:t>0€</w:t>
            </w:r>
          </w:p>
        </w:tc>
      </w:tr>
    </w:tbl>
    <w:p w14:paraId="77D75AC6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662249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142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957C" w14:textId="77777777" w:rsidR="00E42F63" w:rsidRDefault="00E42F63" w:rsidP="00347C39">
      <w:pPr>
        <w:spacing w:before="0" w:after="0" w:line="240" w:lineRule="auto"/>
      </w:pPr>
      <w:r>
        <w:separator/>
      </w:r>
    </w:p>
  </w:endnote>
  <w:endnote w:type="continuationSeparator" w:id="0">
    <w:p w14:paraId="0C258E3E" w14:textId="77777777" w:rsidR="00E42F63" w:rsidRDefault="00E42F6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om Book">
    <w:altName w:val="Century Gothic"/>
    <w:charset w:val="EE"/>
    <w:family w:val="auto"/>
    <w:pitch w:val="variable"/>
    <w:sig w:usb0="8000022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2A94" w14:textId="77777777" w:rsidR="00474DD1" w:rsidRDefault="00474DD1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  <w:p w14:paraId="41574A5B" w14:textId="77777777" w:rsidR="00474DD1" w:rsidRDefault="00474DD1" w:rsidP="00D4369A">
    <w:pPr>
      <w:pStyle w:val="Footer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8A91" w14:textId="77777777" w:rsidR="00474DD1" w:rsidRDefault="00474DD1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97DA9EE" w14:textId="77777777" w:rsidR="00474DD1" w:rsidRDefault="00474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63F29" w14:textId="77777777" w:rsidR="00E42F63" w:rsidRDefault="00E42F6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6582EE" w14:textId="77777777" w:rsidR="00E42F63" w:rsidRDefault="00E42F6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E97B" w14:textId="77777777" w:rsidR="00474DD1" w:rsidRDefault="00474DD1">
    <w:pPr>
      <w:pStyle w:val="Header"/>
      <w:jc w:val="right"/>
    </w:pPr>
  </w:p>
  <w:p w14:paraId="5E1EE5A7" w14:textId="77777777" w:rsidR="00474DD1" w:rsidRDefault="00474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2A4ED8"/>
    <w:multiLevelType w:val="hybridMultilevel"/>
    <w:tmpl w:val="34EA4368"/>
    <w:lvl w:ilvl="0" w:tplc="959AB9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656FE5"/>
    <w:multiLevelType w:val="hybridMultilevel"/>
    <w:tmpl w:val="85B029B8"/>
    <w:lvl w:ilvl="0" w:tplc="52E0E4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7F1800BD"/>
    <w:multiLevelType w:val="singleLevel"/>
    <w:tmpl w:val="FC70D98C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27A21"/>
    <w:rsid w:val="00036D51"/>
    <w:rsid w:val="0003706B"/>
    <w:rsid w:val="00047963"/>
    <w:rsid w:val="00053F31"/>
    <w:rsid w:val="00054B3A"/>
    <w:rsid w:val="00054FC8"/>
    <w:rsid w:val="00060214"/>
    <w:rsid w:val="000615BB"/>
    <w:rsid w:val="00067E1D"/>
    <w:rsid w:val="000730DA"/>
    <w:rsid w:val="00077092"/>
    <w:rsid w:val="00080E0D"/>
    <w:rsid w:val="00086508"/>
    <w:rsid w:val="0009384C"/>
    <w:rsid w:val="00093ACA"/>
    <w:rsid w:val="00094FF6"/>
    <w:rsid w:val="00095723"/>
    <w:rsid w:val="0009691A"/>
    <w:rsid w:val="000A03D3"/>
    <w:rsid w:val="000A3551"/>
    <w:rsid w:val="000A768C"/>
    <w:rsid w:val="000B3567"/>
    <w:rsid w:val="000C3EF3"/>
    <w:rsid w:val="000C4260"/>
    <w:rsid w:val="000C67C6"/>
    <w:rsid w:val="000D2853"/>
    <w:rsid w:val="000E0E48"/>
    <w:rsid w:val="000F08FF"/>
    <w:rsid w:val="000F3C83"/>
    <w:rsid w:val="000F5624"/>
    <w:rsid w:val="00115F7E"/>
    <w:rsid w:val="00124B80"/>
    <w:rsid w:val="001313A2"/>
    <w:rsid w:val="001322DC"/>
    <w:rsid w:val="00137D66"/>
    <w:rsid w:val="00141A59"/>
    <w:rsid w:val="00147232"/>
    <w:rsid w:val="00151783"/>
    <w:rsid w:val="001622BD"/>
    <w:rsid w:val="001661B1"/>
    <w:rsid w:val="00166358"/>
    <w:rsid w:val="001720C1"/>
    <w:rsid w:val="00177903"/>
    <w:rsid w:val="001800E7"/>
    <w:rsid w:val="0018750C"/>
    <w:rsid w:val="00193D99"/>
    <w:rsid w:val="001A0486"/>
    <w:rsid w:val="001A0EE6"/>
    <w:rsid w:val="001B2ABE"/>
    <w:rsid w:val="001B426C"/>
    <w:rsid w:val="001B4A6D"/>
    <w:rsid w:val="001C4CBF"/>
    <w:rsid w:val="001D6FA9"/>
    <w:rsid w:val="001E2301"/>
    <w:rsid w:val="001E4920"/>
    <w:rsid w:val="001E5AB5"/>
    <w:rsid w:val="001F1501"/>
    <w:rsid w:val="001F5A8E"/>
    <w:rsid w:val="001F5E0E"/>
    <w:rsid w:val="001F67E7"/>
    <w:rsid w:val="0020138F"/>
    <w:rsid w:val="00205D7F"/>
    <w:rsid w:val="00217AAD"/>
    <w:rsid w:val="002214A6"/>
    <w:rsid w:val="00222689"/>
    <w:rsid w:val="002239DB"/>
    <w:rsid w:val="00223B49"/>
    <w:rsid w:val="00231291"/>
    <w:rsid w:val="002451AE"/>
    <w:rsid w:val="0025538D"/>
    <w:rsid w:val="0026228B"/>
    <w:rsid w:val="0027727B"/>
    <w:rsid w:val="0029167C"/>
    <w:rsid w:val="00293AE7"/>
    <w:rsid w:val="002945C6"/>
    <w:rsid w:val="002A4EDB"/>
    <w:rsid w:val="002A533D"/>
    <w:rsid w:val="002B58C2"/>
    <w:rsid w:val="002C2ADA"/>
    <w:rsid w:val="002C6F1A"/>
    <w:rsid w:val="002D3341"/>
    <w:rsid w:val="002D701F"/>
    <w:rsid w:val="003159EB"/>
    <w:rsid w:val="00315A06"/>
    <w:rsid w:val="003166FF"/>
    <w:rsid w:val="00322D87"/>
    <w:rsid w:val="00335024"/>
    <w:rsid w:val="00347C39"/>
    <w:rsid w:val="00347F69"/>
    <w:rsid w:val="00350A9F"/>
    <w:rsid w:val="003621F4"/>
    <w:rsid w:val="00364DB6"/>
    <w:rsid w:val="003764E6"/>
    <w:rsid w:val="003912C4"/>
    <w:rsid w:val="003A732E"/>
    <w:rsid w:val="003B70D3"/>
    <w:rsid w:val="003C399D"/>
    <w:rsid w:val="003C3DA6"/>
    <w:rsid w:val="003C4612"/>
    <w:rsid w:val="003C6DB8"/>
    <w:rsid w:val="003D135F"/>
    <w:rsid w:val="003D6571"/>
    <w:rsid w:val="003D6A28"/>
    <w:rsid w:val="003D754C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5D49"/>
    <w:rsid w:val="00465353"/>
    <w:rsid w:val="00474DD1"/>
    <w:rsid w:val="00477BE9"/>
    <w:rsid w:val="00480A0A"/>
    <w:rsid w:val="0048316A"/>
    <w:rsid w:val="00485E4A"/>
    <w:rsid w:val="004914B1"/>
    <w:rsid w:val="00497057"/>
    <w:rsid w:val="004A32A4"/>
    <w:rsid w:val="004B091D"/>
    <w:rsid w:val="004B12BC"/>
    <w:rsid w:val="004B20C5"/>
    <w:rsid w:val="004B3B9B"/>
    <w:rsid w:val="004B4FEF"/>
    <w:rsid w:val="004B6D0E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2A0E"/>
    <w:rsid w:val="00584420"/>
    <w:rsid w:val="00587A0B"/>
    <w:rsid w:val="005A15BD"/>
    <w:rsid w:val="005C0D84"/>
    <w:rsid w:val="005D3B38"/>
    <w:rsid w:val="005E285B"/>
    <w:rsid w:val="005F1E27"/>
    <w:rsid w:val="00624714"/>
    <w:rsid w:val="00626B80"/>
    <w:rsid w:val="00631571"/>
    <w:rsid w:val="00641A04"/>
    <w:rsid w:val="00645BCA"/>
    <w:rsid w:val="0066065D"/>
    <w:rsid w:val="00661D7A"/>
    <w:rsid w:val="00662249"/>
    <w:rsid w:val="00663221"/>
    <w:rsid w:val="00666AAF"/>
    <w:rsid w:val="00677B62"/>
    <w:rsid w:val="0068569D"/>
    <w:rsid w:val="00691DCC"/>
    <w:rsid w:val="006A5C2A"/>
    <w:rsid w:val="006D5959"/>
    <w:rsid w:val="006D630A"/>
    <w:rsid w:val="006E7456"/>
    <w:rsid w:val="006F2780"/>
    <w:rsid w:val="006F2785"/>
    <w:rsid w:val="006F4A29"/>
    <w:rsid w:val="007002DC"/>
    <w:rsid w:val="00700624"/>
    <w:rsid w:val="0072048D"/>
    <w:rsid w:val="00721749"/>
    <w:rsid w:val="0072301E"/>
    <w:rsid w:val="007243D4"/>
    <w:rsid w:val="00730EFA"/>
    <w:rsid w:val="00732D9B"/>
    <w:rsid w:val="007400F8"/>
    <w:rsid w:val="0074467C"/>
    <w:rsid w:val="0075172B"/>
    <w:rsid w:val="007621A8"/>
    <w:rsid w:val="007713BE"/>
    <w:rsid w:val="00774F9C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200C"/>
    <w:rsid w:val="008260E8"/>
    <w:rsid w:val="00831A38"/>
    <w:rsid w:val="008601BD"/>
    <w:rsid w:val="00863CBA"/>
    <w:rsid w:val="00871DA8"/>
    <w:rsid w:val="008800E7"/>
    <w:rsid w:val="008807A2"/>
    <w:rsid w:val="00886A8B"/>
    <w:rsid w:val="00896744"/>
    <w:rsid w:val="008A019A"/>
    <w:rsid w:val="008B61EE"/>
    <w:rsid w:val="008C4390"/>
    <w:rsid w:val="008C4648"/>
    <w:rsid w:val="008C5E0C"/>
    <w:rsid w:val="008C6040"/>
    <w:rsid w:val="008C7870"/>
    <w:rsid w:val="008D0320"/>
    <w:rsid w:val="008E78DE"/>
    <w:rsid w:val="00900740"/>
    <w:rsid w:val="009045A6"/>
    <w:rsid w:val="00913895"/>
    <w:rsid w:val="00916130"/>
    <w:rsid w:val="00922A1B"/>
    <w:rsid w:val="00926954"/>
    <w:rsid w:val="00935EE7"/>
    <w:rsid w:val="00945759"/>
    <w:rsid w:val="00953F35"/>
    <w:rsid w:val="00954CF3"/>
    <w:rsid w:val="00963659"/>
    <w:rsid w:val="0098357E"/>
    <w:rsid w:val="00990219"/>
    <w:rsid w:val="009A225D"/>
    <w:rsid w:val="009A3F53"/>
    <w:rsid w:val="009B4F0F"/>
    <w:rsid w:val="009B6E6B"/>
    <w:rsid w:val="009C0DED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0F4A"/>
    <w:rsid w:val="00A31253"/>
    <w:rsid w:val="00A3456A"/>
    <w:rsid w:val="00A40BE6"/>
    <w:rsid w:val="00A44465"/>
    <w:rsid w:val="00A52D44"/>
    <w:rsid w:val="00A56E35"/>
    <w:rsid w:val="00A60A9B"/>
    <w:rsid w:val="00A61BD8"/>
    <w:rsid w:val="00A76253"/>
    <w:rsid w:val="00A81E92"/>
    <w:rsid w:val="00A8239B"/>
    <w:rsid w:val="00AA5345"/>
    <w:rsid w:val="00AA694C"/>
    <w:rsid w:val="00AA7185"/>
    <w:rsid w:val="00AC025C"/>
    <w:rsid w:val="00AC22E1"/>
    <w:rsid w:val="00AD41FA"/>
    <w:rsid w:val="00AD6FB7"/>
    <w:rsid w:val="00AE3F52"/>
    <w:rsid w:val="00AF55E9"/>
    <w:rsid w:val="00AF7913"/>
    <w:rsid w:val="00B0511B"/>
    <w:rsid w:val="00B31455"/>
    <w:rsid w:val="00B46E31"/>
    <w:rsid w:val="00B514C1"/>
    <w:rsid w:val="00B62606"/>
    <w:rsid w:val="00B6568B"/>
    <w:rsid w:val="00B7198A"/>
    <w:rsid w:val="00B81256"/>
    <w:rsid w:val="00B81382"/>
    <w:rsid w:val="00B81922"/>
    <w:rsid w:val="00B83931"/>
    <w:rsid w:val="00B867C2"/>
    <w:rsid w:val="00BA18A4"/>
    <w:rsid w:val="00BB1114"/>
    <w:rsid w:val="00BB1C6D"/>
    <w:rsid w:val="00BB4B49"/>
    <w:rsid w:val="00BD1B88"/>
    <w:rsid w:val="00BD3B5B"/>
    <w:rsid w:val="00BE73E5"/>
    <w:rsid w:val="00BF60F1"/>
    <w:rsid w:val="00BF6F6B"/>
    <w:rsid w:val="00C03F65"/>
    <w:rsid w:val="00C07F8A"/>
    <w:rsid w:val="00C10378"/>
    <w:rsid w:val="00C113D7"/>
    <w:rsid w:val="00C20990"/>
    <w:rsid w:val="00C43EF0"/>
    <w:rsid w:val="00C54A7E"/>
    <w:rsid w:val="00C57897"/>
    <w:rsid w:val="00C72ECC"/>
    <w:rsid w:val="00C73478"/>
    <w:rsid w:val="00C75A0B"/>
    <w:rsid w:val="00C820DC"/>
    <w:rsid w:val="00C8504D"/>
    <w:rsid w:val="00C91F4F"/>
    <w:rsid w:val="00C953EB"/>
    <w:rsid w:val="00C96AEB"/>
    <w:rsid w:val="00C972F0"/>
    <w:rsid w:val="00CA17C9"/>
    <w:rsid w:val="00CA4F0B"/>
    <w:rsid w:val="00CA5592"/>
    <w:rsid w:val="00CC7A3D"/>
    <w:rsid w:val="00CD28A9"/>
    <w:rsid w:val="00CD361E"/>
    <w:rsid w:val="00D061E9"/>
    <w:rsid w:val="00D06781"/>
    <w:rsid w:val="00D12140"/>
    <w:rsid w:val="00D203E4"/>
    <w:rsid w:val="00D419FA"/>
    <w:rsid w:val="00D42A74"/>
    <w:rsid w:val="00D4369A"/>
    <w:rsid w:val="00D440D5"/>
    <w:rsid w:val="00D44BC7"/>
    <w:rsid w:val="00D47269"/>
    <w:rsid w:val="00D52CBA"/>
    <w:rsid w:val="00D549BD"/>
    <w:rsid w:val="00D554D5"/>
    <w:rsid w:val="00D60028"/>
    <w:rsid w:val="00D67D76"/>
    <w:rsid w:val="00D7104F"/>
    <w:rsid w:val="00D71FFB"/>
    <w:rsid w:val="00D75ED9"/>
    <w:rsid w:val="00D80618"/>
    <w:rsid w:val="00D81221"/>
    <w:rsid w:val="00D8629A"/>
    <w:rsid w:val="00D87E14"/>
    <w:rsid w:val="00D90FC4"/>
    <w:rsid w:val="00D917A8"/>
    <w:rsid w:val="00D930A2"/>
    <w:rsid w:val="00D971D4"/>
    <w:rsid w:val="00DB1285"/>
    <w:rsid w:val="00DB25C2"/>
    <w:rsid w:val="00DB3C2D"/>
    <w:rsid w:val="00DB5C6F"/>
    <w:rsid w:val="00DB602C"/>
    <w:rsid w:val="00DB7319"/>
    <w:rsid w:val="00DC4CA6"/>
    <w:rsid w:val="00DD2DE9"/>
    <w:rsid w:val="00DD449D"/>
    <w:rsid w:val="00DE678D"/>
    <w:rsid w:val="00E03790"/>
    <w:rsid w:val="00E058C0"/>
    <w:rsid w:val="00E26CD4"/>
    <w:rsid w:val="00E42F63"/>
    <w:rsid w:val="00E615E8"/>
    <w:rsid w:val="00E664B8"/>
    <w:rsid w:val="00E71E4D"/>
    <w:rsid w:val="00E749AD"/>
    <w:rsid w:val="00E774EB"/>
    <w:rsid w:val="00E858A4"/>
    <w:rsid w:val="00E90FFD"/>
    <w:rsid w:val="00EA03F5"/>
    <w:rsid w:val="00EB0722"/>
    <w:rsid w:val="00EB13F8"/>
    <w:rsid w:val="00EB715B"/>
    <w:rsid w:val="00EB7DD3"/>
    <w:rsid w:val="00EC177A"/>
    <w:rsid w:val="00EC748F"/>
    <w:rsid w:val="00ED293C"/>
    <w:rsid w:val="00EE4EC7"/>
    <w:rsid w:val="00F101CF"/>
    <w:rsid w:val="00F11B11"/>
    <w:rsid w:val="00F139AD"/>
    <w:rsid w:val="00F219E3"/>
    <w:rsid w:val="00F24656"/>
    <w:rsid w:val="00F27364"/>
    <w:rsid w:val="00F33C07"/>
    <w:rsid w:val="00F34521"/>
    <w:rsid w:val="00F35DE7"/>
    <w:rsid w:val="00F43965"/>
    <w:rsid w:val="00F47645"/>
    <w:rsid w:val="00F51AB8"/>
    <w:rsid w:val="00F530C7"/>
    <w:rsid w:val="00F559D0"/>
    <w:rsid w:val="00F722A3"/>
    <w:rsid w:val="00F80A75"/>
    <w:rsid w:val="00F90270"/>
    <w:rsid w:val="00F914BA"/>
    <w:rsid w:val="00F936BE"/>
    <w:rsid w:val="00F9577E"/>
    <w:rsid w:val="00FA0411"/>
    <w:rsid w:val="00FA3741"/>
    <w:rsid w:val="00FB27A4"/>
    <w:rsid w:val="00FB606D"/>
    <w:rsid w:val="00FD4E5A"/>
    <w:rsid w:val="00FD5377"/>
    <w:rsid w:val="00FE1A4B"/>
    <w:rsid w:val="00FE2296"/>
    <w:rsid w:val="00FE4CB7"/>
    <w:rsid w:val="00FE4D2F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8167A"/>
  <w14:defaultImageDpi w14:val="0"/>
  <w15:docId w15:val="{452953B3-0100-48E3-82EA-98E8FEF7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dnadpis"/>
    <w:qFormat/>
    <w:rsid w:val="00D42A74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ra">
    <w:name w:val="ra"/>
    <w:rsid w:val="0018750C"/>
  </w:style>
  <w:style w:type="paragraph" w:styleId="NoSpacing">
    <w:name w:val="No Spacing"/>
    <w:uiPriority w:val="1"/>
    <w:qFormat/>
    <w:rsid w:val="0018750C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F3C83"/>
    <w:pPr>
      <w:ind w:left="720"/>
      <w:contextualSpacing/>
    </w:pPr>
  </w:style>
  <w:style w:type="paragraph" w:customStyle="1" w:styleId="RBflowingtextnormal">
    <w:name w:val="RB flowing text normal"/>
    <w:basedOn w:val="Normal"/>
    <w:qFormat/>
    <w:rsid w:val="00DD2DE9"/>
    <w:pPr>
      <w:tabs>
        <w:tab w:val="left" w:pos="567"/>
      </w:tabs>
      <w:spacing w:before="0" w:after="0" w:line="276" w:lineRule="auto"/>
      <w:jc w:val="left"/>
    </w:pPr>
    <w:rPr>
      <w:rFonts w:ascii="Futura Com Book" w:eastAsiaTheme="minorHAnsi" w:hAnsi="Futura Com Book" w:cs="Futura Com Book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73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0073542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543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788A-F45F-4889-971D-EF121EFA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5</Pages>
  <Words>3990</Words>
  <Characters>22745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ulticonception</dc:creator>
  <cp:keywords/>
  <dc:description/>
  <cp:lastModifiedBy>JENDRISAKOVA Maria</cp:lastModifiedBy>
  <cp:revision>16</cp:revision>
  <cp:lastPrinted>2018-03-27T06:24:00Z</cp:lastPrinted>
  <dcterms:created xsi:type="dcterms:W3CDTF">2021-05-11T04:10:00Z</dcterms:created>
  <dcterms:modified xsi:type="dcterms:W3CDTF">2021-05-11T13:06:00Z</dcterms:modified>
</cp:coreProperties>
</file>